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EFBF" w14:textId="1B15778A" w:rsidR="00CB2AB6" w:rsidRDefault="00CB2AB6" w:rsidP="00C264AE">
      <w:pPr>
        <w:bidi/>
        <w:rPr>
          <w:rFonts w:ascii="Comic Sans MS" w:hAnsi="Comic Sans MS" w:cs="B Mitra"/>
          <w:sz w:val="36"/>
          <w:szCs w:val="36"/>
          <w:rtl/>
          <w:lang w:bidi="fa-IR"/>
        </w:rPr>
      </w:pPr>
      <w:r>
        <w:rPr>
          <w:rFonts w:ascii="Comic Sans MS" w:hAnsi="Comic Sans MS" w:cs="B Mitra" w:hint="cs"/>
          <w:sz w:val="36"/>
          <w:szCs w:val="36"/>
          <w:rtl/>
          <w:lang w:bidi="fa-IR"/>
        </w:rPr>
        <w:t>فصل اول:</w:t>
      </w:r>
    </w:p>
    <w:p w14:paraId="56731774" w14:textId="178FA996" w:rsidR="00172897" w:rsidRDefault="00A3740B" w:rsidP="00FF31C3">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هر نوع تعاملی بین انسان و کامپیوتر </w:t>
      </w:r>
      <w:r>
        <w:rPr>
          <w:rFonts w:ascii="Comic Sans MS" w:hAnsi="Comic Sans MS" w:cs="B Mitra"/>
          <w:sz w:val="36"/>
          <w:szCs w:val="36"/>
          <w:lang w:bidi="fa-IR"/>
        </w:rPr>
        <w:t>HCI</w:t>
      </w:r>
      <w:r>
        <w:rPr>
          <w:rFonts w:ascii="Comic Sans MS" w:hAnsi="Comic Sans MS" w:cs="B Mitra" w:hint="cs"/>
          <w:sz w:val="36"/>
          <w:szCs w:val="36"/>
          <w:rtl/>
          <w:lang w:bidi="fa-IR"/>
        </w:rPr>
        <w:t xml:space="preserve"> نام دارد. </w:t>
      </w:r>
      <w:r w:rsidR="00EE7961">
        <w:rPr>
          <w:rFonts w:ascii="Comic Sans MS" w:hAnsi="Comic Sans MS" w:cs="B Mitra"/>
          <w:sz w:val="36"/>
          <w:szCs w:val="36"/>
          <w:lang w:bidi="fa-IR"/>
        </w:rPr>
        <w:t>HCI</w:t>
      </w:r>
      <w:r w:rsidR="00EE7961">
        <w:rPr>
          <w:rFonts w:ascii="Comic Sans MS" w:hAnsi="Comic Sans MS" w:cs="B Mitra" w:hint="cs"/>
          <w:sz w:val="36"/>
          <w:szCs w:val="36"/>
          <w:rtl/>
          <w:lang w:bidi="fa-IR"/>
        </w:rPr>
        <w:t xml:space="preserve"> مطالعه چگونگی ایجاد تعامل بین انسان و رایانه هست یعنی این تعامل به چه گونه باشد. </w:t>
      </w:r>
      <w:r w:rsidR="00391FB5">
        <w:rPr>
          <w:rFonts w:ascii="Comic Sans MS" w:hAnsi="Comic Sans MS" w:cs="B Mitra" w:hint="cs"/>
          <w:sz w:val="36"/>
          <w:szCs w:val="36"/>
          <w:rtl/>
          <w:lang w:bidi="fa-IR"/>
        </w:rPr>
        <w:t xml:space="preserve">به طور کلی تعامل بین انسان و کامپیوتر تغییر زیادی داشته و بخش اصلی بخش کیفی بوده است. </w:t>
      </w:r>
      <w:r w:rsidR="00560A97">
        <w:rPr>
          <w:rFonts w:ascii="Comic Sans MS" w:hAnsi="Comic Sans MS" w:cs="B Mitra" w:hint="cs"/>
          <w:sz w:val="36"/>
          <w:szCs w:val="36"/>
          <w:rtl/>
          <w:lang w:bidi="fa-IR"/>
        </w:rPr>
        <w:t xml:space="preserve">از بین شاخه های مختلف </w:t>
      </w:r>
      <w:r w:rsidR="00560A97">
        <w:rPr>
          <w:rFonts w:ascii="Comic Sans MS" w:hAnsi="Comic Sans MS" w:cs="B Mitra"/>
          <w:sz w:val="36"/>
          <w:szCs w:val="36"/>
          <w:lang w:bidi="fa-IR"/>
        </w:rPr>
        <w:t>HCI</w:t>
      </w:r>
      <w:r w:rsidR="00560A97">
        <w:rPr>
          <w:rFonts w:ascii="Comic Sans MS" w:hAnsi="Comic Sans MS" w:cs="B Mitra" w:hint="cs"/>
          <w:sz w:val="36"/>
          <w:szCs w:val="36"/>
          <w:rtl/>
          <w:lang w:bidi="fa-IR"/>
        </w:rPr>
        <w:t xml:space="preserve"> یکی از شاخه های مهم طراحی واسط های کاربری هوشمند هست که بسیار امروزه اهمیت دارند. </w:t>
      </w:r>
      <w:r w:rsidR="00890FB9">
        <w:rPr>
          <w:rFonts w:ascii="Comic Sans MS" w:hAnsi="Comic Sans MS" w:cs="B Mitra" w:hint="cs"/>
          <w:sz w:val="36"/>
          <w:szCs w:val="36"/>
          <w:rtl/>
          <w:lang w:bidi="fa-IR"/>
        </w:rPr>
        <w:t>همچنین از ملاک های اصلی طراحان تجربه کاربری و کاربر پسند بودن است</w:t>
      </w:r>
      <w:r w:rsidR="00231215">
        <w:rPr>
          <w:rFonts w:ascii="Comic Sans MS" w:hAnsi="Comic Sans MS" w:cs="B Mitra" w:hint="cs"/>
          <w:sz w:val="36"/>
          <w:szCs w:val="36"/>
          <w:rtl/>
          <w:lang w:bidi="fa-IR"/>
        </w:rPr>
        <w:t xml:space="preserve"> یعنی هنگام کار کاربر تجربه </w:t>
      </w:r>
      <w:r w:rsidR="00422B3F">
        <w:rPr>
          <w:rFonts w:ascii="Comic Sans MS" w:hAnsi="Comic Sans MS" w:cs="B Mitra" w:hint="cs"/>
          <w:sz w:val="36"/>
          <w:szCs w:val="36"/>
          <w:rtl/>
          <w:lang w:bidi="fa-IR"/>
        </w:rPr>
        <w:t>خوشایند</w:t>
      </w:r>
      <w:r w:rsidR="00231215">
        <w:rPr>
          <w:rFonts w:ascii="Comic Sans MS" w:hAnsi="Comic Sans MS" w:cs="B Mitra" w:hint="cs"/>
          <w:sz w:val="36"/>
          <w:szCs w:val="36"/>
          <w:rtl/>
          <w:lang w:bidi="fa-IR"/>
        </w:rPr>
        <w:t xml:space="preserve"> داشته باشه و کاربر رضایت کافی را داشته باشد. </w:t>
      </w:r>
      <w:r w:rsidR="00663416">
        <w:rPr>
          <w:rFonts w:ascii="Comic Sans MS" w:hAnsi="Comic Sans MS" w:cs="B Mitra" w:hint="cs"/>
          <w:sz w:val="36"/>
          <w:szCs w:val="36"/>
          <w:rtl/>
          <w:lang w:bidi="fa-IR"/>
        </w:rPr>
        <w:t xml:space="preserve">در واقع تلاش طراحان بر این موضوع هست که واسط های کاربری به دنیا واقعی و خواسته کاربران نزدیک باشد و مورد رضایت کاربران باشد. مهم این است که درصد زیادی از رضایت کاربران محقق شود یعنی رضایت کاربران به حداکثر مقدار ممکن برسد و مهم ترین عامل رضایت کاربر هست هنگام کار با سیستم. </w:t>
      </w:r>
      <w:r w:rsidR="0058058E">
        <w:rPr>
          <w:rFonts w:ascii="Comic Sans MS" w:hAnsi="Comic Sans MS" w:cs="B Mitra" w:hint="cs"/>
          <w:sz w:val="36"/>
          <w:szCs w:val="36"/>
          <w:rtl/>
          <w:lang w:bidi="fa-IR"/>
        </w:rPr>
        <w:t xml:space="preserve">تعامل بین انسان و کامپیوتر یعنی تلاش بکنیم ارتباط خیلی خوبی بین کامپیوتر و کاربر ایجاد شود و سامانه های مختلف داریم مواردی لحاظ شود تا رضایت کاربر به بالاترین حد برسد هر چیزی که به تعامل بین کامپیوتر و انسان مربوط هست و هر نوع تعاملی بین این 2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نام دارند. به طور کلی از سخت افزار تا نرم افزار باید به طراحی، ارزیابی طراحی و پیاده سازی اون سیستم کامپیوتری برای انسان مهم هست تا مناسب استفاده برای انسان باشد. وقتی از واسط کاربری صحبت میکنیم واژه واسط یعنی </w:t>
      </w:r>
      <w:proofErr w:type="spellStart"/>
      <w:r w:rsidR="0058058E">
        <w:rPr>
          <w:rFonts w:ascii="Comic Sans MS" w:hAnsi="Comic Sans MS" w:cs="B Mitra" w:hint="cs"/>
          <w:sz w:val="36"/>
          <w:szCs w:val="36"/>
          <w:rtl/>
          <w:lang w:bidi="fa-IR"/>
        </w:rPr>
        <w:t>واسطی</w:t>
      </w:r>
      <w:proofErr w:type="spellEnd"/>
      <w:r w:rsidR="0058058E">
        <w:rPr>
          <w:rFonts w:ascii="Comic Sans MS" w:hAnsi="Comic Sans MS" w:cs="B Mitra" w:hint="cs"/>
          <w:sz w:val="36"/>
          <w:szCs w:val="36"/>
          <w:rtl/>
          <w:lang w:bidi="fa-IR"/>
        </w:rPr>
        <w:t xml:space="preserve"> بین کاربر و کامپیوتر البته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فقط صرف ظاهری صفحه منظور نیست و موارد دیگه ایم در این حوزه لحاظ میشود. </w:t>
      </w:r>
      <w:r w:rsidR="00BF22AF">
        <w:rPr>
          <w:rFonts w:ascii="Comic Sans MS" w:hAnsi="Comic Sans MS" w:cs="B Mitra" w:hint="cs"/>
          <w:sz w:val="36"/>
          <w:szCs w:val="36"/>
          <w:rtl/>
          <w:lang w:bidi="fa-IR"/>
        </w:rPr>
        <w:t xml:space="preserve">تعامل یعنی تبادل بین عوامل شرکت کننده از طریق مجموعه‌ای از کانال ها و محیط های رابط هست که در آن هدف تغییر در وضعیت دانش خود یا افراد دیگر است یعنی </w:t>
      </w:r>
      <w:r w:rsidR="00BF22AF">
        <w:rPr>
          <w:rFonts w:ascii="Comic Sans MS" w:hAnsi="Comic Sans MS" w:cs="B Mitra"/>
          <w:sz w:val="36"/>
          <w:szCs w:val="36"/>
          <w:lang w:bidi="fa-IR"/>
        </w:rPr>
        <w:t>HCI</w:t>
      </w:r>
      <w:r w:rsidR="00BF22AF">
        <w:rPr>
          <w:rFonts w:ascii="Comic Sans MS" w:hAnsi="Comic Sans MS" w:cs="B Mitra" w:hint="cs"/>
          <w:sz w:val="36"/>
          <w:szCs w:val="36"/>
          <w:rtl/>
          <w:lang w:bidi="fa-IR"/>
        </w:rPr>
        <w:t xml:space="preserve"> میاد تعامل ایجاد میکند بین طرفین و باعث افزایش دانش میشود. </w:t>
      </w:r>
      <w:r w:rsidR="00466958">
        <w:rPr>
          <w:rFonts w:ascii="Comic Sans MS" w:hAnsi="Comic Sans MS" w:cs="B Mitra" w:hint="cs"/>
          <w:sz w:val="36"/>
          <w:szCs w:val="36"/>
          <w:rtl/>
          <w:lang w:bidi="fa-IR"/>
        </w:rPr>
        <w:t xml:space="preserve">به بیان دیگر </w:t>
      </w:r>
      <w:r w:rsidR="00466958">
        <w:rPr>
          <w:rFonts w:ascii="Comic Sans MS" w:hAnsi="Comic Sans MS" w:cs="B Mitra"/>
          <w:sz w:val="36"/>
          <w:szCs w:val="36"/>
          <w:lang w:bidi="fa-IR"/>
        </w:rPr>
        <w:t>HCI</w:t>
      </w:r>
      <w:r w:rsidR="00466958">
        <w:rPr>
          <w:rFonts w:ascii="Comic Sans MS" w:hAnsi="Comic Sans MS" w:cs="B Mitra" w:hint="cs"/>
          <w:sz w:val="36"/>
          <w:szCs w:val="36"/>
          <w:rtl/>
          <w:lang w:bidi="fa-IR"/>
        </w:rPr>
        <w:t xml:space="preserve"> به مطالعه طراحی ساخت و اجرای نظام های تعاملی انسان محور فعالیت میکند. </w:t>
      </w:r>
      <w:r w:rsidR="00B1228D">
        <w:rPr>
          <w:rFonts w:ascii="Comic Sans MS" w:hAnsi="Comic Sans MS" w:cs="B Mitra" w:hint="cs"/>
          <w:sz w:val="36"/>
          <w:szCs w:val="36"/>
          <w:rtl/>
          <w:lang w:bidi="fa-IR"/>
        </w:rPr>
        <w:t xml:space="preserve">یعنی هم روی مطالعه هم روی پیاده سازی و هم روی اجرا آن نظارت میکند تا انسان محور باشد و انسان بتواند استفاده بکند و رضایت داشته باشد. </w:t>
      </w:r>
      <w:r w:rsidR="00FF31C3">
        <w:rPr>
          <w:rFonts w:ascii="Comic Sans MS" w:hAnsi="Comic Sans MS" w:cs="B Mitra"/>
          <w:sz w:val="36"/>
          <w:szCs w:val="36"/>
          <w:lang w:bidi="fa-IR"/>
        </w:rPr>
        <w:t>HCI</w:t>
      </w:r>
      <w:r w:rsidR="00FF31C3">
        <w:rPr>
          <w:rFonts w:ascii="Comic Sans MS" w:hAnsi="Comic Sans MS" w:cs="B Mitra" w:hint="cs"/>
          <w:sz w:val="36"/>
          <w:szCs w:val="36"/>
          <w:rtl/>
          <w:lang w:bidi="fa-IR"/>
        </w:rPr>
        <w:t xml:space="preserve"> یک علم بین رشته ای هست که بین علوم روانشناسی کامپیوتر و مهندسی و روانشناسی شناختی و ... مشترک هست و رشته های مختلفی را درگیر میکند. </w:t>
      </w:r>
      <w:r w:rsidR="002B1C68">
        <w:rPr>
          <w:rFonts w:ascii="Comic Sans MS" w:hAnsi="Comic Sans MS" w:cs="B Mitra" w:hint="cs"/>
          <w:sz w:val="36"/>
          <w:szCs w:val="36"/>
          <w:rtl/>
          <w:lang w:bidi="fa-IR"/>
        </w:rPr>
        <w:t xml:space="preserve">نورمن یک مدل هفت مرحله ای دارد و برای تعامل باید هفت مرحله طی شود اول تعیین هدف یعنی مشخص کنیم که ما این سامانه را برای چی میخواهیم اصلا چرا میخواهیم بین انسان و کامپیوتر تعامل کنیم دومین مرحله تعیین منظور هست یعنی با چه چشم اندازی این سامانه را طراحی بکنیم و ماموریت اصلی ما از این طراحی چی هست. در مرحله سوم تشخیص فرآیند اهمیت دارد یعنی آگاه باشیم از این موضوع که </w:t>
      </w:r>
      <w:r w:rsidR="002B1C68">
        <w:rPr>
          <w:rFonts w:ascii="Comic Sans MS" w:hAnsi="Comic Sans MS" w:cs="B Mitra" w:hint="cs"/>
          <w:sz w:val="36"/>
          <w:szCs w:val="36"/>
          <w:rtl/>
          <w:lang w:bidi="fa-IR"/>
        </w:rPr>
        <w:lastRenderedPageBreak/>
        <w:t xml:space="preserve">برای برقراری تعامل چه فرآیندی باید طی شود در مرحله چهارم اجرای فرآیند داریم یعنی حالا که تشخیص دادیم باید به درستی پیاده سازی کنیم در مرحله 5 ام باید درک درستی از سیستم داشته باشیم و بر اساس هدف و چشم انداز در حال کار هست یا غیر در مرحله 6 ام تغییر وضعیت سیستم برای ما اهمیت دارد و اگر وضعیت سیستم مبتنی بر هدف و چشم انداز نیست این مورد را تغییر بدهیم. </w:t>
      </w:r>
      <w:r w:rsidR="00624E6F">
        <w:rPr>
          <w:rFonts w:ascii="Comic Sans MS" w:hAnsi="Comic Sans MS" w:cs="B Mitra" w:hint="cs"/>
          <w:sz w:val="36"/>
          <w:szCs w:val="36"/>
          <w:rtl/>
          <w:lang w:bidi="fa-IR"/>
        </w:rPr>
        <w:t xml:space="preserve">مرحله 7 ام ارزیابی نتیجه هست به این معنی که باید ارزیابی کنیم آیا عملکرد این سامانه متناسب با هدف بین انسان و کامپیوتر هست و میتواند تعامل خوبی داشته باشد یا خیر. تعامل انسان و کامپیوتر از نگاه نورمن الگو های مختلفی دارد 1. الگوی ذهنی کاربر 2. الگوی مفهومی کامپیوتر 3. الگوی پیکره نظام که باید هر الگو باید ایجاد رابط کاربری لحاظ بشوند. </w:t>
      </w:r>
      <w:r w:rsidR="00BB687F">
        <w:rPr>
          <w:rFonts w:ascii="Comic Sans MS" w:hAnsi="Comic Sans MS" w:cs="B Mitra" w:hint="cs"/>
          <w:sz w:val="36"/>
          <w:szCs w:val="36"/>
          <w:rtl/>
          <w:lang w:bidi="fa-IR"/>
        </w:rPr>
        <w:t xml:space="preserve">الگوی ذهنی کاربر به این موضوع اشاره دارد که هنگام استفاده کاربر از سیستم به طور طبیعی یک الگو ذهنی در ذهن کاربر شکل میگیرد و باید به این الگو توجه کرد. الگو دوم الگو مفهومی رایانه هستش یعنی الگوی دقیق از نظام سیستم وجود دارد که توسط طراحان برای اهداف خاص تدارک دیده شده است. در الگوی سوم که الگوی پیکره نظام هست شامل همه عناصر سیستم هست که کاربر با آنها سروکار دارد. </w:t>
      </w:r>
      <w:r w:rsidR="00E60029">
        <w:rPr>
          <w:rFonts w:ascii="Comic Sans MS" w:hAnsi="Comic Sans MS" w:cs="B Mitra" w:hint="cs"/>
          <w:sz w:val="36"/>
          <w:szCs w:val="36"/>
          <w:rtl/>
          <w:lang w:bidi="fa-IR"/>
        </w:rPr>
        <w:t xml:space="preserve">دقت کنید جمله اینکه تکنولوژی های امروز برای استفاده معمول انسان مناسب نیست اصلا به این معنی نیست که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شکست خورده است بدین معنی است که این روش ها به درستی استفاده نشده اند یعنی نحوه استفاده از روش های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در پیاده سازی تکنولوژی هایی جدید درست نبوده و میتواند بهتر شود در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و باید روش های جدید ایجاد شود. </w:t>
      </w:r>
      <w:r w:rsidR="001E6B19">
        <w:rPr>
          <w:rFonts w:ascii="Comic Sans MS" w:hAnsi="Comic Sans MS" w:cs="B Mitra" w:hint="cs"/>
          <w:sz w:val="36"/>
          <w:szCs w:val="36"/>
          <w:rtl/>
          <w:lang w:bidi="fa-IR"/>
        </w:rPr>
        <w:t xml:space="preserve">مهم ترین دلیل موفقیت یا شکست یک نظام کامپیوتری یا سامانه حتما رابط کاربری هست یعنی در طراحی واسط کاربری باید به اون اندازه که میخواهد توجه شود و گرنه شکست حتمی است. طراحی کاربری اگر ضعیف باشد باعث اشتباه، سردرگمی و افزایش فشار روانی باعث کاربران میشود و اینقدر طراحی رابط کاربری مهم هست. </w:t>
      </w:r>
      <w:r w:rsidR="00BD3451">
        <w:rPr>
          <w:rFonts w:ascii="Comic Sans MS" w:hAnsi="Comic Sans MS" w:cs="B Mitra" w:hint="cs"/>
          <w:sz w:val="36"/>
          <w:szCs w:val="36"/>
          <w:rtl/>
          <w:lang w:bidi="fa-IR"/>
        </w:rPr>
        <w:t xml:space="preserve">دانشمندان </w:t>
      </w:r>
      <w:r w:rsidR="00286DC1">
        <w:rPr>
          <w:rFonts w:ascii="Comic Sans MS" w:hAnsi="Comic Sans MS" w:cs="B Mitra" w:hint="cs"/>
          <w:sz w:val="36"/>
          <w:szCs w:val="36"/>
          <w:rtl/>
          <w:lang w:bidi="fa-IR"/>
        </w:rPr>
        <w:t>معتقد</w:t>
      </w:r>
      <w:r w:rsidR="00BD3451">
        <w:rPr>
          <w:rFonts w:ascii="Comic Sans MS" w:hAnsi="Comic Sans MS" w:cs="B Mitra" w:hint="cs"/>
          <w:sz w:val="36"/>
          <w:szCs w:val="36"/>
          <w:rtl/>
          <w:lang w:bidi="fa-IR"/>
        </w:rPr>
        <w:t xml:space="preserve"> هستند که میاد یک سری از اطلاعات پایگاه داده را استفاده میکند و دسترس پذیری بالاتری را به کاربران میدهد و ساختار اون پایگاه اطلاعاتی را به کاربران نشان میدهد. رابط کاربری اگر درست طراحی بشود باعث افزایش کاربران میشود و تبدیل به کاربران وفادار میشوند و در آینده هم به اون پایگاه اطلاعاتی </w:t>
      </w:r>
      <w:r w:rsidR="00286DC1">
        <w:rPr>
          <w:rFonts w:ascii="Comic Sans MS" w:hAnsi="Comic Sans MS" w:cs="B Mitra" w:hint="cs"/>
          <w:sz w:val="36"/>
          <w:szCs w:val="36"/>
          <w:rtl/>
          <w:lang w:bidi="fa-IR"/>
        </w:rPr>
        <w:t>بر میگردن</w:t>
      </w:r>
      <w:r w:rsidR="00286DC1">
        <w:rPr>
          <w:rFonts w:ascii="Comic Sans MS" w:hAnsi="Comic Sans MS" w:cs="B Mitra" w:hint="eastAsia"/>
          <w:sz w:val="36"/>
          <w:szCs w:val="36"/>
          <w:rtl/>
          <w:lang w:bidi="fa-IR"/>
        </w:rPr>
        <w:t>د</w:t>
      </w:r>
      <w:r w:rsidR="00BD3451">
        <w:rPr>
          <w:rFonts w:ascii="Comic Sans MS" w:hAnsi="Comic Sans MS" w:cs="B Mitra" w:hint="cs"/>
          <w:sz w:val="36"/>
          <w:szCs w:val="36"/>
          <w:rtl/>
          <w:lang w:bidi="fa-IR"/>
        </w:rPr>
        <w:t xml:space="preserve">. </w:t>
      </w:r>
      <w:r w:rsidR="00286DC1">
        <w:rPr>
          <w:rFonts w:ascii="Comic Sans MS" w:hAnsi="Comic Sans MS" w:cs="B Mitra" w:hint="cs"/>
          <w:sz w:val="36"/>
          <w:szCs w:val="36"/>
          <w:rtl/>
          <w:lang w:bidi="fa-IR"/>
        </w:rPr>
        <w:t xml:space="preserve">ولی اگر واسط بد باشد و کاربر دوباره نیاز به اطلاعات داشته باشد دیگر سراغ اونجا نخواهد آمد. </w:t>
      </w:r>
      <w:r w:rsidR="009F255C">
        <w:rPr>
          <w:rFonts w:ascii="Comic Sans MS" w:hAnsi="Comic Sans MS" w:cs="B Mitra" w:hint="cs"/>
          <w:sz w:val="36"/>
          <w:szCs w:val="36"/>
          <w:rtl/>
          <w:lang w:bidi="fa-IR"/>
        </w:rPr>
        <w:t xml:space="preserve">پس طراحان باید به صورت ابتدا کاربران هدف خود را شناسایی بکنند و شناخت کاربران در حین طراحی رابط کاربری اولین اصل از اصول مهندسی کاربر هست یعنی اولین عاملی که باید مورد توجه قرار بگیرد شناخت صحیح کاربران هست. برای شناخت صحیح کاربران باید مشخصه های </w:t>
      </w:r>
      <w:r w:rsidR="00AF675B">
        <w:rPr>
          <w:rFonts w:ascii="Comic Sans MS" w:hAnsi="Comic Sans MS" w:cs="B Mitra" w:hint="cs"/>
          <w:sz w:val="36"/>
          <w:szCs w:val="36"/>
          <w:rtl/>
          <w:lang w:bidi="fa-IR"/>
        </w:rPr>
        <w:t xml:space="preserve">متعددی را در نظر بگیریم مثل جنسیت، سن، تحصیلات، </w:t>
      </w:r>
      <w:r w:rsidR="00A0048C">
        <w:rPr>
          <w:rFonts w:ascii="Comic Sans MS" w:hAnsi="Comic Sans MS" w:cs="B Mitra" w:hint="cs"/>
          <w:sz w:val="36"/>
          <w:szCs w:val="36"/>
          <w:rtl/>
          <w:lang w:bidi="fa-IR"/>
        </w:rPr>
        <w:t xml:space="preserve">فرهنگ، </w:t>
      </w:r>
      <w:r w:rsidR="004C0B8E">
        <w:rPr>
          <w:rFonts w:ascii="Comic Sans MS" w:hAnsi="Comic Sans MS" w:cs="B Mitra" w:hint="cs"/>
          <w:sz w:val="36"/>
          <w:szCs w:val="36"/>
          <w:rtl/>
          <w:lang w:bidi="fa-IR"/>
        </w:rPr>
        <w:t>انگیزه، هدف یعنی کاربر چه هدفی از کار با این سامانه دارد</w:t>
      </w:r>
      <w:r w:rsidR="00F94DA8">
        <w:rPr>
          <w:rFonts w:ascii="Comic Sans MS" w:hAnsi="Comic Sans MS" w:cs="B Mitra" w:hint="cs"/>
          <w:sz w:val="36"/>
          <w:szCs w:val="36"/>
          <w:rtl/>
          <w:lang w:bidi="fa-IR"/>
        </w:rPr>
        <w:t xml:space="preserve"> و سایر عوامل. </w:t>
      </w:r>
      <w:r w:rsidR="002D3D8D">
        <w:rPr>
          <w:rFonts w:ascii="Comic Sans MS" w:hAnsi="Comic Sans MS" w:cs="B Mitra" w:hint="cs"/>
          <w:sz w:val="36"/>
          <w:szCs w:val="36"/>
          <w:rtl/>
          <w:lang w:bidi="fa-IR"/>
        </w:rPr>
        <w:t xml:space="preserve">علاوه بر این موارد پژوهشگران اعتقاد دارن باید به میزان </w:t>
      </w:r>
      <w:r w:rsidR="002D3D8D">
        <w:rPr>
          <w:rFonts w:ascii="Comic Sans MS" w:hAnsi="Comic Sans MS" w:cs="B Mitra" w:hint="cs"/>
          <w:sz w:val="36"/>
          <w:szCs w:val="36"/>
          <w:rtl/>
          <w:lang w:bidi="fa-IR"/>
        </w:rPr>
        <w:lastRenderedPageBreak/>
        <w:t xml:space="preserve">آشنایی کاربران با زبان های خارجی توجه کنیم مثلا کاربران چه قدر به انگلیسی مسلط هستند باید توجه بکنیم به کاربران تا ببینیم کاربران آشنا هستند یا خیر در مرحله بعدی باید توانایی شغلی افراد لحاظ شوند تا ببینیم بر اساس اون مهارت و شغل چگونه میتوانند با سیستم ارتباط پیدا بکنند همچنین شیوه ارتباطات انسانی کاربران هم موضوع مهمی هست که طراحان باید اطلاعات جمع کنند انواع کاربران از نگاه </w:t>
      </w:r>
      <w:proofErr w:type="spellStart"/>
      <w:r w:rsidR="002D3D8D">
        <w:rPr>
          <w:rFonts w:ascii="Comic Sans MS" w:hAnsi="Comic Sans MS" w:cs="B Mitra" w:hint="cs"/>
          <w:sz w:val="36"/>
          <w:szCs w:val="36"/>
          <w:rtl/>
          <w:lang w:bidi="fa-IR"/>
        </w:rPr>
        <w:t>شنایدرمن</w:t>
      </w:r>
      <w:proofErr w:type="spellEnd"/>
      <w:r w:rsidR="002D3D8D">
        <w:rPr>
          <w:rFonts w:ascii="Comic Sans MS" w:hAnsi="Comic Sans MS" w:cs="B Mitra" w:hint="cs"/>
          <w:sz w:val="36"/>
          <w:szCs w:val="36"/>
          <w:rtl/>
          <w:lang w:bidi="fa-IR"/>
        </w:rPr>
        <w:t xml:space="preserve">: کاربران </w:t>
      </w:r>
      <w:r w:rsidR="00D547A3">
        <w:rPr>
          <w:rFonts w:ascii="Comic Sans MS" w:hAnsi="Comic Sans MS" w:cs="B Mitra" w:hint="cs"/>
          <w:sz w:val="36"/>
          <w:szCs w:val="36"/>
          <w:rtl/>
          <w:lang w:bidi="fa-IR"/>
        </w:rPr>
        <w:t>مبتدی</w:t>
      </w:r>
      <w:r w:rsidR="002D3D8D">
        <w:rPr>
          <w:rFonts w:ascii="Comic Sans MS" w:hAnsi="Comic Sans MS" w:cs="B Mitra" w:hint="cs"/>
          <w:sz w:val="36"/>
          <w:szCs w:val="36"/>
          <w:rtl/>
          <w:lang w:bidi="fa-IR"/>
        </w:rPr>
        <w:t xml:space="preserve"> یا کم سابقه هستند دومین دسته متخصص و ماهر و سومین دسته گاه به گاهی و مطلع گفته میشود. </w:t>
      </w:r>
      <w:r w:rsidR="00D547A3">
        <w:rPr>
          <w:rFonts w:ascii="Comic Sans MS" w:hAnsi="Comic Sans MS" w:cs="B Mitra" w:hint="cs"/>
          <w:sz w:val="36"/>
          <w:szCs w:val="36"/>
          <w:rtl/>
          <w:lang w:bidi="fa-IR"/>
        </w:rPr>
        <w:t xml:space="preserve">اولین دسته مبتدی هستند که این کاربران در خصوص رابط کاری و ویژگی های رابط کاربری اطلاعات بسیار اندکی دارند و ممکن هست هنگام کار با سیستم سردرگم شوند پس طراحان باید اطلاعات کامل را آموزش بدهند و نشان بدهند. در خصوص مبتدی باید بگم که باید ویژگی های دیگری مثل کاهش تعداد عملیات و ساده سازی را لحاظ کنند. </w:t>
      </w:r>
      <w:r w:rsidR="00D65ACE">
        <w:rPr>
          <w:rFonts w:ascii="Comic Sans MS" w:hAnsi="Comic Sans MS" w:cs="B Mitra" w:hint="cs"/>
          <w:sz w:val="36"/>
          <w:szCs w:val="36"/>
          <w:rtl/>
          <w:lang w:bidi="fa-IR"/>
        </w:rPr>
        <w:t xml:space="preserve">دسته بعدی کاربران گاه به گاهی و مطلع هستند کاربرانی هستند که دانش خوبی راجب پایگاه اطلاعاتی دارند و هر چند یکبار استفاده میکنند و استفاده آنها به شکل مداوم و پیوسته نیست. دسته سوم متخصص و ماهر هستند این گروه با مفاهیم رابط کاربری و مبانی آن به صورت کامل آشنایی دارند و میخواهند کارهای خودشان را در سریع ترین زمان ممکن انجام بدهند و زمان برای این گروه اهمیت دارد و خودشان هم اشراف کامل دارند این کاربران انتظار دارند برای انجام یک کار فقط با فشردن چند کلیک یا از طریق میانبر های ساده </w:t>
      </w:r>
      <w:r w:rsidR="00D65ACE">
        <w:rPr>
          <w:rFonts w:ascii="Comic Sans MS" w:hAnsi="Comic Sans MS" w:cs="B Mitra" w:hint="eastAsia"/>
          <w:sz w:val="36"/>
          <w:szCs w:val="36"/>
          <w:rtl/>
          <w:lang w:bidi="fa-IR"/>
        </w:rPr>
        <w:t>کار خود</w:t>
      </w:r>
      <w:r w:rsidR="00D65ACE">
        <w:rPr>
          <w:rFonts w:ascii="Comic Sans MS" w:hAnsi="Comic Sans MS" w:cs="B Mitra" w:hint="cs"/>
          <w:sz w:val="36"/>
          <w:szCs w:val="36"/>
          <w:rtl/>
          <w:lang w:bidi="fa-IR"/>
        </w:rPr>
        <w:t xml:space="preserve"> را انجام بدهند و این موضوع خیلی حائز اهمیت هست. </w:t>
      </w:r>
      <w:r w:rsidR="00F928D3">
        <w:rPr>
          <w:rFonts w:ascii="Comic Sans MS" w:hAnsi="Comic Sans MS" w:cs="B Mitra" w:hint="cs"/>
          <w:sz w:val="36"/>
          <w:szCs w:val="36"/>
          <w:rtl/>
          <w:lang w:bidi="fa-IR"/>
        </w:rPr>
        <w:t xml:space="preserve">یک روش دیگر در ادبیات حوزه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روش </w:t>
      </w:r>
      <w:r w:rsidR="00F928D3">
        <w:rPr>
          <w:rFonts w:ascii="Comic Sans MS" w:hAnsi="Comic Sans MS" w:cs="B Mitra"/>
          <w:sz w:val="36"/>
          <w:szCs w:val="36"/>
          <w:lang w:bidi="fa-IR"/>
        </w:rPr>
        <w:t>GOMS</w:t>
      </w:r>
      <w:r w:rsidR="00F928D3">
        <w:rPr>
          <w:rFonts w:ascii="Comic Sans MS" w:hAnsi="Comic Sans MS" w:cs="B Mitra" w:hint="cs"/>
          <w:sz w:val="36"/>
          <w:szCs w:val="36"/>
          <w:rtl/>
          <w:lang w:bidi="fa-IR"/>
        </w:rPr>
        <w:t xml:space="preserve"> هست که به لحاظ تجربی روش خوبی هست حرف </w:t>
      </w:r>
      <w:r w:rsidR="00F928D3">
        <w:rPr>
          <w:rFonts w:ascii="Comic Sans MS" w:hAnsi="Comic Sans MS" w:cs="B Mitra"/>
          <w:sz w:val="36"/>
          <w:szCs w:val="36"/>
          <w:lang w:bidi="fa-IR"/>
        </w:rPr>
        <w:t>G</w:t>
      </w:r>
      <w:r w:rsidR="00F928D3">
        <w:rPr>
          <w:rFonts w:ascii="Comic Sans MS" w:hAnsi="Comic Sans MS" w:cs="B Mitra" w:hint="cs"/>
          <w:sz w:val="36"/>
          <w:szCs w:val="36"/>
          <w:rtl/>
          <w:lang w:bidi="fa-IR"/>
        </w:rPr>
        <w:t xml:space="preserve"> اهداف حرف </w:t>
      </w:r>
      <w:r w:rsidR="00F928D3">
        <w:rPr>
          <w:rFonts w:ascii="Comic Sans MS" w:hAnsi="Comic Sans MS" w:cs="B Mitra"/>
          <w:sz w:val="36"/>
          <w:szCs w:val="36"/>
          <w:lang w:bidi="fa-IR"/>
        </w:rPr>
        <w:t>O</w:t>
      </w:r>
      <w:r w:rsidR="00F928D3">
        <w:rPr>
          <w:rFonts w:ascii="Comic Sans MS" w:hAnsi="Comic Sans MS" w:cs="B Mitra" w:hint="cs"/>
          <w:sz w:val="36"/>
          <w:szCs w:val="36"/>
          <w:rtl/>
          <w:lang w:bidi="fa-IR"/>
        </w:rPr>
        <w:t xml:space="preserve"> عملگر ها حرف </w:t>
      </w:r>
      <w:r w:rsidR="00F928D3">
        <w:rPr>
          <w:rFonts w:ascii="Comic Sans MS" w:hAnsi="Comic Sans MS" w:cs="B Mitra"/>
          <w:sz w:val="36"/>
          <w:szCs w:val="36"/>
          <w:lang w:bidi="fa-IR"/>
        </w:rPr>
        <w:t>M</w:t>
      </w:r>
      <w:r w:rsidR="00F928D3">
        <w:rPr>
          <w:rFonts w:ascii="Comic Sans MS" w:hAnsi="Comic Sans MS" w:cs="B Mitra" w:hint="cs"/>
          <w:sz w:val="36"/>
          <w:szCs w:val="36"/>
          <w:rtl/>
          <w:lang w:bidi="fa-IR"/>
        </w:rPr>
        <w:t xml:space="preserve"> روش ها و حرف </w:t>
      </w:r>
      <w:r w:rsidR="00F928D3">
        <w:rPr>
          <w:rFonts w:ascii="Comic Sans MS" w:hAnsi="Comic Sans MS" w:cs="B Mitra"/>
          <w:sz w:val="36"/>
          <w:szCs w:val="36"/>
          <w:lang w:bidi="fa-IR"/>
        </w:rPr>
        <w:t>S</w:t>
      </w:r>
      <w:r w:rsidR="00F928D3">
        <w:rPr>
          <w:rFonts w:ascii="Comic Sans MS" w:hAnsi="Comic Sans MS" w:cs="B Mitra" w:hint="cs"/>
          <w:sz w:val="36"/>
          <w:szCs w:val="36"/>
          <w:rtl/>
          <w:lang w:bidi="fa-IR"/>
        </w:rPr>
        <w:t xml:space="preserve"> قواعد منتخب است و به عنوان یک روش آنالیز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مطرح شده است در این روش متخصصان تولید نرم افزار یک وظیفه مبتنی بر کامپیوتر مثل برنامه </w:t>
      </w:r>
      <w:r w:rsidR="00F928D3">
        <w:rPr>
          <w:rFonts w:ascii="Comic Sans MS" w:hAnsi="Comic Sans MS" w:cs="B Mitra"/>
          <w:sz w:val="36"/>
          <w:szCs w:val="36"/>
          <w:lang w:bidi="fa-IR"/>
        </w:rPr>
        <w:t>word</w:t>
      </w:r>
      <w:r w:rsidR="00F928D3">
        <w:rPr>
          <w:rFonts w:ascii="Comic Sans MS" w:hAnsi="Comic Sans MS" w:cs="B Mitra" w:hint="cs"/>
          <w:sz w:val="36"/>
          <w:szCs w:val="36"/>
          <w:rtl/>
          <w:lang w:bidi="fa-IR"/>
        </w:rPr>
        <w:t xml:space="preserve"> را در سطوح جزئی بررسی میکنند تا بتوانند میزان یادگیری و عملکرد کاربر را پیش بینی کنند استفاده از این روش به طراحی واسط با ویژگی های بصری بیشتر منجر میگردد و واسط ما ویژگی های بصری بیشتری دارد. </w:t>
      </w:r>
    </w:p>
    <w:p w14:paraId="7DE8FB87" w14:textId="407D9BB2" w:rsidR="00C04FD6" w:rsidRPr="00FD13A3" w:rsidRDefault="00C04FD6" w:rsidP="00FD13A3">
      <w:pPr>
        <w:pBdr>
          <w:top w:val="single" w:sz="48" w:space="1" w:color="auto"/>
          <w:left w:val="single" w:sz="48" w:space="4" w:color="auto"/>
          <w:bottom w:val="single" w:sz="48" w:space="1" w:color="auto"/>
          <w:right w:val="single" w:sz="48" w:space="4" w:color="auto"/>
        </w:pBdr>
        <w:shd w:val="clear" w:color="auto" w:fill="FF9999"/>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t>فصل دوم:</w:t>
      </w:r>
    </w:p>
    <w:p w14:paraId="67A6AB02" w14:textId="7F6B20AE" w:rsidR="00C04FD6" w:rsidRDefault="00C04FD6" w:rsidP="00C04FD6">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مدل سازی در </w:t>
      </w:r>
      <w:r>
        <w:rPr>
          <w:rFonts w:ascii="Comic Sans MS" w:hAnsi="Comic Sans MS" w:cs="B Mitra"/>
          <w:sz w:val="36"/>
          <w:szCs w:val="36"/>
          <w:lang w:bidi="fa-IR"/>
        </w:rPr>
        <w:t>HCI</w:t>
      </w:r>
      <w:r>
        <w:rPr>
          <w:rFonts w:ascii="Comic Sans MS" w:hAnsi="Comic Sans MS" w:cs="B Mitra" w:hint="cs"/>
          <w:sz w:val="36"/>
          <w:szCs w:val="36"/>
          <w:rtl/>
          <w:lang w:bidi="fa-IR"/>
        </w:rPr>
        <w:t xml:space="preserve">: </w:t>
      </w:r>
      <w:r w:rsidR="00B410FE">
        <w:rPr>
          <w:rFonts w:ascii="Comic Sans MS" w:hAnsi="Comic Sans MS" w:cs="B Mitra" w:hint="cs"/>
          <w:sz w:val="36"/>
          <w:szCs w:val="36"/>
          <w:rtl/>
          <w:lang w:bidi="fa-IR"/>
        </w:rPr>
        <w:t xml:space="preserve">آشنایی با مدل، یک نمایش انتزاعی از اعضای مختلف و روابط یک پدیده و نمایش ارتباط بین موجودیت ها و متغیر های آن پدیده هست یعنی وقتی یک رابطه را مدل میکنیم میخواهیم به صورت انتزاعی ارتباط بین موجودیت های آن وجود دارد را نمایش بدهیم چون غیر ممکن است تمام تجربه ها را در عمل نشان بدهیم برای همین مدل میکنیم تا یک سری از حقایق را به نمایش بگذاریم. مدل در واقع نمایش انتزاعی یا فیزیکی از یک سیستم گفته میشود. </w:t>
      </w:r>
      <w:r w:rsidR="00E4019C">
        <w:rPr>
          <w:rFonts w:ascii="Comic Sans MS" w:hAnsi="Comic Sans MS" w:cs="B Mitra" w:hint="cs"/>
          <w:sz w:val="36"/>
          <w:szCs w:val="36"/>
          <w:rtl/>
          <w:lang w:bidi="fa-IR"/>
        </w:rPr>
        <w:t xml:space="preserve">از مدل استفاده میشود برای ارائه خصوصیات یک </w:t>
      </w:r>
      <w:r w:rsidR="00E4019C">
        <w:rPr>
          <w:rFonts w:ascii="Comic Sans MS" w:hAnsi="Comic Sans MS" w:cs="B Mitra" w:hint="cs"/>
          <w:sz w:val="36"/>
          <w:szCs w:val="36"/>
          <w:rtl/>
          <w:lang w:bidi="fa-IR"/>
        </w:rPr>
        <w:lastRenderedPageBreak/>
        <w:t xml:space="preserve">موجودیت واقعی مورد استفاده قرار میگیرد. </w:t>
      </w:r>
      <w:r w:rsidR="00673CFC">
        <w:rPr>
          <w:rFonts w:ascii="Comic Sans MS" w:hAnsi="Comic Sans MS" w:cs="B Mitra" w:hint="cs"/>
          <w:sz w:val="36"/>
          <w:szCs w:val="36"/>
          <w:rtl/>
          <w:lang w:bidi="fa-IR"/>
        </w:rPr>
        <w:t xml:space="preserve">اما مدل سازی چیست؟ مدل سازی یعنی فرآیند ایجاد مدل ها میگوییم مدل سازی یعنی تصویر کوچک از واقعیت هست. </w:t>
      </w:r>
      <w:r w:rsidR="0090551B">
        <w:rPr>
          <w:rFonts w:ascii="Comic Sans MS" w:hAnsi="Comic Sans MS" w:cs="B Mitra" w:hint="cs"/>
          <w:sz w:val="36"/>
          <w:szCs w:val="36"/>
          <w:rtl/>
          <w:lang w:bidi="fa-IR"/>
        </w:rPr>
        <w:t xml:space="preserve">هدف مدل سازی چیست. </w:t>
      </w:r>
      <w:r w:rsidR="009F5CC4">
        <w:rPr>
          <w:rFonts w:ascii="Comic Sans MS" w:hAnsi="Comic Sans MS" w:cs="B Mitra" w:hint="cs"/>
          <w:sz w:val="36"/>
          <w:szCs w:val="36"/>
          <w:rtl/>
          <w:lang w:bidi="fa-IR"/>
        </w:rPr>
        <w:t xml:space="preserve">2 تا هدف عمده دارد یک شناخت هست دوم تبیین هست و معمولا یکی از این اهداف برای مدل سازی داریم. </w:t>
      </w:r>
      <w:r w:rsidR="000E0A59">
        <w:rPr>
          <w:rFonts w:ascii="Comic Sans MS" w:hAnsi="Comic Sans MS" w:cs="B Mitra" w:hint="cs"/>
          <w:sz w:val="36"/>
          <w:szCs w:val="36"/>
          <w:rtl/>
          <w:lang w:bidi="fa-IR"/>
        </w:rPr>
        <w:t xml:space="preserve">شبیه سازی یعنی تجربه روی مدل به جای آزمایش روی یک سیستم واقعی در واقع شبیه سازی اجرای تجربی روی یک مدل هست یکی از دلایل شبیه سازی این است که اگر قرار باشد روی مدل واقعی تجربه کنیم بسیار پر هزینه و ریسک زیاد دارد و یا متغیر های مدل واقعی ممکن است در دسترس ما نباشید سومین دلیل سهولت پیاده سازی در این روش هست تا بخواهیم پیاده سازی واقعی بکنیم. </w:t>
      </w:r>
      <w:r w:rsidR="003A33AE">
        <w:rPr>
          <w:rFonts w:ascii="Comic Sans MS" w:hAnsi="Comic Sans MS" w:cs="B Mitra" w:hint="cs"/>
          <w:sz w:val="36"/>
          <w:szCs w:val="36"/>
          <w:rtl/>
          <w:lang w:bidi="fa-IR"/>
        </w:rPr>
        <w:t xml:space="preserve">مزایای مدل سازی چیست؟ 1. میتوانیم به کمک مدل سازی تصمیمات مناسب تری را بگیریم 2. مدل سازی بین متغیر های مختلف ارتباط برقرار میکند و بینش کاربران را افزایش بدهیم. </w:t>
      </w:r>
      <w:r w:rsidR="00B307E0">
        <w:rPr>
          <w:rFonts w:ascii="Comic Sans MS" w:hAnsi="Comic Sans MS" w:cs="B Mitra" w:hint="cs"/>
          <w:sz w:val="36"/>
          <w:szCs w:val="36"/>
          <w:rtl/>
          <w:lang w:bidi="fa-IR"/>
        </w:rPr>
        <w:t xml:space="preserve">3. همچنین با مدل سازی میتوانیم ارتباط بهتر و موثر تر برقرار بکنیم. </w:t>
      </w:r>
      <w:r w:rsidR="00BB0773">
        <w:rPr>
          <w:rFonts w:ascii="Comic Sans MS" w:hAnsi="Comic Sans MS" w:cs="B Mitra" w:hint="cs"/>
          <w:sz w:val="36"/>
          <w:szCs w:val="36"/>
          <w:rtl/>
          <w:lang w:bidi="fa-IR"/>
        </w:rPr>
        <w:t xml:space="preserve">اگر بخواهیم مزایا را بیشتر توضیح بدهم یکی بهینه شدن مصارف مالی هست دومین مزیت این است که با کمک مدل سازی میتوانیم رفتار سیستم را با انواع اتفاقات بیرونی و پارامتر های واقعی را رفتار سیستم را پیشبینی بکنیم. </w:t>
      </w:r>
      <w:r w:rsidR="00D50D9C">
        <w:rPr>
          <w:rFonts w:ascii="Comic Sans MS" w:hAnsi="Comic Sans MS" w:cs="B Mitra" w:hint="cs"/>
          <w:sz w:val="36"/>
          <w:szCs w:val="36"/>
          <w:rtl/>
          <w:lang w:bidi="fa-IR"/>
        </w:rPr>
        <w:t xml:space="preserve">مدل سازی امکان تجزیه و تحلیل همه ترکیب های احتمالی را به ما میدهد و هر نوع ترکیب را میدهد تا بتوانیم آنالیز کنیم مزیت بعدی کاهش ریسک به ثمر رسیدن یک مدل تئوری هست یعنی از یک مدل استفاده میکنیم و کلی آزمایش روش میکنیم همچنین میتوانیم نواقص احتمالی را قبل از تولید نهایی میتوانیم مشخص کنیم در نهایت میتوانیم معماری کل سیستم را در همان مدل ترسیم بکنیم و معماری کلی را داشته باشیم. یک مزیت دیگر به این دلیل هست که افراد ایده پرداز درصد شکست یا موفقیت یک پروژه را بفهمیم یعنی درصد موفقیت یا شکست طرح های نظری را قبل از پیاده سازی میفهمیم. مدل سازی مفهومی اطلاعات داریم در </w:t>
      </w:r>
      <w:r w:rsidR="00D50D9C">
        <w:rPr>
          <w:rFonts w:ascii="Comic Sans MS" w:hAnsi="Comic Sans MS" w:cs="B Mitra"/>
          <w:sz w:val="36"/>
          <w:szCs w:val="36"/>
          <w:lang w:bidi="fa-IR"/>
        </w:rPr>
        <w:t>HCI</w:t>
      </w:r>
      <w:r w:rsidR="00D50D9C">
        <w:rPr>
          <w:rFonts w:ascii="Comic Sans MS" w:hAnsi="Comic Sans MS" w:cs="B Mitra" w:hint="cs"/>
          <w:sz w:val="36"/>
          <w:szCs w:val="36"/>
          <w:rtl/>
          <w:lang w:bidi="fa-IR"/>
        </w:rPr>
        <w:t xml:space="preserve"> و دقیقا به خاطر همین اهمیت دارد</w:t>
      </w:r>
      <w:r w:rsidR="00982C8F">
        <w:rPr>
          <w:rFonts w:ascii="Comic Sans MS" w:hAnsi="Comic Sans MS" w:cs="B Mitra" w:hint="cs"/>
          <w:sz w:val="36"/>
          <w:szCs w:val="36"/>
          <w:rtl/>
          <w:lang w:bidi="fa-IR"/>
        </w:rPr>
        <w:t xml:space="preserve"> و مدل سازی مفهومی خودش میتواند یکی از تکنیک های تشریح و </w:t>
      </w:r>
      <w:r w:rsidR="00C06EFE">
        <w:rPr>
          <w:rFonts w:ascii="Comic Sans MS" w:hAnsi="Comic Sans MS" w:cs="B Mitra" w:hint="cs"/>
          <w:sz w:val="36"/>
          <w:szCs w:val="36"/>
          <w:rtl/>
          <w:lang w:bidi="fa-IR"/>
        </w:rPr>
        <w:t>آنالیز</w:t>
      </w:r>
      <w:r w:rsidR="00982C8F">
        <w:rPr>
          <w:rFonts w:ascii="Comic Sans MS" w:hAnsi="Comic Sans MS" w:cs="B Mitra" w:hint="cs"/>
          <w:sz w:val="36"/>
          <w:szCs w:val="36"/>
          <w:rtl/>
          <w:lang w:bidi="fa-IR"/>
        </w:rPr>
        <w:t xml:space="preserve"> اطلاعات باشد که مورد نیاز کاربران سیستم ما هست و مشخص میشود چرا در بحث </w:t>
      </w:r>
      <w:r w:rsidR="00982C8F">
        <w:rPr>
          <w:rFonts w:ascii="Comic Sans MS" w:hAnsi="Comic Sans MS" w:cs="B Mitra"/>
          <w:sz w:val="36"/>
          <w:szCs w:val="36"/>
          <w:lang w:bidi="fa-IR"/>
        </w:rPr>
        <w:t>HCI</w:t>
      </w:r>
      <w:r w:rsidR="00982C8F">
        <w:rPr>
          <w:rFonts w:ascii="Comic Sans MS" w:hAnsi="Comic Sans MS" w:cs="B Mitra" w:hint="cs"/>
          <w:sz w:val="36"/>
          <w:szCs w:val="36"/>
          <w:rtl/>
          <w:lang w:bidi="fa-IR"/>
        </w:rPr>
        <w:t xml:space="preserve"> اهمیت دارد. </w:t>
      </w:r>
      <w:r w:rsidR="00C06EFE">
        <w:rPr>
          <w:rFonts w:ascii="Comic Sans MS" w:hAnsi="Comic Sans MS" w:cs="B Mitra" w:hint="cs"/>
          <w:sz w:val="36"/>
          <w:szCs w:val="36"/>
          <w:rtl/>
          <w:lang w:bidi="fa-IR"/>
        </w:rPr>
        <w:t xml:space="preserve">این شناخت مفهومی اطلاعات کمک میکند ذهن متمرکز باشد و اطلاعات را تجزیه و تحلیل بکند و این اهمیت آن است. اگر بخواهیم به سایر اهمیت مدل سازی اشاره بکنیم این است که کمک میکند تا از جملات مختصر و مفید و خوانا استفاده بکنیم تا بتوانیم ماهیت اطلاعات را تشریح بکنیم تشریح اطلاعات به این معنی هست که میتوانی راهنمای طراحی پایگاه اطلاعاتی باشد و برای طراحان و متخصصان کاملا قابل درک باشد اون اطلاعات سیستم </w:t>
      </w:r>
      <w:r w:rsidR="006F7092">
        <w:rPr>
          <w:rFonts w:ascii="Comic Sans MS" w:hAnsi="Comic Sans MS" w:cs="B Mitra" w:hint="cs"/>
          <w:sz w:val="36"/>
          <w:szCs w:val="36"/>
          <w:rtl/>
          <w:lang w:bidi="fa-IR"/>
        </w:rPr>
        <w:t xml:space="preserve">زیرا تشریح اطلاعات برای سیستم دشوار است و هر سیستم کاربران متعددی دارد و همه کاربران به دنبال اطلاعات یکسانی نیستند بنابراین مدل سازی در </w:t>
      </w:r>
      <w:r w:rsidR="006F7092">
        <w:rPr>
          <w:rFonts w:ascii="Comic Sans MS" w:hAnsi="Comic Sans MS" w:cs="B Mitra"/>
          <w:sz w:val="36"/>
          <w:szCs w:val="36"/>
          <w:lang w:bidi="fa-IR"/>
        </w:rPr>
        <w:t>HCI</w:t>
      </w:r>
      <w:r w:rsidR="006F7092">
        <w:rPr>
          <w:rFonts w:ascii="Comic Sans MS" w:hAnsi="Comic Sans MS" w:cs="B Mitra" w:hint="cs"/>
          <w:sz w:val="36"/>
          <w:szCs w:val="36"/>
          <w:rtl/>
          <w:lang w:bidi="fa-IR"/>
        </w:rPr>
        <w:t xml:space="preserve"> اهمیت پیدا میکند حتی خود تحلیل گران هم با سیستم آشنا نیستند و نیاز به تشریح اطلاعات هست برای تشریح </w:t>
      </w:r>
      <w:r w:rsidR="006F7092">
        <w:rPr>
          <w:rFonts w:ascii="Comic Sans MS" w:hAnsi="Comic Sans MS" w:cs="B Mitra" w:hint="cs"/>
          <w:sz w:val="36"/>
          <w:szCs w:val="36"/>
          <w:rtl/>
          <w:lang w:bidi="fa-IR"/>
        </w:rPr>
        <w:lastRenderedPageBreak/>
        <w:t xml:space="preserve">اطلاعات باید به صورت </w:t>
      </w:r>
      <w:r w:rsidR="00063ABA">
        <w:rPr>
          <w:rFonts w:ascii="Comic Sans MS" w:hAnsi="Comic Sans MS" w:cs="B Mitra" w:hint="cs"/>
          <w:sz w:val="36"/>
          <w:szCs w:val="36"/>
          <w:rtl/>
          <w:lang w:bidi="fa-IR"/>
        </w:rPr>
        <w:t>تفضیلی</w:t>
      </w:r>
      <w:r w:rsidR="006F7092">
        <w:rPr>
          <w:rFonts w:ascii="Comic Sans MS" w:hAnsi="Comic Sans MS" w:cs="B Mitra" w:hint="cs"/>
          <w:sz w:val="36"/>
          <w:szCs w:val="36"/>
          <w:rtl/>
          <w:lang w:bidi="fa-IR"/>
        </w:rPr>
        <w:t xml:space="preserve"> باشد همچنین تشریح اطلاعات باید از کلیتی برخوردار باشد و به تشکیل یک پایگاه اطلاعاتی منجر شود و نیاز های کلی سازمان را در بعد اطلاعات برآورده سازد. </w:t>
      </w:r>
      <w:r w:rsidR="005C2FB1">
        <w:rPr>
          <w:rFonts w:ascii="Comic Sans MS" w:hAnsi="Comic Sans MS" w:cs="B Mitra" w:hint="cs"/>
          <w:sz w:val="36"/>
          <w:szCs w:val="36"/>
          <w:rtl/>
          <w:lang w:bidi="fa-IR"/>
        </w:rPr>
        <w:t xml:space="preserve">همچنین تحلیل گر </w:t>
      </w:r>
      <w:r w:rsidR="003F7409">
        <w:rPr>
          <w:rFonts w:ascii="Comic Sans MS" w:hAnsi="Comic Sans MS" w:cs="B Mitra" w:hint="cs"/>
          <w:sz w:val="36"/>
          <w:szCs w:val="36"/>
          <w:rtl/>
          <w:lang w:bidi="fa-IR"/>
        </w:rPr>
        <w:t xml:space="preserve">باید تشریح اطلاعات برای یک محدوده زمانی بودجه و پروژه مکتوب کند. ساخت این مدل مفهومی از اطلاعات این مزیت را دارد که تشویق بشوند تحلیل گران که بر اساس نیاز های سازمان یا کاربران باشد. </w:t>
      </w:r>
      <w:r w:rsidR="00D13BE1">
        <w:rPr>
          <w:rFonts w:ascii="Comic Sans MS" w:hAnsi="Comic Sans MS" w:cs="B Mitra" w:hint="cs"/>
          <w:sz w:val="36"/>
          <w:szCs w:val="36"/>
          <w:rtl/>
          <w:lang w:bidi="fa-IR"/>
        </w:rPr>
        <w:t xml:space="preserve">اگر بخواهیم باز هم از اهمیت مدل سازی بگیم کمک میکند به اضافه کردن شرح تفضیلی نیازهای اطلاعاتی سیستم به مدل مثل باز داده ها اضافه میشوند و شرح تفضیلی ایجاد میکنند اگر این تشریح اطلاعات از دید سازمان یا از دید کاربران باشد یعنی نیاز کاربر و سازمان مورد توجه قرار بگیرد باعث میشود اون پایگاه اطلاعاتی با نیاز های کاربران و سازمان قابلیت انطباق کامل دارد. </w:t>
      </w:r>
      <w:r w:rsidR="004D7514">
        <w:rPr>
          <w:rFonts w:ascii="Comic Sans MS" w:hAnsi="Comic Sans MS" w:cs="B Mitra" w:hint="cs"/>
          <w:sz w:val="36"/>
          <w:szCs w:val="36"/>
          <w:rtl/>
          <w:lang w:bidi="fa-IR"/>
        </w:rPr>
        <w:t xml:space="preserve">اگر بخواهیم با استفاده از یک مدل مفهومی تشریح اطلاعات بکنیم باید یک سری موارد را رعایت بکنیم مثل مجموعه ای از ساخته ها برای تعریف اطلاعات که ساخته ها میتواند مجموعه ای از روابط یا موجودیت ها یا صفت ها باشد همچنین قوانین برای کنترل چگونگی ترسیم ساخته ها در شکل دهی مدل باید لحاظ کنیم همچنین باید روشی را هم باید </w:t>
      </w:r>
      <w:r w:rsidR="00AB1707">
        <w:rPr>
          <w:rFonts w:ascii="Comic Sans MS" w:hAnsi="Comic Sans MS" w:cs="B Mitra" w:hint="cs"/>
          <w:sz w:val="36"/>
          <w:szCs w:val="36"/>
          <w:rtl/>
          <w:lang w:bidi="fa-IR"/>
        </w:rPr>
        <w:t xml:space="preserve">برای ساختن یک مدل مفهومی اطلاعات ایجاد کنیم. ویژگی های یک مدل مناسب در </w:t>
      </w:r>
      <w:r w:rsidR="00AB1707">
        <w:rPr>
          <w:rFonts w:ascii="Comic Sans MS" w:hAnsi="Comic Sans MS" w:cs="B Mitra"/>
          <w:sz w:val="36"/>
          <w:szCs w:val="36"/>
          <w:lang w:bidi="fa-IR"/>
        </w:rPr>
        <w:t>HCI</w:t>
      </w:r>
      <w:r w:rsidR="00AB1707">
        <w:rPr>
          <w:rFonts w:ascii="Comic Sans MS" w:hAnsi="Comic Sans MS" w:cs="B Mitra" w:hint="cs"/>
          <w:sz w:val="36"/>
          <w:szCs w:val="36"/>
          <w:rtl/>
          <w:lang w:bidi="fa-IR"/>
        </w:rPr>
        <w:t xml:space="preserve"> به این صورت هست که از طریق این باید ارزیابی کنیم: 1. آیا مدل ما توانسته به صورت کلی تصویری از حقایق را به ما نشان بدهد یا خیر. 2. مدل به چه اندازه سودمند واقع شده است و چه میزان در کشف روابط بین واقعیت ها مفید است؟ 3. با استفاده از این مدل چه قدر میتوانیم به نتایج مدل اعتماد داشته باشیم و بسط بدهیم یا توسعه بدهیم یا نه یعنی اعتماد به مدل مهم هست. مدل ها به 2 گروه عمده تقسیم بندی میشوند 1. کمی 2. کیفی. انواع مدل: تجسمی، ریاضی، </w:t>
      </w:r>
      <w:r w:rsidR="00935B4E">
        <w:rPr>
          <w:rFonts w:ascii="Comic Sans MS" w:hAnsi="Comic Sans MS" w:cs="B Mitra" w:hint="cs"/>
          <w:sz w:val="36"/>
          <w:szCs w:val="36"/>
          <w:rtl/>
          <w:lang w:bidi="fa-IR"/>
        </w:rPr>
        <w:t xml:space="preserve">ذهنی یعنی فقط یک الگوی ذهنی دارند، ترسیمی یعنی ماهیت اون عمل را نمایش میدهند، فیزیکی یعنی مثلا ساخت یک </w:t>
      </w:r>
      <w:proofErr w:type="spellStart"/>
      <w:r w:rsidR="00935B4E">
        <w:rPr>
          <w:rFonts w:ascii="Comic Sans MS" w:hAnsi="Comic Sans MS" w:cs="B Mitra" w:hint="cs"/>
          <w:sz w:val="36"/>
          <w:szCs w:val="36"/>
          <w:rtl/>
          <w:lang w:bidi="fa-IR"/>
        </w:rPr>
        <w:t>ماکت</w:t>
      </w:r>
      <w:proofErr w:type="spellEnd"/>
      <w:r w:rsidR="00935B4E">
        <w:rPr>
          <w:rFonts w:ascii="Comic Sans MS" w:hAnsi="Comic Sans MS" w:cs="B Mitra" w:hint="cs"/>
          <w:sz w:val="36"/>
          <w:szCs w:val="36"/>
          <w:rtl/>
          <w:lang w:bidi="fa-IR"/>
        </w:rPr>
        <w:t xml:space="preserve">، زبانی بر اساس یک زبان خاص طراحی میشود، گرافیکی به صورت گرافیکی ماهیت سامانه را نشان میدهند، مفهومی هستند مفهوم پایه سیستم را نشان میدهند، قیاسی برای مقایسه بین چند عامل یا 2 سیستم استفاده میشوند و تشریحی که به صورت تشریحی مشخصه های یک سیستم را شرح میدهند. </w:t>
      </w:r>
      <w:r w:rsidR="00BD4048">
        <w:rPr>
          <w:rFonts w:ascii="Comic Sans MS" w:hAnsi="Comic Sans MS" w:cs="B Mitra" w:hint="cs"/>
          <w:sz w:val="36"/>
          <w:szCs w:val="36"/>
          <w:rtl/>
          <w:lang w:bidi="fa-IR"/>
        </w:rPr>
        <w:t xml:space="preserve">ویژگی های مدل ذهنی: مدل ذهنی یک مدل کاری نظام مند هست که افراد برای تسهیل تعامل میسازند تا تعامل آن ها با سامانه ساده تر شود مثلا مدل گرافیکی رابطه بین متغیر ها را در قالب یک تصویر به نمایش میگذارد. </w:t>
      </w:r>
      <w:r w:rsidR="00D852C0">
        <w:rPr>
          <w:rFonts w:ascii="Comic Sans MS" w:hAnsi="Comic Sans MS" w:cs="B Mitra" w:hint="cs"/>
          <w:sz w:val="36"/>
          <w:szCs w:val="36"/>
          <w:rtl/>
          <w:lang w:bidi="fa-IR"/>
        </w:rPr>
        <w:t xml:space="preserve">مدل مفهومی: یک مدل مفهومی میاد مفاهیم و فرضیات که روابط بین آنها مشخص میکند را میسازد یا برای ریاضی با استفاده از ریاضی برای مسئله های مختلف بیان میکند مدل زبانی میاد مسئله حال حاضر را بر اساس زبان توصیف و تفهیم میکند تا یک فضای مشابه شکل بگیرد. اصول در مدل سازی: 1. مدل باید بهینه باشد یعنی از افراد مختلف در رشته های مختلف استفاده بکنیم تا افراد از دید های </w:t>
      </w:r>
      <w:r w:rsidR="00D852C0">
        <w:rPr>
          <w:rFonts w:ascii="Comic Sans MS" w:hAnsi="Comic Sans MS" w:cs="B Mitra" w:hint="cs"/>
          <w:sz w:val="36"/>
          <w:szCs w:val="36"/>
          <w:rtl/>
          <w:lang w:bidi="fa-IR"/>
        </w:rPr>
        <w:lastRenderedPageBreak/>
        <w:t xml:space="preserve">مختلفی به موضوع نگاه کنند 2 میشود به بهینه سازی مدل کمک بکنیم. سایر اصول: به این صورت است که باید مدل خود را از زوایای مختلف بررسی کنیم و برای مدل سازی همیشه این سوال را از خود بپرسیم که الان چه کاری باید انجام بگیرد تا به یک مدل مناسب برسیم همچنین این کار که پرسیدیم چه کار باید بکنیم چه گونه باید انجام شود برای مدل سازی تا مدل را از زوایای مختلف ببینیم. </w:t>
      </w:r>
    </w:p>
    <w:p w14:paraId="44BB85D2" w14:textId="06D8217C" w:rsidR="00370DF7" w:rsidRPr="00FD13A3" w:rsidRDefault="00370DF7" w:rsidP="00FD13A3">
      <w:pPr>
        <w:pBdr>
          <w:top w:val="single" w:sz="48" w:space="1" w:color="auto"/>
          <w:left w:val="single" w:sz="48" w:space="4" w:color="auto"/>
          <w:bottom w:val="single" w:sz="48" w:space="1" w:color="auto"/>
          <w:right w:val="single" w:sz="48" w:space="4" w:color="auto"/>
        </w:pBdr>
        <w:shd w:val="clear" w:color="auto" w:fill="CCFF99"/>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t>فصل سوم:</w:t>
      </w:r>
    </w:p>
    <w:p w14:paraId="293457BE" w14:textId="530A0A8A" w:rsidR="00370DF7" w:rsidRPr="00B410FE" w:rsidRDefault="00600317" w:rsidP="00370DF7">
      <w:pPr>
        <w:bidi/>
        <w:jc w:val="both"/>
        <w:rPr>
          <w:rFonts w:ascii="Comic Sans MS" w:hAnsi="Comic Sans MS" w:cs="Calibri"/>
          <w:sz w:val="36"/>
          <w:szCs w:val="36"/>
          <w:rtl/>
          <w:lang w:bidi="fa-IR"/>
        </w:rPr>
      </w:pPr>
      <w:r>
        <w:rPr>
          <w:rFonts w:ascii="Comic Sans MS" w:hAnsi="Comic Sans MS" w:cs="B Mitra" w:hint="cs"/>
          <w:sz w:val="36"/>
          <w:szCs w:val="36"/>
          <w:rtl/>
          <w:lang w:bidi="fa-IR"/>
        </w:rPr>
        <w:t xml:space="preserve">تعریف نیازمندی‌ها: </w:t>
      </w:r>
      <w:r w:rsidR="007B3DE7">
        <w:rPr>
          <w:rFonts w:ascii="Comic Sans MS" w:hAnsi="Comic Sans MS" w:cs="B Mitra" w:hint="cs"/>
          <w:sz w:val="36"/>
          <w:szCs w:val="36"/>
          <w:rtl/>
          <w:lang w:bidi="fa-IR"/>
        </w:rPr>
        <w:t xml:space="preserve">اهمیت شناخت نیازمندی های کاربر: باید بدانیم نیاز ها را شناسایی کنیم یعنی افراد در چه کار هایی قوی عمل میکنند و یا در چه فعالیت های ضعیف هستند چه کارهایی به انجام بهتر یک کار کمک میکند و همچنین به دنبال این باشیم که اقدامات لازم برای افزایش کیفیت تجربه کار کاربر چه کار هایی باید بکنیم. باید به نیاز های کاربران به طرز دقیقی گوش بدهیم و آنها را دخیل کنیم و با آزمون و خطا نیازهای کاربران را بشناسیم. </w:t>
      </w:r>
      <w:r w:rsidR="006B1D27">
        <w:rPr>
          <w:rFonts w:ascii="Comic Sans MS" w:hAnsi="Comic Sans MS" w:cs="B Mitra" w:hint="cs"/>
          <w:sz w:val="36"/>
          <w:szCs w:val="36"/>
          <w:rtl/>
          <w:lang w:bidi="fa-IR"/>
        </w:rPr>
        <w:t xml:space="preserve">در مورد </w:t>
      </w:r>
      <w:r w:rsidR="006B1D27">
        <w:rPr>
          <w:rFonts w:ascii="Comic Sans MS" w:hAnsi="Comic Sans MS" w:cs="B Mitra"/>
          <w:sz w:val="36"/>
          <w:szCs w:val="36"/>
          <w:lang w:bidi="fa-IR"/>
        </w:rPr>
        <w:t>UX</w:t>
      </w:r>
      <w:r w:rsidR="006B1D27">
        <w:rPr>
          <w:rFonts w:ascii="Comic Sans MS" w:hAnsi="Comic Sans MS" w:cs="B Mitra" w:hint="cs"/>
          <w:sz w:val="36"/>
          <w:szCs w:val="36"/>
          <w:rtl/>
          <w:lang w:bidi="fa-IR"/>
        </w:rPr>
        <w:t xml:space="preserve"> باید بگیم که یک محصول چگونه کار میکند و چگونه به وسیله افراد استفاده میشود احساس افراد و نوع نگاه افراد به این محصول چیست؟ همه این ها جز تجربه کاربری هست و هر محصول یک تجربه کاربری خاص دارد. </w:t>
      </w:r>
      <w:r w:rsidR="00FE591A">
        <w:rPr>
          <w:rFonts w:ascii="Comic Sans MS" w:hAnsi="Comic Sans MS" w:cs="B Mitra" w:hint="cs"/>
          <w:sz w:val="36"/>
          <w:szCs w:val="36"/>
          <w:rtl/>
          <w:lang w:bidi="fa-IR"/>
        </w:rPr>
        <w:t xml:space="preserve">چرا نیاز به شناخت کاربر داریم؟ اولین اینکه تعامل با تکنولوژی یک فعالیت شناختی هست یعنی ذاتا نیاز به این شناخت وجود دارد دو باید فرآیند های شناختی که در محدوده تعاملات ما دخیل هستند را شناسایی کنیم. </w:t>
      </w:r>
      <w:r w:rsidR="00800968">
        <w:rPr>
          <w:rFonts w:ascii="Comic Sans MS" w:hAnsi="Comic Sans MS" w:cs="B Mitra" w:hint="cs"/>
          <w:sz w:val="36"/>
          <w:szCs w:val="36"/>
          <w:rtl/>
          <w:lang w:bidi="fa-IR"/>
        </w:rPr>
        <w:t xml:space="preserve">سومین اینکه دانش مبنی بر </w:t>
      </w:r>
      <w:proofErr w:type="spellStart"/>
      <w:r w:rsidR="00800968">
        <w:rPr>
          <w:rFonts w:ascii="Comic Sans MS" w:hAnsi="Comic Sans MS" w:cs="B Mitra" w:hint="cs"/>
          <w:sz w:val="36"/>
          <w:szCs w:val="36"/>
          <w:rtl/>
          <w:lang w:bidi="fa-IR"/>
        </w:rPr>
        <w:t>توفعاتمان</w:t>
      </w:r>
      <w:proofErr w:type="spellEnd"/>
      <w:r w:rsidR="00800968">
        <w:rPr>
          <w:rFonts w:ascii="Comic Sans MS" w:hAnsi="Comic Sans MS" w:cs="B Mitra" w:hint="cs"/>
          <w:sz w:val="36"/>
          <w:szCs w:val="36"/>
          <w:rtl/>
          <w:lang w:bidi="fa-IR"/>
        </w:rPr>
        <w:t xml:space="preserve"> را از کاربر به دست بیاوریم و بعد دلیل خطایی را که کاربر مرتکب میشود بشناسیم. و سپس تئوری، ابزار راهنما و روش هایی را که طراحی بهتر منجر میشود فراهم نمایی</w:t>
      </w:r>
      <w:r w:rsidR="00985B9A">
        <w:rPr>
          <w:rFonts w:ascii="Comic Sans MS" w:hAnsi="Comic Sans MS" w:cs="B Mitra" w:hint="cs"/>
          <w:sz w:val="36"/>
          <w:szCs w:val="36"/>
          <w:rtl/>
          <w:lang w:bidi="fa-IR"/>
        </w:rPr>
        <w:t xml:space="preserve">م. </w:t>
      </w:r>
      <w:r w:rsidR="00972474">
        <w:rPr>
          <w:rFonts w:ascii="Comic Sans MS" w:hAnsi="Comic Sans MS" w:cs="B Mitra" w:hint="cs"/>
          <w:sz w:val="36"/>
          <w:szCs w:val="36"/>
          <w:rtl/>
          <w:lang w:bidi="fa-IR"/>
        </w:rPr>
        <w:t xml:space="preserve">جنبه‌های اصلی شناخت: اولین آن توجه هست یعنی باید در جنبه های شناخت توجه کنیم بعد باید درک و تشخیص کنیم بعد باید حافظه داشته باشیم بعد باید گوش بدیم صحبت کنیم و بخوانیم یعنی کاربر چگونه باید سیستم را بخواند کار بکند و گوش بدهد و بعد حل مسئله برنامه ریزی استدلال و تصمیم گیری و یادگیری داریم همه این موارد در شناخت دخیل هستند تا نیاز های کاربران را شناسایی کنیم. توجه یعنی انتخاب چیزهایی برای تمرکز در یک زمان از میان محرک های موجود. </w:t>
      </w:r>
      <w:r w:rsidR="00A31D67">
        <w:rPr>
          <w:rFonts w:ascii="Comic Sans MS" w:hAnsi="Comic Sans MS" w:cs="B Mitra" w:hint="cs"/>
          <w:sz w:val="36"/>
          <w:szCs w:val="36"/>
          <w:rtl/>
          <w:lang w:bidi="fa-IR"/>
        </w:rPr>
        <w:t xml:space="preserve">همچنین اجازه بدیم به کاربر روی اطلاعات مربوط به کار خود تمرکز کند بعد اینکه تمرکز کردن سخت یا آسان هست به این موضوع ربط دارد که هدف کاربران چه قدر مشخص هست و اطلاعات محیط چه قدر شفاف هست. دسته بندی های توجه 2 دسته دارند گروه اول صوتی یا تصویری گروه دوم متمرکز یا تقسیم شده. طراحی تجربه کاربری یک اصطلاح مهم دارد: ما تجربه را طراحی نمیکنیم بلکه برای تجربه کاربری طراحی میکنیم و هدف طراحی تجربه کاربری نیست هدف ایجاد یک تجربه کاربری خوب هست. </w:t>
      </w:r>
      <w:r w:rsidR="007C279A">
        <w:rPr>
          <w:rFonts w:ascii="Comic Sans MS" w:hAnsi="Comic Sans MS" w:cs="B Mitra" w:hint="cs"/>
          <w:sz w:val="36"/>
          <w:szCs w:val="36"/>
          <w:rtl/>
          <w:lang w:bidi="fa-IR"/>
        </w:rPr>
        <w:t xml:space="preserve">چرا باید </w:t>
      </w:r>
      <w:r w:rsidR="007C279A">
        <w:rPr>
          <w:rFonts w:ascii="Comic Sans MS" w:hAnsi="Comic Sans MS" w:cs="B Mitra" w:hint="cs"/>
          <w:sz w:val="36"/>
          <w:szCs w:val="36"/>
          <w:rtl/>
          <w:lang w:bidi="fa-IR"/>
        </w:rPr>
        <w:lastRenderedPageBreak/>
        <w:t>تجربه کاربری اتفاق بیفتد و چرا مهم هست؟ اولا رضایت بخش باشد دوم خوشایند باشد سوم لذت بخش باشد یعنی لذت ببرد کاربر از سیستم بعد باید کمک به شکوفایی خلاقیت کاربر باشد و بعد مفرح بودن آن و بعد هیجان انگیز باشد بعد باید سرگرم کننده باشد بعد باید مفید باشد یعنی کاربر بتواند استفاده بکند تعجب آور باشد و همچنین کمک کند به اجتماعی بودن. چالش بر انگیز باشد</w:t>
      </w:r>
      <w:r w:rsidR="006D5A8F">
        <w:rPr>
          <w:rFonts w:ascii="Comic Sans MS" w:hAnsi="Comic Sans MS" w:cs="B Mitra" w:hint="cs"/>
          <w:sz w:val="36"/>
          <w:szCs w:val="36"/>
          <w:rtl/>
          <w:lang w:bidi="fa-IR"/>
        </w:rPr>
        <w:t xml:space="preserve"> همچنین انگیزه دهنده باشد ببین چالش بر انگیز یعنی یک نواخت نباشد و همچنین انگیزه دهنده یعنی کاربر بداند برای کار با این سیستم باید یک سری از مسائل را یاد بگیرد. </w:t>
      </w:r>
      <w:r w:rsidR="00C41A86">
        <w:rPr>
          <w:rFonts w:ascii="Comic Sans MS" w:hAnsi="Comic Sans MS" w:cs="B Mitra" w:hint="cs"/>
          <w:sz w:val="36"/>
          <w:szCs w:val="36"/>
          <w:rtl/>
          <w:lang w:bidi="fa-IR"/>
        </w:rPr>
        <w:t xml:space="preserve">بخش دوم: چرا باید تیم بین رشته ای داشته باشیم ؟ یک میخواهیم برای ایجاد تجربه کاربری خوشایند به عوامل متعدد نیاز داریم. </w:t>
      </w:r>
      <w:r w:rsidR="00256B84">
        <w:rPr>
          <w:rFonts w:ascii="Comic Sans MS" w:hAnsi="Comic Sans MS" w:cs="B Mitra" w:hint="cs"/>
          <w:sz w:val="36"/>
          <w:szCs w:val="36"/>
          <w:rtl/>
          <w:lang w:bidi="fa-IR"/>
        </w:rPr>
        <w:t xml:space="preserve">اگر به صورت گروهی با متخصصین رشته ها کار کنیم بدین ترتیب میتوانیم ایده های جدید خلق کنیم و روش های جدید خلق کنیم و در نهایت محصولات جدید تر و مفید تری بسازیم یک سری معایب هم دارد اولا اینکه برقراری ارتباط بین اعضا سخت هست چون هر کدام فضای ذهنی خاصی دارند و ایجاد ارتباط سخت هست و یا حتی باعث میشود بین افراد بحث به وجود بیاد یا سو تفاهم. </w:t>
      </w:r>
      <w:r w:rsidR="007C03E4">
        <w:rPr>
          <w:rFonts w:ascii="Comic Sans MS" w:hAnsi="Comic Sans MS" w:cs="B Mitra" w:hint="cs"/>
          <w:sz w:val="36"/>
          <w:szCs w:val="36"/>
          <w:rtl/>
          <w:lang w:bidi="fa-IR"/>
        </w:rPr>
        <w:t xml:space="preserve">بخش سوم: اهمیت شناسایی کاربران: دلایل مختلفی دارد مثلا ممکن است یک سری کاربران کور رنگی داشته باشند و رنگ ها را اشتباه ببینند. </w:t>
      </w:r>
      <w:r w:rsidR="000563E3">
        <w:rPr>
          <w:rFonts w:ascii="Comic Sans MS" w:hAnsi="Comic Sans MS" w:cs="B Mitra" w:hint="cs"/>
          <w:sz w:val="36"/>
          <w:szCs w:val="36"/>
          <w:rtl/>
          <w:lang w:bidi="fa-IR"/>
        </w:rPr>
        <w:t>همچنین باید در نظر بگیریم کاربران ما چه کسانی هستند و قرار هست چه کار هایی بکنند. و طراحی به تنهایی کافی نیست بلکه بهینه بودن آن مهم هست و تعامل با نیاز های انسان به طور کامل باید هماهنگ باشد.</w:t>
      </w:r>
      <w:r w:rsidR="00D213F1">
        <w:rPr>
          <w:rFonts w:ascii="Comic Sans MS" w:hAnsi="Comic Sans MS" w:cs="B Mitra" w:hint="cs"/>
          <w:sz w:val="36"/>
          <w:szCs w:val="36"/>
          <w:rtl/>
          <w:lang w:bidi="fa-IR"/>
        </w:rPr>
        <w:t xml:space="preserve"> باید از ایده های کاربران در طراحی استفاده بکنیم و آنها را در تمام مراحل شرکت بدهیم. بحث دیگر تفاوت گروهای افراد با همدیگر است برای کمک به طراحان در شناسایی کاربران. زیرا نیاز های گروه سنی با همدیگر متفاوت هست و باعث کمک به طراحان میشود. نکته بعدی درک چگونگی طراحی محصول هست چون طراحی باید با نیاز های کاربر منطبق باشد. مورد بعدی تصحیح دیدگاه های غلط در رابطه با افراد هست تا تصحیح شود و بر اساس اون غلط دیدگاه طراحان عوض نشود. نکته بعدی آگاه شدن از توانمندی و ضعف های افراد هست و این ها را باید توجه بکنیم تا به ازای هر کاربر چه محدودیتی وجود دارد. </w:t>
      </w:r>
    </w:p>
    <w:p w14:paraId="568AC8C5" w14:textId="77777777" w:rsidR="00C04FD6" w:rsidRDefault="00C04FD6" w:rsidP="00C04FD6">
      <w:pPr>
        <w:bidi/>
        <w:jc w:val="both"/>
        <w:rPr>
          <w:rFonts w:ascii="Comic Sans MS" w:hAnsi="Comic Sans MS" w:cs="B Mitra"/>
          <w:sz w:val="36"/>
          <w:szCs w:val="36"/>
          <w:rtl/>
          <w:lang w:bidi="fa-IR"/>
        </w:rPr>
      </w:pPr>
    </w:p>
    <w:p w14:paraId="6685FE5C" w14:textId="77777777" w:rsidR="00524E33" w:rsidRDefault="00524E33" w:rsidP="00524E33">
      <w:pPr>
        <w:bidi/>
        <w:jc w:val="both"/>
        <w:rPr>
          <w:rFonts w:ascii="Comic Sans MS" w:hAnsi="Comic Sans MS" w:cs="B Mitra"/>
          <w:sz w:val="36"/>
          <w:szCs w:val="36"/>
          <w:rtl/>
          <w:lang w:bidi="fa-IR"/>
        </w:rPr>
      </w:pPr>
    </w:p>
    <w:p w14:paraId="59651655" w14:textId="77777777" w:rsidR="00524E33" w:rsidRDefault="00524E33" w:rsidP="00524E33">
      <w:pPr>
        <w:bidi/>
        <w:jc w:val="both"/>
        <w:rPr>
          <w:rFonts w:ascii="Comic Sans MS" w:hAnsi="Comic Sans MS" w:cs="B Mitra"/>
          <w:sz w:val="36"/>
          <w:szCs w:val="36"/>
          <w:rtl/>
          <w:lang w:bidi="fa-IR"/>
        </w:rPr>
      </w:pPr>
    </w:p>
    <w:p w14:paraId="7E6D84D1" w14:textId="77777777" w:rsidR="00524E33" w:rsidRDefault="00524E33" w:rsidP="00524E33">
      <w:pPr>
        <w:bidi/>
        <w:jc w:val="both"/>
        <w:rPr>
          <w:rFonts w:ascii="Comic Sans MS" w:hAnsi="Comic Sans MS" w:cs="B Mitra"/>
          <w:sz w:val="36"/>
          <w:szCs w:val="36"/>
          <w:rtl/>
          <w:lang w:bidi="fa-IR"/>
        </w:rPr>
      </w:pPr>
    </w:p>
    <w:p w14:paraId="2F114F6B" w14:textId="77777777" w:rsidR="00524E33" w:rsidRDefault="00524E33" w:rsidP="00524E33">
      <w:pPr>
        <w:bidi/>
        <w:jc w:val="both"/>
        <w:rPr>
          <w:rFonts w:ascii="Comic Sans MS" w:hAnsi="Comic Sans MS" w:cs="B Mitra"/>
          <w:sz w:val="36"/>
          <w:szCs w:val="36"/>
          <w:rtl/>
          <w:lang w:bidi="fa-IR"/>
        </w:rPr>
      </w:pPr>
    </w:p>
    <w:p w14:paraId="69366EA5" w14:textId="5238AA09" w:rsidR="00524E33" w:rsidRPr="00FD13A3" w:rsidRDefault="00524E33" w:rsidP="00FD13A3">
      <w:pPr>
        <w:pBdr>
          <w:top w:val="single" w:sz="48" w:space="1" w:color="auto"/>
          <w:left w:val="single" w:sz="48" w:space="4" w:color="auto"/>
          <w:bottom w:val="single" w:sz="48" w:space="1" w:color="auto"/>
          <w:right w:val="single" w:sz="48" w:space="4" w:color="auto"/>
        </w:pBdr>
        <w:shd w:val="clear" w:color="auto" w:fill="CCFFFF"/>
        <w:bidi/>
        <w:jc w:val="center"/>
        <w:rPr>
          <w:rFonts w:ascii="Comic Sans MS" w:hAnsi="Comic Sans MS" w:cs="B Mitra"/>
          <w:b/>
          <w:bCs/>
          <w:sz w:val="40"/>
          <w:szCs w:val="40"/>
          <w:rtl/>
          <w:lang w:bidi="fa-IR"/>
        </w:rPr>
      </w:pPr>
      <w:r w:rsidRPr="00FD13A3">
        <w:rPr>
          <w:rFonts w:ascii="Comic Sans MS" w:hAnsi="Comic Sans MS" w:cs="B Mitra" w:hint="cs"/>
          <w:b/>
          <w:bCs/>
          <w:sz w:val="40"/>
          <w:szCs w:val="40"/>
          <w:rtl/>
          <w:lang w:bidi="fa-IR"/>
        </w:rPr>
        <w:lastRenderedPageBreak/>
        <w:t>فصل چهارم:</w:t>
      </w:r>
    </w:p>
    <w:p w14:paraId="467C577C" w14:textId="77777777" w:rsidR="00392442" w:rsidRDefault="00CB4716" w:rsidP="00524E33">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مورد توجه در طراحی:</w:t>
      </w:r>
    </w:p>
    <w:p w14:paraId="2847A1AC" w14:textId="77777777" w:rsidR="00934E8E" w:rsidRDefault="00CB4716" w:rsidP="00392442">
      <w:pPr>
        <w:bidi/>
        <w:jc w:val="both"/>
        <w:rPr>
          <w:rFonts w:ascii="Comic Sans MS" w:hAnsi="Comic Sans MS" w:cs="B Mitra"/>
          <w:sz w:val="36"/>
          <w:szCs w:val="36"/>
          <w:rtl/>
          <w:lang w:bidi="fa-IR"/>
        </w:rPr>
      </w:pPr>
      <w:r>
        <w:rPr>
          <w:rFonts w:ascii="Comic Sans MS" w:hAnsi="Comic Sans MS" w:cs="B Mitra"/>
          <w:sz w:val="36"/>
          <w:szCs w:val="36"/>
          <w:lang w:bidi="fa-IR"/>
        </w:rPr>
        <w:t>usability</w:t>
      </w:r>
      <w:r>
        <w:rPr>
          <w:rFonts w:ascii="Comic Sans MS" w:hAnsi="Comic Sans MS" w:cs="B Mitra" w:hint="cs"/>
          <w:sz w:val="36"/>
          <w:szCs w:val="36"/>
          <w:rtl/>
          <w:lang w:bidi="fa-IR"/>
        </w:rPr>
        <w:t xml:space="preserve">: </w:t>
      </w:r>
      <w:r w:rsidR="00392442">
        <w:rPr>
          <w:rFonts w:ascii="Comic Sans MS" w:hAnsi="Comic Sans MS" w:cs="B Mitra" w:hint="cs"/>
          <w:sz w:val="36"/>
          <w:szCs w:val="36"/>
          <w:rtl/>
          <w:lang w:bidi="fa-IR"/>
        </w:rPr>
        <w:t xml:space="preserve">یعنی کاربرد پذیری و قابلیت استفاده از سیستم های تعاملی هست کاربرد پذیری یعنی سهولت کاربری و سهولت یادگیری یعنی اگر این 2 همزمان با هم اتفاق بیفتد سیستم کاربرد پذیر هست و امکان استفاده از سیستم تعاملی وجود دارد تقریبا برابر هست با </w:t>
      </w:r>
      <w:r w:rsidR="00392442">
        <w:rPr>
          <w:rFonts w:ascii="Comic Sans MS" w:hAnsi="Comic Sans MS" w:cs="B Mitra"/>
          <w:sz w:val="36"/>
          <w:szCs w:val="36"/>
          <w:lang w:bidi="fa-IR"/>
        </w:rPr>
        <w:t>user friendly</w:t>
      </w:r>
      <w:r w:rsidR="00392442">
        <w:rPr>
          <w:rFonts w:ascii="Comic Sans MS" w:hAnsi="Comic Sans MS" w:cs="B Mitra" w:hint="cs"/>
          <w:sz w:val="36"/>
          <w:szCs w:val="36"/>
          <w:rtl/>
          <w:lang w:bidi="fa-IR"/>
        </w:rPr>
        <w:t xml:space="preserve"> بودن و غیرقابل تعیین بودن به صورت اعداد و بیان به صورت کیفی. </w:t>
      </w:r>
      <w:r w:rsidR="00AC4291">
        <w:rPr>
          <w:rFonts w:ascii="Comic Sans MS" w:hAnsi="Comic Sans MS" w:cs="B Mitra" w:hint="cs"/>
          <w:sz w:val="36"/>
          <w:szCs w:val="36"/>
          <w:rtl/>
          <w:lang w:bidi="fa-IR"/>
        </w:rPr>
        <w:t>کاربرد پذیری نیازمند مدیریت پروژه و توجه دقیق به تحلیل نیازمندی ها و تعریف اهداف هست یعنی باید مدیریت پروژه قوی داشته باشیم اهداف را به درستی تعریف بکنیم و پیش نیاز ها را بشناسیم.</w:t>
      </w:r>
      <w:r w:rsidR="00934E8E">
        <w:rPr>
          <w:rFonts w:ascii="Comic Sans MS" w:hAnsi="Comic Sans MS" w:cs="B Mitra" w:hint="cs"/>
          <w:sz w:val="36"/>
          <w:szCs w:val="36"/>
          <w:rtl/>
          <w:lang w:bidi="fa-IR"/>
        </w:rPr>
        <w:t xml:space="preserve"> موارد </w:t>
      </w:r>
      <w:r w:rsidR="00934E8E">
        <w:rPr>
          <w:rFonts w:ascii="Comic Sans MS" w:hAnsi="Comic Sans MS" w:cs="B Mitra"/>
          <w:sz w:val="36"/>
          <w:szCs w:val="36"/>
          <w:lang w:bidi="fa-IR"/>
        </w:rPr>
        <w:t>usability</w:t>
      </w:r>
      <w:r w:rsidR="00934E8E">
        <w:rPr>
          <w:rFonts w:ascii="Comic Sans MS" w:hAnsi="Comic Sans MS" w:cs="B Mitra" w:hint="cs"/>
          <w:sz w:val="36"/>
          <w:szCs w:val="36"/>
          <w:rtl/>
          <w:lang w:bidi="fa-IR"/>
        </w:rPr>
        <w:t xml:space="preserve"> و اندازه گیری آن در یک محصول آنلاین:</w:t>
      </w:r>
    </w:p>
    <w:p w14:paraId="4785856B" w14:textId="5F1201E6" w:rsidR="00524E33" w:rsidRDefault="00AC4291" w:rsidP="00934E8E">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یک سیستم خرید آنلاین برای طراحی یک سری موارد را باید لحاظ کنیم 1. آیا مشتریان به راحتی میتوانند جنس مورد نظر را پیدا کرده و سفارش دهند؟ </w:t>
      </w:r>
      <w:r>
        <w:rPr>
          <w:rFonts w:ascii="Comic Sans MS" w:hAnsi="Comic Sans MS" w:cs="B Mitra"/>
          <w:sz w:val="36"/>
          <w:szCs w:val="36"/>
          <w:lang w:bidi="fa-IR"/>
        </w:rPr>
        <w:t>effectiveness</w:t>
      </w:r>
      <w:r>
        <w:rPr>
          <w:rFonts w:ascii="Comic Sans MS" w:hAnsi="Comic Sans MS" w:cs="B Mitra" w:hint="cs"/>
          <w:sz w:val="36"/>
          <w:szCs w:val="36"/>
          <w:rtl/>
          <w:lang w:bidi="fa-IR"/>
        </w:rPr>
        <w:t xml:space="preserve">. </w:t>
      </w:r>
    </w:p>
    <w:p w14:paraId="31F5760F" w14:textId="55B704FF" w:rsidR="00934E8E" w:rsidRDefault="00934E8E" w:rsidP="00934E8E">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2. با چند کلیک میتوان جنس را سفارش داد؟ </w:t>
      </w:r>
      <w:r>
        <w:rPr>
          <w:rFonts w:ascii="Comic Sans MS" w:hAnsi="Comic Sans MS" w:cs="B Mitra"/>
          <w:sz w:val="36"/>
          <w:szCs w:val="36"/>
          <w:lang w:bidi="fa-IR"/>
        </w:rPr>
        <w:t>efficiency</w:t>
      </w:r>
      <w:r w:rsidR="00884618">
        <w:rPr>
          <w:rFonts w:ascii="Comic Sans MS" w:hAnsi="Comic Sans MS" w:cs="B Mitra" w:hint="cs"/>
          <w:sz w:val="36"/>
          <w:szCs w:val="36"/>
          <w:rtl/>
          <w:lang w:bidi="fa-IR"/>
        </w:rPr>
        <w:t>.</w:t>
      </w:r>
    </w:p>
    <w:p w14:paraId="79447BE2" w14:textId="62307236"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3. اطلاعات کارت خرید افراد آیا به درستی حفظ میشود؟ </w:t>
      </w:r>
      <w:r>
        <w:rPr>
          <w:rFonts w:ascii="Comic Sans MS" w:hAnsi="Comic Sans MS" w:cs="B Mitra"/>
          <w:sz w:val="36"/>
          <w:szCs w:val="36"/>
          <w:lang w:bidi="fa-IR"/>
        </w:rPr>
        <w:t>safety</w:t>
      </w:r>
    </w:p>
    <w:p w14:paraId="78AD7DEC" w14:textId="6DB36639"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4. آیا امکان پیشنهاد اجناس مشابه توسط سیستم وجود دارد؟ یعنی خودش هم یک سیستم توصیه کننده و </w:t>
      </w:r>
      <w:r>
        <w:rPr>
          <w:rFonts w:ascii="Comic Sans MS" w:hAnsi="Comic Sans MS" w:cs="B Mitra"/>
          <w:sz w:val="36"/>
          <w:szCs w:val="36"/>
          <w:lang w:bidi="fa-IR"/>
        </w:rPr>
        <w:t>recommender</w:t>
      </w:r>
      <w:r>
        <w:rPr>
          <w:rFonts w:ascii="Comic Sans MS" w:hAnsi="Comic Sans MS" w:cs="B Mitra" w:hint="cs"/>
          <w:sz w:val="36"/>
          <w:szCs w:val="36"/>
          <w:rtl/>
          <w:lang w:bidi="fa-IR"/>
        </w:rPr>
        <w:t xml:space="preserve"> باشد و خودش پیشنهاد بدهد نسبت به کالا فعلی؟ </w:t>
      </w:r>
      <w:r>
        <w:rPr>
          <w:rFonts w:ascii="Comic Sans MS" w:hAnsi="Comic Sans MS" w:cs="B Mitra"/>
          <w:sz w:val="36"/>
          <w:szCs w:val="36"/>
          <w:lang w:bidi="fa-IR"/>
        </w:rPr>
        <w:t>utility</w:t>
      </w:r>
    </w:p>
    <w:p w14:paraId="527156C6" w14:textId="50071B93"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5. آیا این سیستم خرید آنلاین بدون آموزش میتواند خیلی خوب توسط کاربر استفاده شود؟ به راحتی قابل یادگیری هست؟ </w:t>
      </w:r>
      <w:r>
        <w:rPr>
          <w:rFonts w:ascii="Comic Sans MS" w:hAnsi="Comic Sans MS" w:cs="B Mitra"/>
          <w:sz w:val="36"/>
          <w:szCs w:val="36"/>
          <w:lang w:bidi="fa-IR"/>
        </w:rPr>
        <w:t>learnability</w:t>
      </w:r>
    </w:p>
    <w:p w14:paraId="5C241DC8" w14:textId="0917D808"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6. آیا طراحی واسط به نحوی است که کاربر کار کردن با آن را به یاد بیاورد؟ </w:t>
      </w:r>
      <w:r>
        <w:rPr>
          <w:rFonts w:ascii="Comic Sans MS" w:hAnsi="Comic Sans MS" w:cs="B Mitra"/>
          <w:sz w:val="36"/>
          <w:szCs w:val="36"/>
          <w:lang w:bidi="fa-IR"/>
        </w:rPr>
        <w:t>memorability</w:t>
      </w:r>
    </w:p>
    <w:p w14:paraId="66CCF824" w14:textId="01E3A3E4" w:rsidR="00884618" w:rsidRDefault="00884618" w:rsidP="0088461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مامی این ویژگی ها در مجموع میشود </w:t>
      </w:r>
      <w:r>
        <w:rPr>
          <w:rFonts w:ascii="Comic Sans MS" w:hAnsi="Comic Sans MS" w:cs="B Mitra"/>
          <w:sz w:val="36"/>
          <w:szCs w:val="36"/>
          <w:lang w:bidi="fa-IR"/>
        </w:rPr>
        <w:t>usability</w:t>
      </w:r>
      <w:r>
        <w:rPr>
          <w:rFonts w:ascii="Comic Sans MS" w:hAnsi="Comic Sans MS" w:cs="B Mitra" w:hint="cs"/>
          <w:sz w:val="36"/>
          <w:szCs w:val="36"/>
          <w:rtl/>
          <w:lang w:bidi="fa-IR"/>
        </w:rPr>
        <w:t xml:space="preserve"> و اندازه گیری در یک سیستم خرید آنلاین. </w:t>
      </w:r>
      <w:r w:rsidR="00786358">
        <w:rPr>
          <w:rFonts w:ascii="Comic Sans MS" w:hAnsi="Comic Sans MS" w:cs="B Mitra" w:hint="cs"/>
          <w:sz w:val="36"/>
          <w:szCs w:val="36"/>
          <w:rtl/>
          <w:lang w:bidi="fa-IR"/>
        </w:rPr>
        <w:t xml:space="preserve">چنین سیستمی باید دارای این ویژگی ها باشد. </w:t>
      </w:r>
    </w:p>
    <w:p w14:paraId="2DB3510C" w14:textId="57300A5D" w:rsidR="00C23637" w:rsidRDefault="00C23637" w:rsidP="00C2363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حلیل نیازمندی ها؟ چرا باید قبل از طراحی یک سیستم باید به پیش نیاز سیستم بپردازیم. </w:t>
      </w:r>
    </w:p>
    <w:p w14:paraId="6DADEFB5" w14:textId="77777777" w:rsidR="00924898" w:rsidRDefault="00924898" w:rsidP="00924898">
      <w:pPr>
        <w:bidi/>
        <w:jc w:val="both"/>
        <w:rPr>
          <w:rFonts w:ascii="Comic Sans MS" w:hAnsi="Comic Sans MS" w:cs="B Mitra"/>
          <w:sz w:val="36"/>
          <w:szCs w:val="36"/>
          <w:rtl/>
          <w:lang w:bidi="fa-IR"/>
        </w:rPr>
      </w:pPr>
    </w:p>
    <w:p w14:paraId="646A0C13" w14:textId="228609A8" w:rsidR="00924898" w:rsidRDefault="00924898" w:rsidP="00924898">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هداف تحلیل نیازمندی:</w:t>
      </w:r>
    </w:p>
    <w:p w14:paraId="699E8656" w14:textId="500F661C" w:rsidR="001A4F06" w:rsidRDefault="001A4F06" w:rsidP="001A4F06">
      <w:pPr>
        <w:bidi/>
        <w:jc w:val="both"/>
        <w:rPr>
          <w:rFonts w:ascii="Comic Sans MS" w:hAnsi="Comic Sans MS" w:cs="B Mitra"/>
          <w:sz w:val="36"/>
          <w:szCs w:val="36"/>
          <w:rtl/>
          <w:lang w:bidi="fa-IR"/>
        </w:rPr>
      </w:pPr>
      <w:r>
        <w:rPr>
          <w:rFonts w:ascii="Comic Sans MS" w:hAnsi="Comic Sans MS" w:cs="B Mitra" w:hint="cs"/>
          <w:sz w:val="36"/>
          <w:szCs w:val="36"/>
          <w:rtl/>
          <w:lang w:bidi="fa-IR"/>
        </w:rPr>
        <w:t>تعیین نیازمندی یعنی تعیین وظایف اصلی و فرعی در خصوص هر سیستم خاص را در نظر بگیریم و مشخص کنیم و بگیم چه وظایفی به عهده دارد و بگیم آیا نیاز ها با عملکرد ها قابل برطرف شدن هستند یا نه.</w:t>
      </w:r>
    </w:p>
    <w:p w14:paraId="4EDE6608" w14:textId="35804C10" w:rsidR="001A4F06" w:rsidRDefault="001A4F06" w:rsidP="001A4F06">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بررسی قابلیت اطمینان بودن اون سیستم هست یعنی تطابق عملیات با مشخصات مورد نیاز مثل به روز بودن دیتابیس، اعتماد کاربر به آن، در دسترس بودن آن و حفظ حریم کاربر. </w:t>
      </w:r>
    </w:p>
    <w:p w14:paraId="45821167" w14:textId="5448E607" w:rsidR="00924898" w:rsidRDefault="00924898" w:rsidP="00924898">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استاندارد سازی هست یعنی </w:t>
      </w:r>
      <w:r w:rsidR="00A27B93">
        <w:rPr>
          <w:rFonts w:ascii="Comic Sans MS" w:hAnsi="Comic Sans MS" w:cs="B Mitra" w:hint="cs"/>
          <w:sz w:val="36"/>
          <w:szCs w:val="36"/>
          <w:rtl/>
          <w:lang w:bidi="fa-IR"/>
        </w:rPr>
        <w:t>کاهش میزان خطا، اجرای محصولات مختلف در کنار هم و سازگاری نسخه های مختلف و غیره یعنی هر بار نسخه جدید اومد با ورژن های قبلی و ابزار های موجود سازگار باشد.</w:t>
      </w:r>
    </w:p>
    <w:p w14:paraId="183146F5" w14:textId="47CDFF2F" w:rsidR="00A27B93" w:rsidRDefault="00A27B93" w:rsidP="00A27B93">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تکمیل به موقع پروژه هست برای جلوگیری از تاخیر کار مانند جلوگیری از انتشار دیرهنگام نرم افزار در بازار چون</w:t>
      </w:r>
      <w:r w:rsidR="00F95E03">
        <w:rPr>
          <w:rFonts w:ascii="Comic Sans MS" w:hAnsi="Comic Sans MS" w:cs="B Mitra" w:hint="cs"/>
          <w:sz w:val="36"/>
          <w:szCs w:val="36"/>
          <w:rtl/>
          <w:lang w:bidi="fa-IR"/>
        </w:rPr>
        <w:t xml:space="preserve"> این کار باعث جلوگیری از تاخیر هست و به موقع به دد لای</w:t>
      </w:r>
      <w:r w:rsidR="00F95E03">
        <w:rPr>
          <w:rFonts w:ascii="Comic Sans MS" w:hAnsi="Comic Sans MS" w:cs="B Mitra" w:hint="eastAsia"/>
          <w:sz w:val="36"/>
          <w:szCs w:val="36"/>
          <w:rtl/>
          <w:lang w:bidi="fa-IR"/>
        </w:rPr>
        <w:t>ن</w:t>
      </w:r>
      <w:r w:rsidR="00F95E03">
        <w:rPr>
          <w:rFonts w:ascii="Comic Sans MS" w:hAnsi="Comic Sans MS" w:cs="B Mitra" w:hint="cs"/>
          <w:sz w:val="36"/>
          <w:szCs w:val="36"/>
          <w:rtl/>
          <w:lang w:bidi="fa-IR"/>
        </w:rPr>
        <w:t xml:space="preserve"> میرسانیم.</w:t>
      </w:r>
    </w:p>
    <w:p w14:paraId="2BD66A07" w14:textId="4CBFC9CD" w:rsidR="00F95E03" w:rsidRDefault="00F95E03" w:rsidP="00F95E03">
      <w:pPr>
        <w:bidi/>
        <w:jc w:val="both"/>
        <w:rPr>
          <w:rFonts w:ascii="Comic Sans MS" w:hAnsi="Comic Sans MS" w:cs="B Mitra"/>
          <w:sz w:val="36"/>
          <w:szCs w:val="36"/>
          <w:rtl/>
          <w:lang w:bidi="fa-IR"/>
        </w:rPr>
      </w:pPr>
      <w:r>
        <w:rPr>
          <w:rFonts w:ascii="Comic Sans MS" w:hAnsi="Comic Sans MS" w:cs="B Mitra" w:hint="cs"/>
          <w:sz w:val="36"/>
          <w:szCs w:val="36"/>
          <w:rtl/>
          <w:lang w:bidi="fa-IR"/>
        </w:rPr>
        <w:t>مقیاس های سنجش کاربرد پذیری:</w:t>
      </w:r>
    </w:p>
    <w:p w14:paraId="3DFE5A9B" w14:textId="664C3C26" w:rsidR="00F95E03" w:rsidRDefault="00F95E03" w:rsidP="00F95E0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رای ارزیابی یک سیستم که چه قدر </w:t>
      </w:r>
      <w:r>
        <w:rPr>
          <w:rFonts w:ascii="Comic Sans MS" w:hAnsi="Comic Sans MS" w:cs="B Mitra"/>
          <w:sz w:val="36"/>
          <w:szCs w:val="36"/>
          <w:lang w:bidi="fa-IR"/>
        </w:rPr>
        <w:t>usability</w:t>
      </w:r>
      <w:r>
        <w:rPr>
          <w:rFonts w:ascii="Comic Sans MS" w:hAnsi="Comic Sans MS" w:cs="B Mitra" w:hint="cs"/>
          <w:sz w:val="36"/>
          <w:szCs w:val="36"/>
          <w:rtl/>
          <w:lang w:bidi="fa-IR"/>
        </w:rPr>
        <w:t xml:space="preserve"> و کاربرد پذیر هست باید یک سری </w:t>
      </w:r>
      <w:r w:rsidR="00BD6894">
        <w:rPr>
          <w:rFonts w:ascii="Comic Sans MS" w:hAnsi="Comic Sans MS" w:cs="B Mitra" w:hint="cs"/>
          <w:sz w:val="36"/>
          <w:szCs w:val="36"/>
          <w:rtl/>
          <w:lang w:bidi="fa-IR"/>
        </w:rPr>
        <w:t>مقیاس یا شاخص تعریف بکنیم:</w:t>
      </w:r>
    </w:p>
    <w:p w14:paraId="0FEA63C5" w14:textId="635F3CF9"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ثلا چه قدر طول میکشد تا کاربرد این سیستم را </w:t>
      </w:r>
      <w:proofErr w:type="spellStart"/>
      <w:r>
        <w:rPr>
          <w:rFonts w:ascii="Comic Sans MS" w:hAnsi="Comic Sans MS" w:cs="B Mitra" w:hint="cs"/>
          <w:sz w:val="36"/>
          <w:szCs w:val="36"/>
          <w:rtl/>
          <w:lang w:bidi="fa-IR"/>
        </w:rPr>
        <w:t>یادبگیر</w:t>
      </w:r>
      <w:proofErr w:type="spellEnd"/>
      <w:r>
        <w:rPr>
          <w:rFonts w:ascii="Comic Sans MS" w:hAnsi="Comic Sans MS" w:cs="B Mitra" w:hint="cs"/>
          <w:sz w:val="36"/>
          <w:szCs w:val="36"/>
          <w:rtl/>
          <w:lang w:bidi="fa-IR"/>
        </w:rPr>
        <w:t xml:space="preserve"> به طور کامل و بسیار مدت زمان مهمی هست.</w:t>
      </w:r>
    </w:p>
    <w:p w14:paraId="09406088" w14:textId="4C642C09"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سرعت کار کردن کاربر با سیستم یک کارایی هست یعنی هر چه سریعتر باشد یعنی کارایی بالاتری دارد و کاربرد پذیری هست.</w:t>
      </w:r>
    </w:p>
    <w:p w14:paraId="4CA0A5D8" w14:textId="619CB95A"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بعد سیستم ساده باشد یعنی ساده باشد سیستم یعنی کاربری متخصص نباشد و حتی یک سری دانش لازم را هم نداشته باشد به سادگی با سیستم کار بکند.</w:t>
      </w:r>
    </w:p>
    <w:p w14:paraId="3E3DDFBE" w14:textId="6690186D" w:rsidR="00BD6894" w:rsidRDefault="00BD6894" w:rsidP="00BD689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سنجش رضایت کاربر از سیستم: این کار با مصاحبه یا فرم نظر سنجی انجام میشود و نشان میدهد کاربر چه قدر از کار با سیستم رضایت دارد. </w:t>
      </w:r>
    </w:p>
    <w:p w14:paraId="04DEA43F" w14:textId="43163744" w:rsidR="00E21FB0" w:rsidRDefault="00E21FB0" w:rsidP="00E21F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 در طراحی: </w:t>
      </w:r>
    </w:p>
    <w:p w14:paraId="7A41F494" w14:textId="4E85899F" w:rsidR="00E21FB0" w:rsidRDefault="00E21FB0" w:rsidP="00E21F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اوبری واسط یا </w:t>
      </w:r>
      <w:r>
        <w:rPr>
          <w:rFonts w:ascii="Comic Sans MS" w:hAnsi="Comic Sans MS" w:cs="B Mitra"/>
          <w:sz w:val="36"/>
          <w:szCs w:val="36"/>
          <w:lang w:bidi="fa-IR"/>
        </w:rPr>
        <w:t>navigating the interface</w:t>
      </w:r>
      <w:r>
        <w:rPr>
          <w:rFonts w:ascii="Comic Sans MS" w:hAnsi="Comic Sans MS" w:cs="B Mitra" w:hint="cs"/>
          <w:sz w:val="36"/>
          <w:szCs w:val="36"/>
          <w:rtl/>
          <w:lang w:bidi="fa-IR"/>
        </w:rPr>
        <w:t xml:space="preserve"> هست: </w:t>
      </w:r>
      <w:r w:rsidR="005D3497">
        <w:rPr>
          <w:rFonts w:ascii="Comic Sans MS" w:hAnsi="Comic Sans MS" w:cs="B Mitra" w:hint="cs"/>
          <w:sz w:val="36"/>
          <w:szCs w:val="36"/>
          <w:rtl/>
          <w:lang w:bidi="fa-IR"/>
        </w:rPr>
        <w:t>به این صورت هست که</w:t>
      </w:r>
      <w:r w:rsidR="005D42F0">
        <w:rPr>
          <w:rFonts w:ascii="Comic Sans MS" w:hAnsi="Comic Sans MS" w:cs="B Mitra" w:hint="cs"/>
          <w:sz w:val="36"/>
          <w:szCs w:val="36"/>
          <w:rtl/>
          <w:lang w:bidi="fa-IR"/>
        </w:rPr>
        <w:t>:</w:t>
      </w:r>
    </w:p>
    <w:p w14:paraId="5BA9C08F" w14:textId="62F30C9D"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طمینان از توصیف مناسب برای لینک های تعبیه شده. </w:t>
      </w:r>
    </w:p>
    <w:p w14:paraId="7466973F" w14:textId="08BF07FF"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رائه عناوین مناسب</w:t>
      </w:r>
    </w:p>
    <w:p w14:paraId="28AD7FA4" w14:textId="0021BE69"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ارائه صفحات مناسب برای چاپ</w:t>
      </w:r>
    </w:p>
    <w:p w14:paraId="7024E40C" w14:textId="7D574872"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 در طراحی واسط باید بداند چه مسیری را دنبال میکند به این میگویند </w:t>
      </w:r>
      <w:r>
        <w:rPr>
          <w:rFonts w:ascii="Comic Sans MS" w:hAnsi="Comic Sans MS" w:cs="B Mitra"/>
          <w:sz w:val="36"/>
          <w:szCs w:val="36"/>
          <w:lang w:bidi="fa-IR"/>
        </w:rPr>
        <w:t>navigation</w:t>
      </w:r>
      <w:r>
        <w:rPr>
          <w:rFonts w:ascii="Comic Sans MS" w:hAnsi="Comic Sans MS" w:cs="B Mitra" w:hint="cs"/>
          <w:sz w:val="36"/>
          <w:szCs w:val="36"/>
          <w:rtl/>
          <w:lang w:bidi="fa-IR"/>
        </w:rPr>
        <w:t xml:space="preserve"> یعنی از ابتدای ورودی تا خارج شدن دقیقا باید چه مسیری را طی بکند و این مسیر تا حداکثر امکان باید ساده باشد.</w:t>
      </w:r>
    </w:p>
    <w:p w14:paraId="7C221C1D" w14:textId="50CD5A01"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در طراحی:</w:t>
      </w:r>
    </w:p>
    <w:p w14:paraId="1069DBD5" w14:textId="362D670F" w:rsidR="005D42F0" w:rsidRDefault="005D42F0" w:rsidP="005D42F0">
      <w:pPr>
        <w:bidi/>
        <w:jc w:val="both"/>
        <w:rPr>
          <w:rFonts w:ascii="Comic Sans MS" w:hAnsi="Comic Sans MS" w:cs="B Mitra"/>
          <w:sz w:val="36"/>
          <w:szCs w:val="36"/>
          <w:rtl/>
          <w:lang w:bidi="fa-IR"/>
        </w:rPr>
      </w:pPr>
      <w:proofErr w:type="spellStart"/>
      <w:r>
        <w:rPr>
          <w:rFonts w:ascii="Comic Sans MS" w:hAnsi="Comic Sans MS" w:cs="B Mitra" w:hint="cs"/>
          <w:sz w:val="36"/>
          <w:szCs w:val="36"/>
          <w:rtl/>
          <w:lang w:bidi="fa-IR"/>
        </w:rPr>
        <w:t>رهنمودهای</w:t>
      </w:r>
      <w:proofErr w:type="spellEnd"/>
      <w:r>
        <w:rPr>
          <w:rFonts w:ascii="Comic Sans MS" w:hAnsi="Comic Sans MS" w:cs="B Mitra" w:hint="cs"/>
          <w:sz w:val="36"/>
          <w:szCs w:val="36"/>
          <w:rtl/>
          <w:lang w:bidi="fa-IR"/>
        </w:rPr>
        <w:t xml:space="preserve"> در دسترس بودن یا </w:t>
      </w:r>
      <w:r>
        <w:rPr>
          <w:rFonts w:ascii="Comic Sans MS" w:hAnsi="Comic Sans MS" w:cs="B Mitra"/>
          <w:sz w:val="36"/>
          <w:szCs w:val="36"/>
          <w:lang w:bidi="fa-IR"/>
        </w:rPr>
        <w:t>accessibility guidelines</w:t>
      </w:r>
      <w:r>
        <w:rPr>
          <w:rFonts w:ascii="Comic Sans MS" w:hAnsi="Comic Sans MS" w:cs="B Mitra" w:hint="cs"/>
          <w:sz w:val="36"/>
          <w:szCs w:val="36"/>
          <w:rtl/>
          <w:lang w:bidi="fa-IR"/>
        </w:rPr>
        <w:t xml:space="preserve"> هست:</w:t>
      </w:r>
    </w:p>
    <w:p w14:paraId="12E4349D" w14:textId="09EC9893"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عنی معادل متنی برای اجزای غیر متنی مثل فیلم ها </w:t>
      </w:r>
      <w:r w:rsidR="00C14BD5">
        <w:rPr>
          <w:rFonts w:ascii="Comic Sans MS" w:hAnsi="Comic Sans MS" w:cs="B Mitra" w:hint="cs"/>
          <w:sz w:val="36"/>
          <w:szCs w:val="36"/>
          <w:rtl/>
          <w:lang w:bidi="fa-IR"/>
        </w:rPr>
        <w:t xml:space="preserve"> یعنی خود ویدیو یک معادل متنی هم داشته باشد. </w:t>
      </w:r>
    </w:p>
    <w:p w14:paraId="2E12173D" w14:textId="7CED98B6" w:rsidR="005D42F0" w:rsidRDefault="005D42F0" w:rsidP="005D42F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م زمان سازی چند رسانه ای ها مانند </w:t>
      </w:r>
      <w:r w:rsidR="00C14BD5">
        <w:rPr>
          <w:rFonts w:ascii="Comic Sans MS" w:hAnsi="Comic Sans MS" w:cs="B Mitra" w:hint="cs"/>
          <w:sz w:val="36"/>
          <w:szCs w:val="36"/>
          <w:rtl/>
          <w:lang w:bidi="fa-IR"/>
        </w:rPr>
        <w:t>زیرنویس فیلم</w:t>
      </w:r>
    </w:p>
    <w:p w14:paraId="5764E9AE" w14:textId="2CE2BBAF"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عنوان داشتن هر فریم به منظور تسهیل شناسایی</w:t>
      </w:r>
    </w:p>
    <w:p w14:paraId="6AFDFC25" w14:textId="5761573A"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این ویژگی های در دسترس بودن هست.</w:t>
      </w:r>
    </w:p>
    <w:p w14:paraId="0718A275" w14:textId="164DA9D7"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سایر نکات در دسترس بودن:</w:t>
      </w:r>
    </w:p>
    <w:p w14:paraId="17DB35DC" w14:textId="5A8C64E4"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باید قبل از دانلود یا خواندن متن کاربر باید بداند فایل صوتی یا فیلم حاوی چه اطلاعاتی است تا در خصوص دانلود فایل تصمیم بگیرد و توضیحات درج بکنیم و کاربر راحت تر صمیم بگیرد.</w:t>
      </w:r>
    </w:p>
    <w:p w14:paraId="52B5C934" w14:textId="5611F178"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یعنی از رنگ برای انتقال اطلاعات استفاده نشود یعنی مثلا به عنوان مثال اجباری بودن فیلد کد ملی را با رنگ مشخص نکنیم و کنار آن ستاره بگذاریم و رنگ قرمز نگذاریم.</w:t>
      </w:r>
    </w:p>
    <w:p w14:paraId="29F23982" w14:textId="3E6B28EB" w:rsidR="00C14BD5" w:rsidRDefault="00C14BD5" w:rsidP="00C14BD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کته بعدی یعنی هر صفحه دارای عنوان مشخصی باشد تا مسیریابی در سیستم آسان شود. </w:t>
      </w:r>
      <w:r w:rsidR="00C21A6A">
        <w:rPr>
          <w:rFonts w:ascii="Comic Sans MS" w:hAnsi="Comic Sans MS" w:cs="B Mitra" w:hint="cs"/>
          <w:sz w:val="36"/>
          <w:szCs w:val="36"/>
          <w:rtl/>
          <w:lang w:bidi="fa-IR"/>
        </w:rPr>
        <w:t>یعنی باید برگشت به صفحه اصلی باید عناوین هر صفحه موجود باشد.</w:t>
      </w:r>
    </w:p>
    <w:p w14:paraId="14F4FBB5" w14:textId="7E4EC6A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بعدی در طراحی:</w:t>
      </w:r>
    </w:p>
    <w:p w14:paraId="34A050D1" w14:textId="280EA015"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ابزار جلب توجه کاربر:</w:t>
      </w:r>
    </w:p>
    <w:p w14:paraId="6D1F6A63" w14:textId="0DE46DA1"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رای جلب توجه در یک سیستم باید از چشمک زن رنگ ها با دقت به زمینه آن و شدت نور و صدا و نشانه گذاری مشخص و اندازه و انتخاب فونت و </w:t>
      </w:r>
      <w:proofErr w:type="spellStart"/>
      <w:r>
        <w:rPr>
          <w:rFonts w:ascii="Comic Sans MS" w:hAnsi="Comic Sans MS" w:cs="B Mitra" w:hint="cs"/>
          <w:sz w:val="36"/>
          <w:szCs w:val="36"/>
          <w:rtl/>
          <w:lang w:bidi="fa-IR"/>
        </w:rPr>
        <w:t>نگاتیو</w:t>
      </w:r>
      <w:proofErr w:type="spellEnd"/>
      <w:r>
        <w:rPr>
          <w:rFonts w:ascii="Comic Sans MS" w:hAnsi="Comic Sans MS" w:cs="B Mitra" w:hint="cs"/>
          <w:sz w:val="36"/>
          <w:szCs w:val="36"/>
          <w:rtl/>
          <w:lang w:bidi="fa-IR"/>
        </w:rPr>
        <w:t xml:space="preserve"> هست.</w:t>
      </w:r>
    </w:p>
    <w:p w14:paraId="4FD96457" w14:textId="103DCF1E"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نکات بعدی در طراحی:</w:t>
      </w:r>
    </w:p>
    <w:p w14:paraId="50421F92" w14:textId="1B999293"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تسهیل ورود داده ها:</w:t>
      </w:r>
    </w:p>
    <w:p w14:paraId="1B803DFD" w14:textId="175B7AE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ا </w:t>
      </w:r>
      <w:r>
        <w:rPr>
          <w:rFonts w:ascii="Comic Sans MS" w:hAnsi="Comic Sans MS" w:cs="B Mitra"/>
          <w:sz w:val="36"/>
          <w:szCs w:val="36"/>
          <w:lang w:bidi="fa-IR"/>
        </w:rPr>
        <w:t>facilitating data entry</w:t>
      </w:r>
      <w:r>
        <w:rPr>
          <w:rFonts w:ascii="Comic Sans MS" w:hAnsi="Comic Sans MS" w:cs="B Mitra" w:hint="cs"/>
          <w:sz w:val="36"/>
          <w:szCs w:val="36"/>
          <w:rtl/>
          <w:lang w:bidi="fa-IR"/>
        </w:rPr>
        <w:t>:</w:t>
      </w:r>
    </w:p>
    <w:p w14:paraId="76F5360C" w14:textId="25E54909" w:rsidR="00C21A6A" w:rsidRDefault="00C21A6A" w:rsidP="00C21A6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عنی در نمایش داده ها سازگاری باید وجود داشته باشد. عملیات مورد نیاز توسط کاربر باید حداقل باشد یعنی مثلا در قسمت ثبت نام خیلی وقت تلف نکند و کلی فیلد پر نکند و زیاد باشد جالب نیست و به شدت باید کم باشد تا کاربر جلب شود. ویژگی بعدی حداقل به ذهن سپاری هست یعنی کاربر زیاد نباید چیزی به خاطر </w:t>
      </w:r>
      <w:proofErr w:type="spellStart"/>
      <w:r>
        <w:rPr>
          <w:rFonts w:ascii="Comic Sans MS" w:hAnsi="Comic Sans MS" w:cs="B Mitra" w:hint="cs"/>
          <w:sz w:val="36"/>
          <w:szCs w:val="36"/>
          <w:rtl/>
          <w:lang w:bidi="fa-IR"/>
        </w:rPr>
        <w:t>بسپره</w:t>
      </w:r>
      <w:proofErr w:type="spellEnd"/>
      <w:r>
        <w:rPr>
          <w:rFonts w:ascii="Comic Sans MS" w:hAnsi="Comic Sans MS" w:cs="B Mitra" w:hint="cs"/>
          <w:sz w:val="36"/>
          <w:szCs w:val="36"/>
          <w:rtl/>
          <w:lang w:bidi="fa-IR"/>
        </w:rPr>
        <w:t xml:space="preserve"> تا با سیستم بتواند کار بکند. ویژگی بعدی نمایش داده </w:t>
      </w:r>
      <w:r w:rsidR="00436AFC">
        <w:rPr>
          <w:rFonts w:ascii="Comic Sans MS" w:hAnsi="Comic Sans MS" w:cs="B Mitra" w:hint="cs"/>
          <w:sz w:val="36"/>
          <w:szCs w:val="36"/>
          <w:rtl/>
          <w:lang w:bidi="fa-IR"/>
        </w:rPr>
        <w:t>ها باید کاملا از روش های مناسب استفاده بشود و سازگار بودن آنها لحاظ شود حتی برای داده های ورودی.</w:t>
      </w:r>
    </w:p>
    <w:p w14:paraId="046FD8A1" w14:textId="07AFFB9B"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انعطاف پذیری برای کنترل نمایش داده است.</w:t>
      </w:r>
    </w:p>
    <w:p w14:paraId="08C9C6B6" w14:textId="563ED4AB"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بعدی در طراحی:</w:t>
      </w:r>
    </w:p>
    <w:p w14:paraId="75FCA0E3" w14:textId="18E8DF72" w:rsidR="00436AFC" w:rsidRDefault="00436AFC" w:rsidP="00436AFC">
      <w:pPr>
        <w:bidi/>
        <w:jc w:val="both"/>
        <w:rPr>
          <w:rFonts w:ascii="Comic Sans MS" w:hAnsi="Comic Sans MS" w:cs="B Mitra"/>
          <w:sz w:val="36"/>
          <w:szCs w:val="36"/>
          <w:rtl/>
          <w:lang w:bidi="fa-IR"/>
        </w:rPr>
      </w:pPr>
      <w:r>
        <w:rPr>
          <w:rFonts w:ascii="Comic Sans MS" w:hAnsi="Comic Sans MS" w:cs="B Mitra" w:hint="cs"/>
          <w:sz w:val="36"/>
          <w:szCs w:val="36"/>
          <w:rtl/>
          <w:lang w:bidi="fa-IR"/>
        </w:rPr>
        <w:t>جلوگیری از بروز خطاها هست. یعنی پیغام های خطا باید خاص منظوره باشد و از طرفی این پیام ها سازنده و دارای لحن مثبت باشند یعنی اگر اروری بود با لحن منفی نباشد و لحن باید مثبت و سازنده باشد. ویژگی بعد این است که بهتر است به جای تایپ کردن کامل انتخاب از منو باشد برای کاربر. همچنین برای جلوگیری از اشتباه گزینه های</w:t>
      </w:r>
      <w:r w:rsidR="009D1DDE">
        <w:rPr>
          <w:rFonts w:ascii="Comic Sans MS" w:hAnsi="Comic Sans MS" w:cs="B Mitra" w:hint="cs"/>
          <w:sz w:val="36"/>
          <w:szCs w:val="36"/>
          <w:rtl/>
          <w:lang w:bidi="fa-IR"/>
        </w:rPr>
        <w:t xml:space="preserve">ی که لازم نیست به طور پیش فرض برای کاربر غیرفعال نمایید. </w:t>
      </w:r>
    </w:p>
    <w:p w14:paraId="61B84B03" w14:textId="1B6730B0"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بخش دوم از درس چهارم:</w:t>
      </w:r>
    </w:p>
    <w:p w14:paraId="4ABA26F8" w14:textId="2E33F357"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تجربه کاربری:</w:t>
      </w:r>
    </w:p>
    <w:p w14:paraId="38E9AEC7" w14:textId="3DA14A61"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برای تقویت تجربه کاربری یک سری نکات لازم هست:</w:t>
      </w:r>
    </w:p>
    <w:p w14:paraId="2F36C1C1" w14:textId="3137C92F"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عرفی انواع </w:t>
      </w:r>
      <w:proofErr w:type="spellStart"/>
      <w:r>
        <w:rPr>
          <w:rFonts w:ascii="Comic Sans MS" w:hAnsi="Comic Sans MS" w:cs="B Mitra" w:hint="cs"/>
          <w:sz w:val="36"/>
          <w:szCs w:val="36"/>
          <w:rtl/>
          <w:lang w:bidi="fa-IR"/>
        </w:rPr>
        <w:t>منوها</w:t>
      </w:r>
      <w:proofErr w:type="spellEnd"/>
      <w:r>
        <w:rPr>
          <w:rFonts w:ascii="Comic Sans MS" w:hAnsi="Comic Sans MS" w:cs="B Mitra" w:hint="cs"/>
          <w:sz w:val="36"/>
          <w:szCs w:val="36"/>
          <w:rtl/>
          <w:lang w:bidi="fa-IR"/>
        </w:rPr>
        <w:t>: یعنی در تجربه کاربری کاربر میتواند با نمونه های مختلفی روبرو شود:</w:t>
      </w:r>
    </w:p>
    <w:p w14:paraId="2E9C1CE4" w14:textId="31177C62" w:rsidR="00DD2290" w:rsidRDefault="00DD2290" w:rsidP="00DD2290">
      <w:pPr>
        <w:bidi/>
        <w:jc w:val="both"/>
        <w:rPr>
          <w:rFonts w:ascii="Comic Sans MS" w:hAnsi="Comic Sans MS" w:cs="B Mitra"/>
          <w:sz w:val="36"/>
          <w:szCs w:val="36"/>
          <w:rtl/>
          <w:lang w:bidi="fa-IR"/>
        </w:rPr>
      </w:pPr>
      <w:proofErr w:type="spellStart"/>
      <w:r>
        <w:rPr>
          <w:rFonts w:ascii="Comic Sans MS" w:hAnsi="Comic Sans MS" w:cs="B Mitra" w:hint="cs"/>
          <w:sz w:val="36"/>
          <w:szCs w:val="36"/>
          <w:rtl/>
          <w:lang w:bidi="fa-IR"/>
        </w:rPr>
        <w:t>منوهای</w:t>
      </w:r>
      <w:proofErr w:type="spellEnd"/>
      <w:r>
        <w:rPr>
          <w:rFonts w:ascii="Comic Sans MS" w:hAnsi="Comic Sans MS" w:cs="B Mitra" w:hint="cs"/>
          <w:sz w:val="36"/>
          <w:szCs w:val="36"/>
          <w:rtl/>
          <w:lang w:bidi="fa-IR"/>
        </w:rPr>
        <w:t xml:space="preserve"> باینری: که ساده ترین نوع منو هست یعنی انتخاب یک گزینه از 2 حالت. </w:t>
      </w:r>
    </w:p>
    <w:p w14:paraId="6DCA803E" w14:textId="72BE483B" w:rsidR="00DD2290" w:rsidRDefault="00DD2290" w:rsidP="00DD229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وع بعدی </w:t>
      </w:r>
      <w:r>
        <w:rPr>
          <w:rFonts w:ascii="Comic Sans MS" w:hAnsi="Comic Sans MS" w:cs="B Mitra"/>
          <w:sz w:val="36"/>
          <w:szCs w:val="36"/>
          <w:lang w:bidi="fa-IR"/>
        </w:rPr>
        <w:t>message box</w:t>
      </w:r>
      <w:r>
        <w:rPr>
          <w:rFonts w:ascii="Comic Sans MS" w:hAnsi="Comic Sans MS" w:cs="B Mitra" w:hint="cs"/>
          <w:sz w:val="36"/>
          <w:szCs w:val="36"/>
          <w:rtl/>
          <w:lang w:bidi="fa-IR"/>
        </w:rPr>
        <w:t xml:space="preserve"> ها هستند </w:t>
      </w:r>
      <w:r w:rsidR="00DE4CE3">
        <w:rPr>
          <w:rFonts w:ascii="Comic Sans MS" w:hAnsi="Comic Sans MS" w:cs="B Mitra" w:hint="cs"/>
          <w:sz w:val="36"/>
          <w:szCs w:val="36"/>
          <w:rtl/>
          <w:lang w:bidi="fa-IR"/>
        </w:rPr>
        <w:t>که پیام هایی را داخل یک باکس به کاربر انتقال میدهند.</w:t>
      </w:r>
    </w:p>
    <w:p w14:paraId="79ACAC0C" w14:textId="28A164F0" w:rsidR="00DE4CE3" w:rsidRDefault="00DE4CE3" w:rsidP="00DE4CE3">
      <w:pPr>
        <w:bidi/>
        <w:jc w:val="both"/>
        <w:rPr>
          <w:rFonts w:ascii="Comic Sans MS" w:hAnsi="Comic Sans MS" w:cs="B Mitra"/>
          <w:sz w:val="36"/>
          <w:szCs w:val="36"/>
          <w:rtl/>
          <w:lang w:bidi="fa-IR"/>
        </w:rPr>
      </w:pPr>
      <w:proofErr w:type="spellStart"/>
      <w:r>
        <w:rPr>
          <w:rFonts w:ascii="Comic Sans MS" w:hAnsi="Comic Sans MS" w:cs="B Mitra" w:hint="cs"/>
          <w:sz w:val="36"/>
          <w:szCs w:val="36"/>
          <w:rtl/>
          <w:lang w:bidi="fa-IR"/>
        </w:rPr>
        <w:t>منوع</w:t>
      </w:r>
      <w:proofErr w:type="spellEnd"/>
      <w:r>
        <w:rPr>
          <w:rFonts w:ascii="Comic Sans MS" w:hAnsi="Comic Sans MS" w:cs="B Mitra" w:hint="cs"/>
          <w:sz w:val="36"/>
          <w:szCs w:val="36"/>
          <w:rtl/>
          <w:lang w:bidi="fa-IR"/>
        </w:rPr>
        <w:t xml:space="preserve"> بعدی </w:t>
      </w:r>
      <w:r>
        <w:rPr>
          <w:rFonts w:ascii="Comic Sans MS" w:hAnsi="Comic Sans MS" w:cs="B Mitra"/>
          <w:sz w:val="36"/>
          <w:szCs w:val="36"/>
          <w:lang w:bidi="fa-IR"/>
        </w:rPr>
        <w:t>single menu</w:t>
      </w:r>
      <w:r>
        <w:rPr>
          <w:rFonts w:ascii="Comic Sans MS" w:hAnsi="Comic Sans MS" w:cs="B Mitra" w:hint="cs"/>
          <w:sz w:val="36"/>
          <w:szCs w:val="36"/>
          <w:rtl/>
          <w:lang w:bidi="fa-IR"/>
        </w:rPr>
        <w:t xml:space="preserve"> هست یعنی به این معنا هست که میتواند یک بعدی یا دو بعدی با تعداد زیادی گزینه باشد. </w:t>
      </w:r>
    </w:p>
    <w:p w14:paraId="3832265B" w14:textId="08572883" w:rsidR="006164FE" w:rsidRDefault="006164FE" w:rsidP="006164FE">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طراحی منو میتواند به صورت چک باکس باشد. </w:t>
      </w:r>
    </w:p>
    <w:p w14:paraId="4188D2BA" w14:textId="49D63DD9"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 تجربه کاربری:</w:t>
      </w:r>
    </w:p>
    <w:p w14:paraId="5F5B9191" w14:textId="32E5DACC"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قابل دیدن بودن </w:t>
      </w:r>
      <w:r>
        <w:rPr>
          <w:rFonts w:ascii="Comic Sans MS" w:hAnsi="Comic Sans MS" w:cs="B Mitra"/>
          <w:sz w:val="36"/>
          <w:szCs w:val="36"/>
          <w:lang w:bidi="fa-IR"/>
        </w:rPr>
        <w:t>visibility</w:t>
      </w:r>
      <w:r>
        <w:rPr>
          <w:rFonts w:ascii="Comic Sans MS" w:hAnsi="Comic Sans MS" w:cs="B Mitra" w:hint="cs"/>
          <w:sz w:val="36"/>
          <w:szCs w:val="36"/>
          <w:rtl/>
          <w:lang w:bidi="fa-IR"/>
        </w:rPr>
        <w:t>:</w:t>
      </w:r>
    </w:p>
    <w:p w14:paraId="39437076" w14:textId="59510A51" w:rsidR="008A0EDA" w:rsidRDefault="008A0EDA" w:rsidP="008A0ED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ثل کشیدن کارت در دستگاه های کارت خوان مثلا کارت خوان را واضح تر کنیم چشمک زن داشته باشیم پیام صوتی بگذاریم و تمامی قسمت ها </w:t>
      </w:r>
      <w:r>
        <w:rPr>
          <w:rFonts w:ascii="Comic Sans MS" w:hAnsi="Comic Sans MS" w:cs="B Mitra"/>
          <w:sz w:val="36"/>
          <w:szCs w:val="36"/>
          <w:lang w:bidi="fa-IR"/>
        </w:rPr>
        <w:t>visible</w:t>
      </w:r>
      <w:r>
        <w:rPr>
          <w:rFonts w:ascii="Comic Sans MS" w:hAnsi="Comic Sans MS" w:cs="B Mitra" w:hint="cs"/>
          <w:sz w:val="36"/>
          <w:szCs w:val="36"/>
          <w:rtl/>
          <w:lang w:bidi="fa-IR"/>
        </w:rPr>
        <w:t xml:space="preserve"> باشد. </w:t>
      </w:r>
      <w:r w:rsidR="00EA6F65">
        <w:rPr>
          <w:rFonts w:ascii="Comic Sans MS" w:hAnsi="Comic Sans MS" w:cs="B Mitra" w:hint="cs"/>
          <w:sz w:val="36"/>
          <w:szCs w:val="36"/>
          <w:rtl/>
          <w:lang w:bidi="fa-IR"/>
        </w:rPr>
        <w:t>نحوه انجام کار باید مشخص باشد</w:t>
      </w:r>
      <w:r w:rsidR="00092ED5">
        <w:rPr>
          <w:rFonts w:ascii="Comic Sans MS" w:hAnsi="Comic Sans MS" w:cs="B Mitra" w:hint="cs"/>
          <w:sz w:val="36"/>
          <w:szCs w:val="36"/>
          <w:rtl/>
          <w:lang w:bidi="fa-IR"/>
        </w:rPr>
        <w:t xml:space="preserve"> مثلا پیام صوتی باشد.</w:t>
      </w:r>
    </w:p>
    <w:p w14:paraId="139F06AC" w14:textId="49DDB729" w:rsidR="00092ED5"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w:t>
      </w:r>
    </w:p>
    <w:p w14:paraId="7B910BDA" w14:textId="78E49974" w:rsidR="00092ED5"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نواختی یا </w:t>
      </w:r>
      <w:r>
        <w:rPr>
          <w:rFonts w:ascii="Comic Sans MS" w:hAnsi="Comic Sans MS" w:cs="B Mitra"/>
          <w:sz w:val="36"/>
          <w:szCs w:val="36"/>
          <w:lang w:bidi="fa-IR"/>
        </w:rPr>
        <w:t>consistency</w:t>
      </w:r>
      <w:r>
        <w:rPr>
          <w:rFonts w:ascii="Comic Sans MS" w:hAnsi="Comic Sans MS" w:cs="B Mitra" w:hint="cs"/>
          <w:sz w:val="36"/>
          <w:szCs w:val="36"/>
          <w:rtl/>
          <w:lang w:bidi="fa-IR"/>
        </w:rPr>
        <w:t xml:space="preserve"> هست: یعنی مثلا بیش از یک دستور با حرف مشابه شروع شوند این گونه بار یادگیری کاربر بیشتر شده و ممکن است اشتباه بکند.</w:t>
      </w:r>
    </w:p>
    <w:p w14:paraId="1631B28F" w14:textId="77777777" w:rsidR="00790BFD" w:rsidRDefault="00092ED5" w:rsidP="00092ED5">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بعدی</w:t>
      </w:r>
    </w:p>
    <w:p w14:paraId="4B86064E" w14:textId="10F1D816" w:rsidR="00092ED5" w:rsidRDefault="00092ED5" w:rsidP="00790BFD">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خوانا بودن اطلاعات هست: اطلاعات باید به راحتی قابل درک و تشخیص باشد. معانی گرافیک ها از جمله </w:t>
      </w:r>
      <w:proofErr w:type="spellStart"/>
      <w:r>
        <w:rPr>
          <w:rFonts w:ascii="Comic Sans MS" w:hAnsi="Comic Sans MS" w:cs="B Mitra" w:hint="cs"/>
          <w:sz w:val="36"/>
          <w:szCs w:val="36"/>
          <w:rtl/>
          <w:lang w:bidi="fa-IR"/>
        </w:rPr>
        <w:t>آیکون</w:t>
      </w:r>
      <w:proofErr w:type="spellEnd"/>
      <w:r>
        <w:rPr>
          <w:rFonts w:ascii="Comic Sans MS" w:hAnsi="Comic Sans MS" w:cs="B Mitra" w:hint="cs"/>
          <w:sz w:val="36"/>
          <w:szCs w:val="36"/>
          <w:rtl/>
          <w:lang w:bidi="fa-IR"/>
        </w:rPr>
        <w:t xml:space="preserve"> ها باید به راحتی قابل درک باشد یعنی مثلا </w:t>
      </w:r>
      <w:proofErr w:type="spellStart"/>
      <w:r>
        <w:rPr>
          <w:rFonts w:ascii="Comic Sans MS" w:hAnsi="Comic Sans MS" w:cs="B Mitra" w:hint="cs"/>
          <w:sz w:val="36"/>
          <w:szCs w:val="36"/>
          <w:rtl/>
          <w:lang w:bidi="fa-IR"/>
        </w:rPr>
        <w:t>آیکون</w:t>
      </w:r>
      <w:proofErr w:type="spellEnd"/>
      <w:r>
        <w:rPr>
          <w:rFonts w:ascii="Comic Sans MS" w:hAnsi="Comic Sans MS" w:cs="B Mitra" w:hint="cs"/>
          <w:sz w:val="36"/>
          <w:szCs w:val="36"/>
          <w:rtl/>
          <w:lang w:bidi="fa-IR"/>
        </w:rPr>
        <w:t xml:space="preserve"> شبکه های اجتماعی مثلا اینستاگرام بزنی روش اینستاگرام میاد. </w:t>
      </w:r>
      <w:r w:rsidR="00790BFD">
        <w:rPr>
          <w:rFonts w:ascii="Comic Sans MS" w:hAnsi="Comic Sans MS" w:cs="B Mitra" w:hint="cs"/>
          <w:sz w:val="36"/>
          <w:szCs w:val="36"/>
          <w:rtl/>
          <w:lang w:bidi="fa-IR"/>
        </w:rPr>
        <w:t xml:space="preserve">یا اگر خروجی سیستم صوتی باشد باید کلمات به درستی ادا شود و قابل تشخیص باشد و گوینده باید از نظر قدرت بیان خیلی قوی عمل بکند تا برای کاربر ها پیام قابل درک باشد. متن ها باید روی پس زمینه خوانا و قابل تشخیص باشد یعنی به پس زمینه باید دقت کنیم یعنی روی رنگ روشن نباید متن سفید نمایش داده شود. </w:t>
      </w:r>
      <w:r w:rsidR="00282142">
        <w:rPr>
          <w:rFonts w:ascii="Comic Sans MS" w:hAnsi="Comic Sans MS" w:cs="B Mitra" w:hint="cs"/>
          <w:sz w:val="36"/>
          <w:szCs w:val="36"/>
          <w:rtl/>
          <w:lang w:bidi="fa-IR"/>
        </w:rPr>
        <w:t xml:space="preserve">و باید از رنگ تیره استفاده کرد یا اگر تیره هست متن ها باید با رنگ روشن باشد. </w:t>
      </w:r>
      <w:r w:rsidR="000F7500">
        <w:rPr>
          <w:rFonts w:ascii="Comic Sans MS" w:hAnsi="Comic Sans MS" w:cs="B Mitra" w:hint="cs"/>
          <w:sz w:val="36"/>
          <w:szCs w:val="36"/>
          <w:rtl/>
          <w:lang w:bidi="fa-IR"/>
        </w:rPr>
        <w:t xml:space="preserve">همچنین واسط های لمسی باید بازخورد مناسب با کاربر داشته باشند. مورد بعدی متن باید روی پس زمینه خوب دیده شود. </w:t>
      </w:r>
    </w:p>
    <w:p w14:paraId="34C80632" w14:textId="63A66BBF"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نکات تکمیلی در تجربه کاربری:</w:t>
      </w:r>
    </w:p>
    <w:p w14:paraId="126927DD" w14:textId="7E3604E2"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عمولا بهتر است که </w:t>
      </w:r>
      <w:r>
        <w:rPr>
          <w:rFonts w:ascii="Comic Sans MS" w:hAnsi="Comic Sans MS" w:cs="B Mitra"/>
          <w:sz w:val="36"/>
          <w:szCs w:val="36"/>
          <w:lang w:bidi="fa-IR"/>
        </w:rPr>
        <w:t>add</w:t>
      </w:r>
      <w:r>
        <w:rPr>
          <w:rFonts w:ascii="Comic Sans MS" w:hAnsi="Comic Sans MS" w:cs="B Mitra" w:hint="cs"/>
          <w:sz w:val="36"/>
          <w:szCs w:val="36"/>
          <w:rtl/>
          <w:lang w:bidi="fa-IR"/>
        </w:rPr>
        <w:t xml:space="preserve"> در ابتدا و </w:t>
      </w:r>
      <w:r>
        <w:rPr>
          <w:rFonts w:ascii="Comic Sans MS" w:hAnsi="Comic Sans MS" w:cs="B Mitra"/>
          <w:sz w:val="36"/>
          <w:szCs w:val="36"/>
          <w:lang w:bidi="fa-IR"/>
        </w:rPr>
        <w:t>delete</w:t>
      </w:r>
      <w:r>
        <w:rPr>
          <w:rFonts w:ascii="Comic Sans MS" w:hAnsi="Comic Sans MS" w:cs="B Mitra" w:hint="cs"/>
          <w:sz w:val="36"/>
          <w:szCs w:val="36"/>
          <w:rtl/>
          <w:lang w:bidi="fa-IR"/>
        </w:rPr>
        <w:t xml:space="preserve"> در انتها باشد تا در دسترس باشد چون اینها پر کاربرد تر هستند و بعد از دیلیت چون ممکن است کاربر پشیمان شود باید گزینه اد هم باشد.</w:t>
      </w:r>
    </w:p>
    <w:p w14:paraId="657BCB90" w14:textId="36920CF4" w:rsidR="00E34CB1" w:rsidRDefault="00E34CB1" w:rsidP="00E34CB1">
      <w:pPr>
        <w:bidi/>
        <w:jc w:val="both"/>
        <w:rPr>
          <w:rFonts w:ascii="Comic Sans MS" w:hAnsi="Comic Sans MS" w:cs="B Mitra"/>
          <w:sz w:val="36"/>
          <w:szCs w:val="36"/>
          <w:rtl/>
          <w:lang w:bidi="fa-IR"/>
        </w:rPr>
      </w:pPr>
      <w:r>
        <w:rPr>
          <w:rFonts w:ascii="Comic Sans MS" w:hAnsi="Comic Sans MS" w:cs="B Mitra" w:hint="cs"/>
          <w:sz w:val="36"/>
          <w:szCs w:val="36"/>
          <w:rtl/>
          <w:lang w:bidi="fa-IR"/>
        </w:rPr>
        <w:t>مورد بعدی قرار دادن گزینه های برگشت به عقب و خانه اول در تمامی صفحات باید باشد</w:t>
      </w:r>
      <w:r w:rsidR="001B2E1F">
        <w:rPr>
          <w:rFonts w:ascii="Comic Sans MS" w:hAnsi="Comic Sans MS" w:cs="B Mitra" w:hint="cs"/>
          <w:sz w:val="36"/>
          <w:szCs w:val="36"/>
          <w:rtl/>
          <w:lang w:bidi="fa-IR"/>
        </w:rPr>
        <w:t xml:space="preserve"> تا در هر صفحه بتواند به صفحه اول برگردد. </w:t>
      </w:r>
    </w:p>
    <w:p w14:paraId="7213E5D1" w14:textId="5DB2C1A0" w:rsidR="001B2E1F" w:rsidRDefault="001B2E1F" w:rsidP="001B2E1F">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همچنین دستورات </w:t>
      </w:r>
      <w:r>
        <w:rPr>
          <w:rFonts w:ascii="Comic Sans MS" w:hAnsi="Comic Sans MS" w:cs="B Mitra"/>
          <w:sz w:val="36"/>
          <w:szCs w:val="36"/>
          <w:lang w:bidi="fa-IR"/>
        </w:rPr>
        <w:t>speech-based</w:t>
      </w:r>
      <w:r>
        <w:rPr>
          <w:rFonts w:ascii="Comic Sans MS" w:hAnsi="Comic Sans MS" w:cs="B Mitra" w:hint="cs"/>
          <w:sz w:val="36"/>
          <w:szCs w:val="36"/>
          <w:rtl/>
          <w:lang w:bidi="fa-IR"/>
        </w:rPr>
        <w:t xml:space="preserve"> باید کوتاه باشد.</w:t>
      </w:r>
    </w:p>
    <w:p w14:paraId="77EBE333" w14:textId="69CE59EF" w:rsidR="001B2E1F" w:rsidRDefault="001B2E1F" w:rsidP="001B2E1F">
      <w:pPr>
        <w:bidi/>
        <w:jc w:val="both"/>
        <w:rPr>
          <w:rFonts w:ascii="Comic Sans MS" w:hAnsi="Comic Sans MS" w:cs="B Mitra"/>
          <w:sz w:val="36"/>
          <w:szCs w:val="36"/>
          <w:rtl/>
          <w:lang w:bidi="fa-IR"/>
        </w:rPr>
      </w:pPr>
      <w:r>
        <w:rPr>
          <w:rFonts w:ascii="Comic Sans MS" w:hAnsi="Comic Sans MS" w:cs="B Mitra" w:hint="cs"/>
          <w:sz w:val="36"/>
          <w:szCs w:val="36"/>
          <w:rtl/>
          <w:lang w:bidi="fa-IR"/>
        </w:rPr>
        <w:t>همچنین محتوا های صوتی باید با لهجه قابل فهم باشد</w:t>
      </w:r>
      <w:r w:rsidR="00A0544A">
        <w:rPr>
          <w:rFonts w:ascii="Comic Sans MS" w:hAnsi="Comic Sans MS" w:cs="B Mitra" w:hint="cs"/>
          <w:sz w:val="36"/>
          <w:szCs w:val="36"/>
          <w:rtl/>
          <w:lang w:bidi="fa-IR"/>
        </w:rPr>
        <w:t xml:space="preserve"> و لهجه خاصی نداشته باشیم. </w:t>
      </w:r>
    </w:p>
    <w:p w14:paraId="0261147F" w14:textId="6664FD5E" w:rsidR="00D37ED3" w:rsidRDefault="00CB65CD" w:rsidP="00D37ED3">
      <w:pPr>
        <w:bidi/>
        <w:jc w:val="both"/>
        <w:rPr>
          <w:rFonts w:ascii="Comic Sans MS" w:hAnsi="Comic Sans MS" w:cs="B Mitra"/>
          <w:sz w:val="36"/>
          <w:szCs w:val="36"/>
          <w:rtl/>
          <w:lang w:bidi="fa-IR"/>
        </w:rPr>
      </w:pPr>
      <w:r>
        <w:rPr>
          <w:rFonts w:ascii="Comic Sans MS" w:hAnsi="Comic Sans MS" w:cs="B Mitra" w:hint="cs"/>
          <w:sz w:val="36"/>
          <w:szCs w:val="36"/>
          <w:rtl/>
          <w:lang w:bidi="fa-IR"/>
        </w:rPr>
        <w:t>بخش سوم:</w:t>
      </w:r>
    </w:p>
    <w:p w14:paraId="2C8E9C4E" w14:textId="6C8CFCF6" w:rsidR="00CB65CD" w:rsidRDefault="00CB65CD" w:rsidP="00CB65CD">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جربه کاربری: </w:t>
      </w:r>
    </w:p>
    <w:p w14:paraId="6C12FE9C" w14:textId="1DF84AA1" w:rsidR="00CB65CD" w:rsidRDefault="00CB65CD" w:rsidP="00CB65CD">
      <w:pPr>
        <w:bidi/>
        <w:jc w:val="both"/>
        <w:rPr>
          <w:rFonts w:ascii="Comic Sans MS" w:hAnsi="Comic Sans MS" w:cs="B Mitra"/>
          <w:sz w:val="36"/>
          <w:szCs w:val="36"/>
          <w:rtl/>
          <w:lang w:bidi="fa-IR"/>
        </w:rPr>
      </w:pPr>
      <w:r>
        <w:rPr>
          <w:rFonts w:ascii="Comic Sans MS" w:hAnsi="Comic Sans MS" w:cs="B Mitra" w:hint="cs"/>
          <w:sz w:val="36"/>
          <w:szCs w:val="36"/>
          <w:rtl/>
          <w:lang w:bidi="fa-IR"/>
        </w:rPr>
        <w:t>زمینه های تحقیقاتی مناسب: یعنی یکی از موضوعات مهم کاهش اضطراب و ترس از استفاده از کامپیوتر هست یعنی خیلی از کاربر ها اضطراب دارن و سیستم باید اینقدر ساده باشد تا کاربر استرس نداشته باشد. ویژگی اختصاص سازی و پیاده سازی تعامل کاربر با دستگاه هست یعنی تا جایی که میتوانیم دستگاه را متناسب با نیاز کاربر</w:t>
      </w:r>
      <w:r w:rsidR="00F54F89">
        <w:rPr>
          <w:rFonts w:ascii="Comic Sans MS" w:hAnsi="Comic Sans MS" w:cs="B Mitra" w:hint="cs"/>
          <w:sz w:val="36"/>
          <w:szCs w:val="36"/>
          <w:rtl/>
          <w:lang w:bidi="fa-IR"/>
        </w:rPr>
        <w:t xml:space="preserve"> خاص</w:t>
      </w:r>
      <w:r>
        <w:rPr>
          <w:rFonts w:ascii="Comic Sans MS" w:hAnsi="Comic Sans MS" w:cs="B Mitra" w:hint="cs"/>
          <w:sz w:val="36"/>
          <w:szCs w:val="36"/>
          <w:rtl/>
          <w:lang w:bidi="fa-IR"/>
        </w:rPr>
        <w:t xml:space="preserve"> شخصی سازی یا </w:t>
      </w:r>
      <w:r>
        <w:rPr>
          <w:rFonts w:ascii="Comic Sans MS" w:hAnsi="Comic Sans MS" w:cs="B Mitra"/>
          <w:sz w:val="36"/>
          <w:szCs w:val="36"/>
          <w:lang w:bidi="fa-IR"/>
        </w:rPr>
        <w:t>customize</w:t>
      </w:r>
      <w:r>
        <w:rPr>
          <w:rFonts w:ascii="Comic Sans MS" w:hAnsi="Comic Sans MS" w:cs="B Mitra" w:hint="cs"/>
          <w:sz w:val="36"/>
          <w:szCs w:val="36"/>
          <w:rtl/>
          <w:lang w:bidi="fa-IR"/>
        </w:rPr>
        <w:t xml:space="preserve"> کنیم. </w:t>
      </w:r>
      <w:r w:rsidR="00115C2B">
        <w:rPr>
          <w:rFonts w:ascii="Comic Sans MS" w:hAnsi="Comic Sans MS" w:cs="B Mitra" w:hint="cs"/>
          <w:sz w:val="36"/>
          <w:szCs w:val="36"/>
          <w:rtl/>
          <w:lang w:bidi="fa-IR"/>
        </w:rPr>
        <w:t>ویژگی بعدی امکان ایجاد تغییرات در سیستم هست یعنی در بعضی از بخش ها یک سری تغییرات را بگذاریم یا خود کاربر اون تغییرات را لحاظ کند</w:t>
      </w:r>
      <w:r w:rsidR="009E4D2A">
        <w:rPr>
          <w:rFonts w:ascii="Comic Sans MS" w:hAnsi="Comic Sans MS" w:cs="B Mitra" w:hint="cs"/>
          <w:sz w:val="36"/>
          <w:szCs w:val="36"/>
          <w:rtl/>
          <w:lang w:bidi="fa-IR"/>
        </w:rPr>
        <w:t xml:space="preserve"> مثلا برای افرادی که دارای مشکل بینایی هستند. ویژگی بعدی پویش اطلاعات و بعدی ارائه ابزار های کمکی آنلاین هست. </w:t>
      </w:r>
    </w:p>
    <w:p w14:paraId="7D4481B5" w14:textId="357E7925" w:rsidR="009E4D2A" w:rsidRDefault="009E4D2A" w:rsidP="009E4D2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ی دیگر از موضوعات فراهم کردن دانش و ابزار برای پیاده کنندهای سیستم هست </w:t>
      </w:r>
      <w:r w:rsidR="00C204C0">
        <w:rPr>
          <w:rFonts w:ascii="Comic Sans MS" w:hAnsi="Comic Sans MS" w:cs="B Mitra" w:hint="cs"/>
          <w:sz w:val="36"/>
          <w:szCs w:val="36"/>
          <w:rtl/>
          <w:lang w:bidi="fa-IR"/>
        </w:rPr>
        <w:t xml:space="preserve">یعنی استفاده از بازخورد مخاطب به صورت گروهی و فردی از تک کاربران باید نظر بگیریم. ویژگی بعدی ارائه سند راهنما به جامعه مخاطب هست یعنی هر سامانه باید حتما یک قسمت راهنما داشته باشد تا به کاربر ها کمک کند یاد بگیرند چطوری با سامانه کار بکنند. ویژگی بعدی نمونه سازی سریع هست یعنی یک نمونه نهایی به کاربر نمایش داده میشود مثل یک </w:t>
      </w:r>
      <w:proofErr w:type="spellStart"/>
      <w:r w:rsidR="00C204C0">
        <w:rPr>
          <w:rFonts w:ascii="Comic Sans MS" w:hAnsi="Comic Sans MS" w:cs="B Mitra" w:hint="cs"/>
          <w:sz w:val="36"/>
          <w:szCs w:val="36"/>
          <w:rtl/>
          <w:lang w:bidi="fa-IR"/>
        </w:rPr>
        <w:t>ماکت</w:t>
      </w:r>
      <w:proofErr w:type="spellEnd"/>
      <w:r w:rsidR="00C204C0">
        <w:rPr>
          <w:rFonts w:ascii="Comic Sans MS" w:hAnsi="Comic Sans MS" w:cs="B Mitra" w:hint="cs"/>
          <w:sz w:val="36"/>
          <w:szCs w:val="36"/>
          <w:rtl/>
          <w:lang w:bidi="fa-IR"/>
        </w:rPr>
        <w:t xml:space="preserve"> ساختمان تا موارد احتمالی رفع شود.</w:t>
      </w:r>
    </w:p>
    <w:p w14:paraId="50BA0119" w14:textId="431BEDCC" w:rsidR="00C204C0" w:rsidRDefault="00C204C0" w:rsidP="00C204C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یکی دیگر از موضوعات بالا بردن آگاهی عمومی نسبت به کامپیوتر هست یعنی ارائه طراحی خوب با به کارگیری شفافیت و رفع ترس کاربران مبتدی هست یعنی یک سری کاربران مبتدی از کار با سیستم ترس دارند و طراحی خوب باعث میشود این موضوع رفع شود. این موضوع کمک میکند کاربران بتوانند به سمت سیستم بیان </w:t>
      </w:r>
      <w:r w:rsidR="00944FC5">
        <w:rPr>
          <w:rFonts w:ascii="Comic Sans MS" w:hAnsi="Comic Sans MS" w:cs="B Mitra" w:hint="cs"/>
          <w:sz w:val="36"/>
          <w:szCs w:val="36"/>
          <w:rtl/>
          <w:lang w:bidi="fa-IR"/>
        </w:rPr>
        <w:t xml:space="preserve">و از فعالیت مجدد ترس نداشته باشند. </w:t>
      </w:r>
    </w:p>
    <w:p w14:paraId="0CA57CA0" w14:textId="2AEE0BF3" w:rsidR="00944FC5" w:rsidRDefault="00944FC5" w:rsidP="00944FC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تجربه کاربری: رضایت بخش باشد یعنی کاربر از کار با سیستم رضایت داشته باشد. خوشایند باشد یعنی کاربر از کار با آن سیستم رضایت داشته باشد. خوشایند بعدی کاربر از کار با آن سیستم حس خوبی داشته باشد. لذت بخش باشد یعنی کاربر وقتی دارد با سیستم کار میکند باید از این کار لذت ببرد. ویژگی بعدی کمک به شکوفایی خلاقیت هست یعنی اینقدر برای کاربر جذاب و جالب باشد که ایده های خیلی </w:t>
      </w:r>
      <w:r>
        <w:rPr>
          <w:rFonts w:ascii="Comic Sans MS" w:hAnsi="Comic Sans MS" w:cs="B Mitra" w:hint="cs"/>
          <w:sz w:val="36"/>
          <w:szCs w:val="36"/>
          <w:rtl/>
          <w:lang w:bidi="fa-IR"/>
        </w:rPr>
        <w:lastRenderedPageBreak/>
        <w:t xml:space="preserve">بهتری هم به ذهن کاربر برساند. مفرح و هیجان انگیز باشد مثلا یک سری اطلاعات به صورت پاپ اپ باز شود. </w:t>
      </w:r>
      <w:r w:rsidR="001D5CCE">
        <w:rPr>
          <w:rFonts w:ascii="Comic Sans MS" w:hAnsi="Comic Sans MS" w:cs="B Mitra" w:hint="cs"/>
          <w:sz w:val="36"/>
          <w:szCs w:val="36"/>
          <w:rtl/>
          <w:lang w:bidi="fa-IR"/>
        </w:rPr>
        <w:t>سایر اهداف: سرگرم کننده باشد</w:t>
      </w:r>
      <w:r w:rsidR="00CD52B9">
        <w:rPr>
          <w:rFonts w:ascii="Comic Sans MS" w:hAnsi="Comic Sans MS" w:cs="B Mitra" w:hint="cs"/>
          <w:sz w:val="36"/>
          <w:szCs w:val="36"/>
          <w:rtl/>
          <w:lang w:bidi="fa-IR"/>
        </w:rPr>
        <w:t xml:space="preserve"> و حوصله کاربر سر نرود. مفید باشد یعنی کاربر استفاده مفید بکند تعجب آور باشد همان </w:t>
      </w:r>
      <w:proofErr w:type="spellStart"/>
      <w:r w:rsidR="00CD52B9">
        <w:rPr>
          <w:rFonts w:ascii="Comic Sans MS" w:hAnsi="Comic Sans MS" w:cs="B Mitra" w:hint="cs"/>
          <w:sz w:val="36"/>
          <w:szCs w:val="36"/>
          <w:rtl/>
          <w:lang w:bidi="fa-IR"/>
        </w:rPr>
        <w:t>سوپرایز</w:t>
      </w:r>
      <w:proofErr w:type="spellEnd"/>
      <w:r w:rsidR="00CD52B9">
        <w:rPr>
          <w:rFonts w:ascii="Comic Sans MS" w:hAnsi="Comic Sans MS" w:cs="B Mitra" w:hint="cs"/>
          <w:sz w:val="36"/>
          <w:szCs w:val="36"/>
          <w:rtl/>
          <w:lang w:bidi="fa-IR"/>
        </w:rPr>
        <w:t xml:space="preserve"> شدن کاربر. کمک به اجتماعی بودن، چالش بر انگیز و انگیزه دهنده باشد یعنی در عین سادگی باید اینها را داشته باشد و بیش از اندازه نباید ساده باشد تا حوصله کاربر سر برود و همه این موارد باید لحاظ شود.</w:t>
      </w:r>
    </w:p>
    <w:p w14:paraId="744B451C" w14:textId="2F8732D6" w:rsidR="00CD52B9" w:rsidRDefault="00CD52B9" w:rsidP="00CD52B9">
      <w:pPr>
        <w:bidi/>
        <w:jc w:val="both"/>
        <w:rPr>
          <w:rFonts w:ascii="Comic Sans MS" w:hAnsi="Comic Sans MS" w:cs="B Mitra"/>
          <w:sz w:val="36"/>
          <w:szCs w:val="36"/>
          <w:rtl/>
          <w:lang w:bidi="fa-IR"/>
        </w:rPr>
      </w:pPr>
      <w:r>
        <w:rPr>
          <w:rFonts w:ascii="Comic Sans MS" w:hAnsi="Comic Sans MS" w:cs="B Mitra" w:hint="cs"/>
          <w:sz w:val="36"/>
          <w:szCs w:val="36"/>
          <w:rtl/>
          <w:lang w:bidi="fa-IR"/>
        </w:rPr>
        <w:t>نقش کاربران در طراحی رابط کاربر:</w:t>
      </w:r>
    </w:p>
    <w:p w14:paraId="133BD441" w14:textId="3638E7C3" w:rsidR="00CD52B9" w:rsidRDefault="00CD52B9" w:rsidP="00CD52B9">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دل سازی کاربر برای واسط های سازگار: باید رفتار سیستم متناسب با نیاز کاربر طراحی شود یعنی برای یک پاپ اپ یا </w:t>
      </w:r>
      <w:proofErr w:type="spellStart"/>
      <w:r>
        <w:rPr>
          <w:rFonts w:ascii="Comic Sans MS" w:hAnsi="Comic Sans MS" w:cs="B Mitra" w:hint="cs"/>
          <w:sz w:val="36"/>
          <w:szCs w:val="36"/>
          <w:rtl/>
          <w:lang w:bidi="fa-IR"/>
        </w:rPr>
        <w:t>لایت</w:t>
      </w:r>
      <w:proofErr w:type="spellEnd"/>
      <w:r>
        <w:rPr>
          <w:rFonts w:ascii="Comic Sans MS" w:hAnsi="Comic Sans MS" w:cs="B Mitra" w:hint="cs"/>
          <w:sz w:val="36"/>
          <w:szCs w:val="36"/>
          <w:rtl/>
          <w:lang w:bidi="fa-IR"/>
        </w:rPr>
        <w:t xml:space="preserve"> باکس دقیقا در نقطه ای باشد که اونجا کاربر میخواهد کار بکند یا دقیقا تو همان نقطه باشد و در صفحات دیگر نباشد. یک مورد دیگر برای واسط های سازگار زمان پاسخ هست </w:t>
      </w:r>
      <w:r w:rsidR="00C862A4">
        <w:rPr>
          <w:rFonts w:ascii="Comic Sans MS" w:hAnsi="Comic Sans MS" w:cs="B Mitra" w:hint="cs"/>
          <w:sz w:val="36"/>
          <w:szCs w:val="36"/>
          <w:rtl/>
          <w:lang w:bidi="fa-IR"/>
        </w:rPr>
        <w:t xml:space="preserve">یا طول پیغام یا میزان فیدبک یا محتوای </w:t>
      </w:r>
      <w:proofErr w:type="spellStart"/>
      <w:r w:rsidR="00C862A4">
        <w:rPr>
          <w:rFonts w:ascii="Comic Sans MS" w:hAnsi="Comic Sans MS" w:cs="B Mitra" w:hint="cs"/>
          <w:sz w:val="36"/>
          <w:szCs w:val="36"/>
          <w:rtl/>
          <w:lang w:bidi="fa-IR"/>
        </w:rPr>
        <w:t>منوها</w:t>
      </w:r>
      <w:proofErr w:type="spellEnd"/>
      <w:r w:rsidR="00C862A4">
        <w:rPr>
          <w:rFonts w:ascii="Comic Sans MS" w:hAnsi="Comic Sans MS" w:cs="B Mitra" w:hint="cs"/>
          <w:sz w:val="36"/>
          <w:szCs w:val="36"/>
          <w:rtl/>
          <w:lang w:bidi="fa-IR"/>
        </w:rPr>
        <w:t xml:space="preserve"> یا ایتم منو ها مثلا بهتر هست در بالای منو باشد اد و دیلیت در انتهای منو باشد و انواع فید بک ها و محتوای صفحات و ... توجه شود.</w:t>
      </w:r>
    </w:p>
    <w:p w14:paraId="23C46B5F" w14:textId="4FACC70B" w:rsidR="00C862A4" w:rsidRDefault="00C862A4" w:rsidP="00C862A4">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در نقش کاربران در طراحی رابط کاربری: کاربرد پذیری سامانه های تعاملی هست یعنی </w:t>
      </w:r>
      <w:r w:rsidR="0076297E">
        <w:rPr>
          <w:rFonts w:ascii="Comic Sans MS" w:hAnsi="Comic Sans MS" w:cs="B Mitra" w:hint="cs"/>
          <w:sz w:val="36"/>
          <w:szCs w:val="36"/>
          <w:rtl/>
          <w:lang w:bidi="fa-IR"/>
        </w:rPr>
        <w:t xml:space="preserve">استفاده راحت از سیستم ها توسط همه افراد دنیا هست یعنی هدف </w:t>
      </w:r>
      <w:r w:rsidR="0076297E">
        <w:rPr>
          <w:rFonts w:ascii="Comic Sans MS" w:hAnsi="Comic Sans MS" w:cs="B Mitra"/>
          <w:sz w:val="36"/>
          <w:szCs w:val="36"/>
          <w:lang w:bidi="fa-IR"/>
        </w:rPr>
        <w:t>HCI</w:t>
      </w:r>
      <w:r w:rsidR="0076297E">
        <w:rPr>
          <w:rFonts w:ascii="Comic Sans MS" w:hAnsi="Comic Sans MS" w:cs="B Mitra" w:hint="cs"/>
          <w:sz w:val="36"/>
          <w:szCs w:val="36"/>
          <w:rtl/>
          <w:lang w:bidi="fa-IR"/>
        </w:rPr>
        <w:t xml:space="preserve"> دقیقا استفاده راحت سیستم توسط همه افراد هست و باید تمام فاکتور های فیزیکی و پویا همانند سرعت و دقت را بسنجیم همچنین باید ویژگی و توانایی های افراد مختلف را در نظر بگیریم مثلا امکان شدت تنظیم نور.</w:t>
      </w:r>
    </w:p>
    <w:p w14:paraId="2C9388C7" w14:textId="7E082300" w:rsidR="0078408C" w:rsidRDefault="0078408C" w:rsidP="0078408C">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در نظر گرفتن تفاوت ملیت ها و فرهنگ افراد هست یعنی یک سایت به صورت چند زبانه باشد تا افراد با زبان مختلف بتوانند ارتباط برقرار کنند. این موارد شامل ارقام و کاراکتر ها و نشانه ها باشد مورد بعدی فرمت تاریخ و زمان هست. </w:t>
      </w:r>
      <w:r w:rsidR="004D731D">
        <w:rPr>
          <w:rFonts w:ascii="Comic Sans MS" w:hAnsi="Comic Sans MS" w:cs="B Mitra" w:hint="cs"/>
          <w:sz w:val="36"/>
          <w:szCs w:val="36"/>
          <w:rtl/>
          <w:lang w:bidi="fa-IR"/>
        </w:rPr>
        <w:t xml:space="preserve">یا مثلا فرمت اعداد و پول رایج. </w:t>
      </w:r>
      <w:r w:rsidR="00D30E76">
        <w:rPr>
          <w:rFonts w:ascii="Comic Sans MS" w:hAnsi="Comic Sans MS" w:cs="B Mitra" w:hint="cs"/>
          <w:sz w:val="36"/>
          <w:szCs w:val="36"/>
          <w:rtl/>
          <w:lang w:bidi="fa-IR"/>
        </w:rPr>
        <w:t xml:space="preserve">ویژگی بعدی شماره تلفن و آدرس ها هست و باید درست درج بشود. </w:t>
      </w:r>
      <w:r w:rsidR="0078279B">
        <w:rPr>
          <w:rFonts w:ascii="Comic Sans MS" w:hAnsi="Comic Sans MS" w:cs="B Mitra" w:hint="cs"/>
          <w:sz w:val="36"/>
          <w:szCs w:val="36"/>
          <w:rtl/>
          <w:lang w:bidi="fa-IR"/>
        </w:rPr>
        <w:t>مورد بعدی نام ها و عناوین هست بعد روش ها لحن و اصطلاحات و بعد دستور زبان و شیوه نگارش هست.</w:t>
      </w:r>
    </w:p>
    <w:p w14:paraId="6CBDDD9A" w14:textId="5455857B" w:rsidR="0078279B" w:rsidRDefault="0078279B" w:rsidP="0078279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معلولیت ناتوانی نیست افراد توانایی مختلفی دارند و باید به این تفاوت ها در نظر گرفته شود. </w:t>
      </w:r>
      <w:r w:rsidR="00F47308">
        <w:rPr>
          <w:rFonts w:ascii="Comic Sans MS" w:hAnsi="Comic Sans MS" w:cs="B Mitra" w:hint="cs"/>
          <w:sz w:val="36"/>
          <w:szCs w:val="36"/>
          <w:rtl/>
          <w:lang w:bidi="fa-IR"/>
        </w:rPr>
        <w:t xml:space="preserve">مثلا قابلیت متن به گفتار. </w:t>
      </w:r>
      <w:r w:rsidR="00E01D79">
        <w:rPr>
          <w:rFonts w:ascii="Comic Sans MS" w:hAnsi="Comic Sans MS" w:cs="B Mitra" w:hint="cs"/>
          <w:sz w:val="36"/>
          <w:szCs w:val="36"/>
          <w:rtl/>
          <w:lang w:bidi="fa-IR"/>
        </w:rPr>
        <w:t>یا مثلا برای کاربران سالمند هم باید مواردی در نظر بگیریم مثل صدا رنگ روشنایی سایز فونت و ...</w:t>
      </w:r>
      <w:r w:rsidR="0088117E">
        <w:rPr>
          <w:rFonts w:ascii="Comic Sans MS" w:hAnsi="Comic Sans MS" w:cs="B Mitra" w:hint="cs"/>
          <w:sz w:val="36"/>
          <w:szCs w:val="36"/>
          <w:rtl/>
          <w:lang w:bidi="fa-IR"/>
        </w:rPr>
        <w:t xml:space="preserve"> . </w:t>
      </w:r>
    </w:p>
    <w:p w14:paraId="53B596EC" w14:textId="77777777" w:rsidR="00D131BB" w:rsidRDefault="00D131BB" w:rsidP="00D131BB">
      <w:pPr>
        <w:bidi/>
        <w:jc w:val="both"/>
        <w:rPr>
          <w:rFonts w:ascii="Comic Sans MS" w:hAnsi="Comic Sans MS" w:cs="B Mitra"/>
          <w:sz w:val="36"/>
          <w:szCs w:val="36"/>
          <w:rtl/>
          <w:lang w:bidi="fa-IR"/>
        </w:rPr>
      </w:pPr>
    </w:p>
    <w:p w14:paraId="58BCB30B" w14:textId="046AF33E"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انواع کاربران برای توجه به طراحی ابزارهای ساخت واسط:</w:t>
      </w:r>
    </w:p>
    <w:p w14:paraId="727F4741" w14:textId="51D0304D"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ویژگی اول مبتدی ها هستند که اینها سریع یاد میگیرند.</w:t>
      </w:r>
    </w:p>
    <w:p w14:paraId="5554398E" w14:textId="19EC6CD1"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بعدی ها حرفه ای ها هستند که بهره وری بالاتری دارند و سریع تر یاد میگیرند.</w:t>
      </w:r>
    </w:p>
    <w:p w14:paraId="7CDEA1F7" w14:textId="053B4260"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کاربران متوسط مفاهیم بیشتری را درک میکنند.</w:t>
      </w:r>
    </w:p>
    <w:p w14:paraId="12F1B8CF" w14:textId="129A2779"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ان نتیجه کار را بلافاصله مشاهده میکنند بنابراین به ندرت به پیغام خطا نیاز دارند. </w:t>
      </w:r>
    </w:p>
    <w:p w14:paraId="0B77B75D" w14:textId="04D09A5B"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کاربرانی که استرس کمتری دارند.</w:t>
      </w:r>
    </w:p>
    <w:p w14:paraId="0A539411" w14:textId="25DAD08A" w:rsidR="00D131BB" w:rsidRDefault="00D131BB" w:rsidP="00D131B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کاربران معمولا حس اعتماد به نفس و تسلط دارند. </w:t>
      </w:r>
    </w:p>
    <w:p w14:paraId="68C89661" w14:textId="686FD89A" w:rsidR="00BA7551" w:rsidRDefault="00BA7551" w:rsidP="00BA7551">
      <w:pPr>
        <w:bidi/>
        <w:jc w:val="both"/>
        <w:rPr>
          <w:rFonts w:ascii="Comic Sans MS" w:hAnsi="Comic Sans MS" w:cs="B Mitra"/>
          <w:sz w:val="36"/>
          <w:szCs w:val="36"/>
          <w:rtl/>
          <w:lang w:bidi="fa-IR"/>
        </w:rPr>
      </w:pPr>
      <w:r>
        <w:rPr>
          <w:rFonts w:ascii="Comic Sans MS" w:hAnsi="Comic Sans MS" w:cs="B Mitra" w:hint="cs"/>
          <w:sz w:val="36"/>
          <w:szCs w:val="36"/>
          <w:rtl/>
          <w:lang w:bidi="fa-IR"/>
        </w:rPr>
        <w:t>فصل پنجم:</w:t>
      </w:r>
    </w:p>
    <w:p w14:paraId="090D2668" w14:textId="47CA8F77" w:rsidR="00BA7551" w:rsidRDefault="00BA7551" w:rsidP="00BA755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طراحی تعاملی چیست؟ طراحی تعاملی ایجاد یک ارتباط بهتر و مفید تر بین محصولات صنعتی و کاربران هست یعنی زمانی که کاربر میخواهد با یک محصول ارتباط برقرار بکند تا جای ممکن باید اون ارتباط را بهتر ساده تر و مفید تر بکنیم طراحی تعاملی اتفاق افتاده است. </w:t>
      </w:r>
    </w:p>
    <w:p w14:paraId="0AC1BB3C" w14:textId="4384E579"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تعاریف مختلفی وجود دارد 1. طراحی برای تعامل و ارتباط و ...</w:t>
      </w:r>
    </w:p>
    <w:p w14:paraId="0ABE1849" w14:textId="0DCDE52A"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طراحی تعاملی در گذشته کاربر در علوم کامپیوتر داشته و در طراحی صفحات واسطه کامپیوتر به کار میرفت ولی امروز در تمامی محصولات صنعتی طراحی تعاملی داریم. </w:t>
      </w:r>
    </w:p>
    <w:p w14:paraId="76D34D16" w14:textId="63BBF63F" w:rsidR="00CC0077" w:rsidRDefault="00CC0077" w:rsidP="00CC007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نظور از محصولات متعامل یعنی اینکه </w:t>
      </w:r>
      <w:r w:rsidR="000F2426">
        <w:rPr>
          <w:rFonts w:ascii="Comic Sans MS" w:hAnsi="Comic Sans MS" w:cs="B Mitra" w:hint="cs"/>
          <w:sz w:val="36"/>
          <w:szCs w:val="36"/>
          <w:rtl/>
          <w:lang w:bidi="fa-IR"/>
        </w:rPr>
        <w:t>انواع کلاس ها و محصولات و فناوری و ابزار و نرم افزار ها را به کلاس های مختلف دسته بندی میکنیم و میگیم متعامل هستند یعنی یک دسته بندی هستند.</w:t>
      </w:r>
    </w:p>
    <w:p w14:paraId="0E3DA17A" w14:textId="335AFDF1" w:rsidR="000F2426" w:rsidRDefault="000F2426" w:rsidP="000F2426">
      <w:pPr>
        <w:bidi/>
        <w:jc w:val="both"/>
        <w:rPr>
          <w:rFonts w:ascii="Comic Sans MS" w:hAnsi="Comic Sans MS" w:cs="B Mitra"/>
          <w:sz w:val="36"/>
          <w:szCs w:val="36"/>
          <w:rtl/>
          <w:lang w:bidi="fa-IR"/>
        </w:rPr>
      </w:pPr>
      <w:r>
        <w:rPr>
          <w:rFonts w:ascii="Comic Sans MS" w:hAnsi="Comic Sans MS" w:cs="B Mitra" w:hint="cs"/>
          <w:sz w:val="36"/>
          <w:szCs w:val="36"/>
          <w:rtl/>
          <w:lang w:bidi="fa-IR"/>
        </w:rPr>
        <w:t>یک مثال: موبایل رایانه شبکه یا سیستم اطلاع رسانی کتابخانه و ... اینها متعامل هستند و کاربر باید تعامل خوبی با محصول داشته باشد.</w:t>
      </w:r>
    </w:p>
    <w:p w14:paraId="029E0FF2" w14:textId="62CFCAB9" w:rsidR="000F2426" w:rsidRDefault="000F2426" w:rsidP="000F2426">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حصول دردسر ساز: مثلا دستگاه کپی که آن طور که میخواهیم کپی نمیگیرد. مشکل از کجاست؟ بیشتر دستگاه ها در طراحی خود به فعالیت توجه دارند نه به کاربر و صرفا به این کار دارد که کپی بگیرد حالا اون چیزی که کاربر میخواهد باشد یا نباشد. </w:t>
      </w:r>
      <w:r w:rsidR="00EE379E">
        <w:rPr>
          <w:rFonts w:ascii="Comic Sans MS" w:hAnsi="Comic Sans MS" w:cs="B Mitra" w:hint="cs"/>
          <w:sz w:val="36"/>
          <w:szCs w:val="36"/>
          <w:rtl/>
          <w:lang w:bidi="fa-IR"/>
        </w:rPr>
        <w:t xml:space="preserve">معمولا دستگاه ها از نظر مهندسی ایده آل هستند ولی در نظر گرفته نمیشود که کاربر چه گونه قرار هست از آن استفاده بکند. </w:t>
      </w:r>
      <w:r w:rsidR="009E7F22">
        <w:rPr>
          <w:rFonts w:ascii="Comic Sans MS" w:hAnsi="Comic Sans MS" w:cs="B Mitra" w:hint="cs"/>
          <w:sz w:val="36"/>
          <w:szCs w:val="36"/>
          <w:rtl/>
          <w:lang w:bidi="fa-IR"/>
        </w:rPr>
        <w:t xml:space="preserve">و این موضوع باید مورد توجه قرار بگیرد تا به طراحی </w:t>
      </w:r>
      <w:r w:rsidR="009E7F22">
        <w:rPr>
          <w:rFonts w:ascii="Comic Sans MS" w:hAnsi="Comic Sans MS" w:cs="B Mitra" w:hint="cs"/>
          <w:sz w:val="36"/>
          <w:szCs w:val="36"/>
          <w:rtl/>
          <w:lang w:bidi="fa-IR"/>
        </w:rPr>
        <w:lastRenderedPageBreak/>
        <w:t xml:space="preserve">تعاملی برسیم. رابطه طراحی تعامل با مهندسی نرم افزار؟ ارتباط بین این 2 نظیر رابطه معماری با مهندسی عمران هست همان گونه که طراحی و اجرا متفاوت هست بین طراحی و مهندسی هم متفاوت هست. </w:t>
      </w:r>
    </w:p>
    <w:p w14:paraId="2BD1D123" w14:textId="4705931B" w:rsidR="00ED79E3" w:rsidRDefault="00F53855" w:rsidP="00ED79E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وارد لازم در </w:t>
      </w:r>
      <w:r>
        <w:rPr>
          <w:rFonts w:ascii="Comic Sans MS" w:hAnsi="Comic Sans MS" w:cs="B Mitra"/>
          <w:sz w:val="36"/>
          <w:szCs w:val="36"/>
          <w:lang w:bidi="fa-IR"/>
        </w:rPr>
        <w:t>ID</w:t>
      </w:r>
      <w:r>
        <w:rPr>
          <w:rFonts w:ascii="Comic Sans MS" w:hAnsi="Comic Sans MS" w:cs="B Mitra" w:hint="cs"/>
          <w:sz w:val="36"/>
          <w:szCs w:val="36"/>
          <w:rtl/>
          <w:lang w:bidi="fa-IR"/>
        </w:rPr>
        <w:t xml:space="preserve">: </w:t>
      </w:r>
    </w:p>
    <w:p w14:paraId="7DAD4AD0" w14:textId="680CF0E0"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ول شناسایی نیاز های کاربران و موارد مورد نیاز در طراحی </w:t>
      </w:r>
      <w:r>
        <w:rPr>
          <w:rFonts w:ascii="Comic Sans MS" w:hAnsi="Comic Sans MS" w:cs="B Mitra"/>
          <w:sz w:val="36"/>
          <w:szCs w:val="36"/>
          <w:lang w:bidi="fa-IR"/>
        </w:rPr>
        <w:t>UX</w:t>
      </w:r>
      <w:r>
        <w:rPr>
          <w:rFonts w:ascii="Comic Sans MS" w:hAnsi="Comic Sans MS" w:cs="B Mitra" w:hint="cs"/>
          <w:sz w:val="36"/>
          <w:szCs w:val="36"/>
          <w:rtl/>
          <w:lang w:bidi="fa-IR"/>
        </w:rPr>
        <w:t xml:space="preserve"> هست زیر تجربه کاربری زمینه اصلی کار کاربر با سیستم هست و به شدت در طراحی اهمیت دارد. </w:t>
      </w:r>
    </w:p>
    <w:p w14:paraId="301AC869" w14:textId="248E0265"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انجام طراحی های متفاوت با هدف پوشش نیازهای موجود هست یعنی بتوانیم بر اساس نیاز های مختلف طرح های متفاوت پیاده سازی کنیم.</w:t>
      </w:r>
    </w:p>
    <w:p w14:paraId="2301045A" w14:textId="5CA600F7"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ساخت یک پروتوتایپ تعاملی که قابل </w:t>
      </w:r>
      <w:proofErr w:type="spellStart"/>
      <w:r>
        <w:rPr>
          <w:rFonts w:ascii="Comic Sans MS" w:hAnsi="Comic Sans MS" w:cs="B Mitra" w:hint="cs"/>
          <w:sz w:val="36"/>
          <w:szCs w:val="36"/>
          <w:rtl/>
          <w:lang w:bidi="fa-IR"/>
        </w:rPr>
        <w:t>قابل</w:t>
      </w:r>
      <w:proofErr w:type="spellEnd"/>
      <w:r>
        <w:rPr>
          <w:rFonts w:ascii="Comic Sans MS" w:hAnsi="Comic Sans MS" w:cs="B Mitra" w:hint="cs"/>
          <w:sz w:val="36"/>
          <w:szCs w:val="36"/>
          <w:rtl/>
          <w:lang w:bidi="fa-IR"/>
        </w:rPr>
        <w:t xml:space="preserve"> ارزیابی باشد. </w:t>
      </w:r>
    </w:p>
    <w:p w14:paraId="325AD992" w14:textId="5155E9F4"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حصول ساخته شده باید بر </w:t>
      </w:r>
      <w:proofErr w:type="spellStart"/>
      <w:r>
        <w:rPr>
          <w:rFonts w:ascii="Comic Sans MS" w:hAnsi="Comic Sans MS" w:cs="B Mitra" w:hint="cs"/>
          <w:sz w:val="36"/>
          <w:szCs w:val="36"/>
          <w:rtl/>
          <w:lang w:bidi="fa-IR"/>
        </w:rPr>
        <w:t>اسسا</w:t>
      </w:r>
      <w:proofErr w:type="spellEnd"/>
      <w:r>
        <w:rPr>
          <w:rFonts w:ascii="Comic Sans MS" w:hAnsi="Comic Sans MS" w:cs="B Mitra" w:hint="cs"/>
          <w:sz w:val="36"/>
          <w:szCs w:val="36"/>
          <w:rtl/>
          <w:lang w:bidi="fa-IR"/>
        </w:rPr>
        <w:t xml:space="preserve"> </w:t>
      </w:r>
      <w:proofErr w:type="spellStart"/>
      <w:r>
        <w:rPr>
          <w:rFonts w:ascii="Comic Sans MS" w:hAnsi="Comic Sans MS" w:cs="B Mitra"/>
          <w:sz w:val="36"/>
          <w:szCs w:val="36"/>
          <w:lang w:bidi="fa-IR"/>
        </w:rPr>
        <w:t>ux</w:t>
      </w:r>
      <w:proofErr w:type="spellEnd"/>
      <w:r>
        <w:rPr>
          <w:rFonts w:ascii="Comic Sans MS" w:hAnsi="Comic Sans MS" w:cs="B Mitra" w:hint="cs"/>
          <w:sz w:val="36"/>
          <w:szCs w:val="36"/>
          <w:rtl/>
          <w:lang w:bidi="fa-IR"/>
        </w:rPr>
        <w:t xml:space="preserve"> ساخته شده ارزیابی قرار بگیرد.</w:t>
      </w:r>
    </w:p>
    <w:p w14:paraId="740AFF0C" w14:textId="3DEE90EB"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های اصلی </w:t>
      </w:r>
      <w:r>
        <w:rPr>
          <w:rFonts w:ascii="Comic Sans MS" w:hAnsi="Comic Sans MS" w:cs="B Mitra"/>
          <w:sz w:val="36"/>
          <w:szCs w:val="36"/>
          <w:lang w:bidi="fa-IR"/>
        </w:rPr>
        <w:t>ID</w:t>
      </w:r>
      <w:r>
        <w:rPr>
          <w:rFonts w:ascii="Comic Sans MS" w:hAnsi="Comic Sans MS" w:cs="B Mitra" w:hint="cs"/>
          <w:sz w:val="36"/>
          <w:szCs w:val="36"/>
          <w:rtl/>
          <w:lang w:bidi="fa-IR"/>
        </w:rPr>
        <w:t>:</w:t>
      </w:r>
    </w:p>
    <w:p w14:paraId="4DA7B230" w14:textId="0FB23FA6"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حضور کاربر در تمامی مراحل طراحی و توجه به نظرات وی. </w:t>
      </w:r>
    </w:p>
    <w:p w14:paraId="77CEEBB0" w14:textId="6443BCE9"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د نظر قرار دادن یک </w:t>
      </w:r>
      <w:r>
        <w:rPr>
          <w:rFonts w:ascii="Comic Sans MS" w:hAnsi="Comic Sans MS" w:cs="B Mitra"/>
          <w:sz w:val="36"/>
          <w:szCs w:val="36"/>
          <w:lang w:bidi="fa-IR"/>
        </w:rPr>
        <w:t>UX</w:t>
      </w:r>
      <w:r>
        <w:rPr>
          <w:rFonts w:ascii="Comic Sans MS" w:hAnsi="Comic Sans MS" w:cs="B Mitra" w:hint="cs"/>
          <w:sz w:val="36"/>
          <w:szCs w:val="36"/>
          <w:rtl/>
          <w:lang w:bidi="fa-IR"/>
        </w:rPr>
        <w:t xml:space="preserve"> مشخص و مستند سازی آن</w:t>
      </w:r>
    </w:p>
    <w:p w14:paraId="14831494" w14:textId="3889D731" w:rsidR="00F53855" w:rsidRDefault="00F53855" w:rsidP="00F53855">
      <w:pPr>
        <w:bidi/>
        <w:jc w:val="both"/>
        <w:rPr>
          <w:rFonts w:ascii="Comic Sans MS" w:hAnsi="Comic Sans MS" w:cs="B Mitra"/>
          <w:sz w:val="36"/>
          <w:szCs w:val="36"/>
          <w:rtl/>
          <w:lang w:bidi="fa-IR"/>
        </w:rPr>
      </w:pPr>
      <w:r>
        <w:rPr>
          <w:rFonts w:ascii="Comic Sans MS" w:hAnsi="Comic Sans MS" w:cs="B Mitra" w:hint="cs"/>
          <w:sz w:val="36"/>
          <w:szCs w:val="36"/>
          <w:rtl/>
          <w:lang w:bidi="fa-IR"/>
        </w:rPr>
        <w:t>امکان تکراری پذیر</w:t>
      </w:r>
      <w:r w:rsidR="00F2756B">
        <w:rPr>
          <w:rFonts w:ascii="Comic Sans MS" w:hAnsi="Comic Sans MS" w:cs="B Mitra" w:hint="cs"/>
          <w:sz w:val="36"/>
          <w:szCs w:val="36"/>
          <w:rtl/>
          <w:lang w:bidi="fa-IR"/>
        </w:rPr>
        <w:t xml:space="preserve">ی در مراحل انجام </w:t>
      </w:r>
      <w:r w:rsidR="00F2756B">
        <w:rPr>
          <w:rFonts w:ascii="Comic Sans MS" w:hAnsi="Comic Sans MS" w:cs="B Mitra"/>
          <w:sz w:val="36"/>
          <w:szCs w:val="36"/>
          <w:lang w:bidi="fa-IR"/>
        </w:rPr>
        <w:t>ID</w:t>
      </w:r>
      <w:r w:rsidR="00F2756B">
        <w:rPr>
          <w:rFonts w:ascii="Comic Sans MS" w:hAnsi="Comic Sans MS" w:cs="B Mitra" w:hint="cs"/>
          <w:sz w:val="36"/>
          <w:szCs w:val="36"/>
          <w:rtl/>
          <w:lang w:bidi="fa-IR"/>
        </w:rPr>
        <w:t xml:space="preserve">. </w:t>
      </w:r>
    </w:p>
    <w:p w14:paraId="7E044BCB" w14:textId="7EB752C0" w:rsidR="00F2756B" w:rsidRDefault="00F2756B" w:rsidP="00F2756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طراحی </w:t>
      </w:r>
      <w:r>
        <w:rPr>
          <w:rFonts w:ascii="Comic Sans MS" w:hAnsi="Comic Sans MS" w:cs="B Mitra"/>
          <w:sz w:val="36"/>
          <w:szCs w:val="36"/>
          <w:lang w:bidi="fa-IR"/>
        </w:rPr>
        <w:t>UX</w:t>
      </w:r>
      <w:r>
        <w:rPr>
          <w:rFonts w:ascii="Comic Sans MS" w:hAnsi="Comic Sans MS" w:cs="B Mitra" w:hint="cs"/>
          <w:sz w:val="36"/>
          <w:szCs w:val="36"/>
          <w:rtl/>
          <w:lang w:bidi="fa-IR"/>
        </w:rPr>
        <w:t xml:space="preserve"> این موارد باید در نظر گرفته شود:</w:t>
      </w:r>
    </w:p>
    <w:p w14:paraId="2FF5B6BD" w14:textId="2A0D8379"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Usability</w:t>
      </w:r>
      <w:r>
        <w:rPr>
          <w:rFonts w:ascii="Comic Sans MS" w:hAnsi="Comic Sans MS" w:cs="B Mitra" w:hint="cs"/>
          <w:sz w:val="36"/>
          <w:szCs w:val="36"/>
          <w:rtl/>
          <w:lang w:bidi="fa-IR"/>
        </w:rPr>
        <w:t xml:space="preserve"> یا کاربرد پذیری</w:t>
      </w:r>
    </w:p>
    <w:p w14:paraId="47132F89" w14:textId="07A65121"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Business analysis</w:t>
      </w:r>
      <w:r>
        <w:rPr>
          <w:rFonts w:ascii="Comic Sans MS" w:hAnsi="Comic Sans MS" w:cs="B Mitra" w:hint="cs"/>
          <w:sz w:val="36"/>
          <w:szCs w:val="36"/>
          <w:rtl/>
          <w:lang w:bidi="fa-IR"/>
        </w:rPr>
        <w:t xml:space="preserve"> یعنی طراحی تجربه کاربری باید بر اساس آنالیز کسب و کار باشد و مشخص کنیم این طراحی برای چه کسب و کاری هست.</w:t>
      </w:r>
    </w:p>
    <w:p w14:paraId="46EFCD5B" w14:textId="42B4C858" w:rsidR="00F2756B" w:rsidRDefault="00F2756B" w:rsidP="00F2756B">
      <w:pPr>
        <w:bidi/>
        <w:jc w:val="both"/>
        <w:rPr>
          <w:rFonts w:ascii="Comic Sans MS" w:hAnsi="Comic Sans MS" w:cs="B Mitra"/>
          <w:sz w:val="36"/>
          <w:szCs w:val="36"/>
          <w:rtl/>
          <w:lang w:bidi="fa-IR"/>
        </w:rPr>
      </w:pPr>
      <w:r>
        <w:rPr>
          <w:rFonts w:ascii="Comic Sans MS" w:hAnsi="Comic Sans MS" w:cs="B Mitra"/>
          <w:sz w:val="36"/>
          <w:szCs w:val="36"/>
          <w:lang w:bidi="fa-IR"/>
        </w:rPr>
        <w:t>Interaction design</w:t>
      </w:r>
      <w:r>
        <w:rPr>
          <w:rFonts w:ascii="Comic Sans MS" w:hAnsi="Comic Sans MS" w:cs="B Mitra" w:hint="cs"/>
          <w:sz w:val="36"/>
          <w:szCs w:val="36"/>
          <w:rtl/>
          <w:lang w:bidi="fa-IR"/>
        </w:rPr>
        <w:t xml:space="preserve"> داشته باشد، </w:t>
      </w:r>
      <w:r w:rsidR="00930AE7">
        <w:rPr>
          <w:rFonts w:ascii="Comic Sans MS" w:hAnsi="Comic Sans MS" w:cs="B Mitra" w:hint="cs"/>
          <w:sz w:val="36"/>
          <w:szCs w:val="36"/>
          <w:rtl/>
          <w:lang w:bidi="fa-IR"/>
        </w:rPr>
        <w:t xml:space="preserve">یعنی بتواند با کاربر تعامل خوب داشته باشد و با کاربر به خوبی تعامل کند </w:t>
      </w:r>
    </w:p>
    <w:p w14:paraId="5EF2367E" w14:textId="3CC96827" w:rsidR="00930AE7" w:rsidRDefault="00930AE7" w:rsidP="00930AE7">
      <w:pPr>
        <w:bidi/>
        <w:jc w:val="both"/>
        <w:rPr>
          <w:rFonts w:ascii="Comic Sans MS" w:hAnsi="Comic Sans MS" w:cs="B Mitra"/>
          <w:sz w:val="36"/>
          <w:szCs w:val="36"/>
          <w:rtl/>
          <w:lang w:bidi="fa-IR"/>
        </w:rPr>
      </w:pPr>
      <w:r>
        <w:rPr>
          <w:rFonts w:ascii="Comic Sans MS" w:hAnsi="Comic Sans MS" w:cs="B Mitra"/>
          <w:sz w:val="36"/>
          <w:szCs w:val="36"/>
          <w:lang w:bidi="fa-IR"/>
        </w:rPr>
        <w:t>Content strategy</w:t>
      </w:r>
      <w:r>
        <w:rPr>
          <w:rFonts w:ascii="Comic Sans MS" w:hAnsi="Comic Sans MS" w:cs="B Mitra" w:hint="cs"/>
          <w:sz w:val="36"/>
          <w:szCs w:val="36"/>
          <w:rtl/>
          <w:lang w:bidi="fa-IR"/>
        </w:rPr>
        <w:t xml:space="preserve"> داشته باشد چه استراتژی برای محتوایی که دارد ارائه میکند </w:t>
      </w:r>
      <w:r w:rsidR="008A07D1">
        <w:rPr>
          <w:rFonts w:ascii="Comic Sans MS" w:hAnsi="Comic Sans MS" w:cs="B Mitra" w:hint="cs"/>
          <w:sz w:val="36"/>
          <w:szCs w:val="36"/>
          <w:rtl/>
          <w:lang w:bidi="fa-IR"/>
        </w:rPr>
        <w:t>داشته باشد.</w:t>
      </w:r>
    </w:p>
    <w:p w14:paraId="3906893B" w14:textId="60429F40"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lastRenderedPageBreak/>
        <w:t>Information architecture</w:t>
      </w:r>
      <w:r>
        <w:rPr>
          <w:rFonts w:ascii="Comic Sans MS" w:hAnsi="Comic Sans MS" w:cs="B Mitra" w:hint="cs"/>
          <w:sz w:val="36"/>
          <w:szCs w:val="36"/>
          <w:rtl/>
          <w:lang w:bidi="fa-IR"/>
        </w:rPr>
        <w:t xml:space="preserve"> باید داشته باشد یعنی ساختار اطلاعات باید از یک معماری مشخصی برخوردار باشد.</w:t>
      </w:r>
    </w:p>
    <w:p w14:paraId="3027348F" w14:textId="49AAC733"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t>User research</w:t>
      </w:r>
      <w:r>
        <w:rPr>
          <w:rFonts w:ascii="Comic Sans MS" w:hAnsi="Comic Sans MS" w:cs="B Mitra" w:hint="cs"/>
          <w:sz w:val="36"/>
          <w:szCs w:val="36"/>
          <w:rtl/>
          <w:lang w:bidi="fa-IR"/>
        </w:rPr>
        <w:t xml:space="preserve"> باشد یعنی کاملا مخاطب و کاربر را شناخته باشد در خصوص نیاز های کاربر تحقیق کرده باشد. </w:t>
      </w:r>
    </w:p>
    <w:p w14:paraId="62C31B7D" w14:textId="183EBD8D" w:rsidR="008A07D1" w:rsidRDefault="008A07D1" w:rsidP="008A07D1">
      <w:pPr>
        <w:bidi/>
        <w:jc w:val="both"/>
        <w:rPr>
          <w:rFonts w:ascii="Comic Sans MS" w:hAnsi="Comic Sans MS" w:cs="B Mitra"/>
          <w:sz w:val="36"/>
          <w:szCs w:val="36"/>
          <w:rtl/>
          <w:lang w:bidi="fa-IR"/>
        </w:rPr>
      </w:pPr>
      <w:r>
        <w:rPr>
          <w:rFonts w:ascii="Comic Sans MS" w:hAnsi="Comic Sans MS" w:cs="B Mitra"/>
          <w:sz w:val="36"/>
          <w:szCs w:val="36"/>
          <w:lang w:bidi="fa-IR"/>
        </w:rPr>
        <w:t>Visual design</w:t>
      </w:r>
      <w:r>
        <w:rPr>
          <w:rFonts w:ascii="Comic Sans MS" w:hAnsi="Comic Sans MS" w:cs="B Mitra" w:hint="cs"/>
          <w:sz w:val="36"/>
          <w:szCs w:val="36"/>
          <w:rtl/>
          <w:lang w:bidi="fa-IR"/>
        </w:rPr>
        <w:t xml:space="preserve"> باشد یعنی طراحی ها کاملا به صورت تصویری کاملا قابل نمایش باشد. </w:t>
      </w:r>
    </w:p>
    <w:p w14:paraId="1D6ACC52" w14:textId="4BB5378C"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بخش دوم</w:t>
      </w:r>
    </w:p>
    <w:p w14:paraId="3DC48F1C" w14:textId="64E337A2"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از طراحی تعاملی چیست؟ </w:t>
      </w:r>
    </w:p>
    <w:p w14:paraId="7C0E76B5" w14:textId="741E527A" w:rsidR="000A4040" w:rsidRDefault="000A4040" w:rsidP="000A404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هداف طراحی تعاملی: در فرآیند طراحی </w:t>
      </w:r>
      <w:proofErr w:type="spellStart"/>
      <w:r>
        <w:rPr>
          <w:rFonts w:ascii="Comic Sans MS" w:hAnsi="Comic Sans MS" w:cs="B Mitra" w:hint="cs"/>
          <w:sz w:val="36"/>
          <w:szCs w:val="36"/>
          <w:rtl/>
          <w:lang w:bidi="fa-IR"/>
        </w:rPr>
        <w:t>کاربرپذیری</w:t>
      </w:r>
      <w:proofErr w:type="spellEnd"/>
      <w:r>
        <w:rPr>
          <w:rFonts w:ascii="Comic Sans MS" w:hAnsi="Comic Sans MS" w:cs="B Mitra" w:hint="cs"/>
          <w:sz w:val="36"/>
          <w:szCs w:val="36"/>
          <w:rtl/>
          <w:lang w:bidi="fa-IR"/>
        </w:rPr>
        <w:t xml:space="preserve"> وارد بشیم و بگیم چه قدر مورد کاربرد قرار بگیرد. </w:t>
      </w:r>
      <w:r w:rsidR="00961607">
        <w:rPr>
          <w:rFonts w:ascii="Comic Sans MS" w:hAnsi="Comic Sans MS" w:cs="B Mitra" w:hint="cs"/>
          <w:sz w:val="36"/>
          <w:szCs w:val="36"/>
          <w:rtl/>
          <w:lang w:bidi="fa-IR"/>
        </w:rPr>
        <w:t xml:space="preserve">ایجاد محصولات متعامل، آسان، موثر و لذت بخش باشد برای کاربر. </w:t>
      </w:r>
      <w:r w:rsidR="00DE4EF5">
        <w:rPr>
          <w:rFonts w:ascii="Comic Sans MS" w:hAnsi="Comic Sans MS" w:cs="B Mitra" w:hint="cs"/>
          <w:sz w:val="36"/>
          <w:szCs w:val="36"/>
          <w:rtl/>
          <w:lang w:bidi="fa-IR"/>
        </w:rPr>
        <w:t xml:space="preserve">یعنی اهداف طراحی تعامل یعنی محصول قابل استفاده تولید بکنی با یادگیری آسان و کارا باشد و کاربر لذت ببرد در حالت خاص ایجاد تجربه موثر داشته باشد ارتباطات و تعامل های میان مردم داشته باشد. </w:t>
      </w:r>
      <w:r w:rsidR="00FD5505">
        <w:rPr>
          <w:rFonts w:ascii="Comic Sans MS" w:hAnsi="Comic Sans MS" w:cs="B Mitra" w:hint="cs"/>
          <w:sz w:val="36"/>
          <w:szCs w:val="36"/>
          <w:rtl/>
          <w:lang w:bidi="fa-IR"/>
        </w:rPr>
        <w:t xml:space="preserve">در حالت کلی بتواند راه های برای حمایت و تامین مردم پیدا بکند. </w:t>
      </w:r>
    </w:p>
    <w:p w14:paraId="52957DBE" w14:textId="1B81D45C"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در بخش سوم</w:t>
      </w:r>
    </w:p>
    <w:p w14:paraId="026FF4CC" w14:textId="6FAC1B3A"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و فناوری:</w:t>
      </w:r>
    </w:p>
    <w:p w14:paraId="0C071DEC" w14:textId="6FE0A7C8" w:rsidR="00FD5505" w:rsidRDefault="00FD5505" w:rsidP="00FD5505">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ا یک انقلاب دیجیتالی مواجه هستیم و بخش عمده از زندگی ما توسط فناوری اطلاعات پوشش داده میشود. </w:t>
      </w:r>
      <w:r w:rsidR="00920E4B">
        <w:rPr>
          <w:rFonts w:ascii="Comic Sans MS" w:hAnsi="Comic Sans MS" w:cs="B Mitra" w:hint="cs"/>
          <w:sz w:val="36"/>
          <w:szCs w:val="36"/>
          <w:rtl/>
          <w:lang w:bidi="fa-IR"/>
        </w:rPr>
        <w:t>طراحی تعاملی یک طراحی چند جزئی هست یعنی شکل همگام نرم افزار و سخت افزار و ... با هم هست.</w:t>
      </w:r>
    </w:p>
    <w:p w14:paraId="26845DE1" w14:textId="024AE7DF" w:rsidR="00920E4B" w:rsidRDefault="00920E4B" w:rsidP="00920E4B">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با ازدیاد قابلیت اختراع محصولات فناوری افزایش پیچیدگی محصولات شده و افزایش نقش طراحان تعاملی شده است. </w:t>
      </w:r>
    </w:p>
    <w:p w14:paraId="43280F2F" w14:textId="790282F6" w:rsidR="00920E4B" w:rsidRDefault="00112EAA" w:rsidP="00920E4B">
      <w:pPr>
        <w:bidi/>
        <w:jc w:val="both"/>
        <w:rPr>
          <w:rFonts w:ascii="Comic Sans MS" w:hAnsi="Comic Sans MS" w:cs="B Mitra"/>
          <w:sz w:val="36"/>
          <w:szCs w:val="36"/>
          <w:rtl/>
          <w:lang w:bidi="fa-IR"/>
        </w:rPr>
      </w:pPr>
      <w:r>
        <w:rPr>
          <w:rFonts w:ascii="Comic Sans MS" w:hAnsi="Comic Sans MS" w:cs="B Mitra" w:hint="cs"/>
          <w:sz w:val="36"/>
          <w:szCs w:val="36"/>
          <w:rtl/>
          <w:lang w:bidi="fa-IR"/>
        </w:rPr>
        <w:t>بخش چهارم</w:t>
      </w:r>
    </w:p>
    <w:p w14:paraId="3E7E8819" w14:textId="3CB204A8" w:rsidR="00112EAA" w:rsidRDefault="00112EAA" w:rsidP="00112EA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نقش طراحی تعاملی در دنیای کامپیوتری: </w:t>
      </w:r>
    </w:p>
    <w:p w14:paraId="2E030A07" w14:textId="7D68305B" w:rsidR="00112EAA" w:rsidRDefault="003136BA" w:rsidP="00112EAA">
      <w:pPr>
        <w:bidi/>
        <w:jc w:val="both"/>
        <w:rPr>
          <w:rFonts w:ascii="Comic Sans MS" w:hAnsi="Comic Sans MS" w:cs="B Mitra"/>
          <w:sz w:val="36"/>
          <w:szCs w:val="36"/>
          <w:rtl/>
          <w:lang w:bidi="fa-IR"/>
        </w:rPr>
      </w:pPr>
      <w:r>
        <w:rPr>
          <w:rFonts w:ascii="Comic Sans MS" w:hAnsi="Comic Sans MS" w:cs="B Mitra" w:hint="cs"/>
          <w:sz w:val="36"/>
          <w:szCs w:val="36"/>
          <w:rtl/>
          <w:lang w:bidi="fa-IR"/>
        </w:rPr>
        <w:t>هدف مهندس نرم افزار ایجاد اطمینان در خصوص کاربرد کار با نرم افزار ها هست.</w:t>
      </w:r>
    </w:p>
    <w:p w14:paraId="1C16AD5D" w14:textId="12866569" w:rsidR="003136BA" w:rsidRDefault="003136BA" w:rsidP="003136BA">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طراحان تعاملی: توجه به روابط تعاملی بین محصولات و کاربران آن ها هست. </w:t>
      </w:r>
    </w:p>
    <w:p w14:paraId="7F5484CF" w14:textId="5A40DAB9" w:rsidR="00623B89" w:rsidRDefault="00623B89" w:rsidP="00623B89">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بخش پنجم:</w:t>
      </w:r>
    </w:p>
    <w:p w14:paraId="617E3A69" w14:textId="3B98273D" w:rsidR="00623B89" w:rsidRDefault="005E5AF4" w:rsidP="00623B89">
      <w:pPr>
        <w:bidi/>
        <w:jc w:val="both"/>
        <w:rPr>
          <w:rFonts w:ascii="Comic Sans MS" w:hAnsi="Comic Sans MS" w:cs="B Mitra"/>
          <w:sz w:val="36"/>
          <w:szCs w:val="36"/>
          <w:rtl/>
          <w:lang w:bidi="fa-IR"/>
        </w:rPr>
      </w:pPr>
      <w:r>
        <w:rPr>
          <w:rFonts w:ascii="Comic Sans MS" w:hAnsi="Comic Sans MS" w:cs="B Mitra" w:hint="cs"/>
          <w:sz w:val="36"/>
          <w:szCs w:val="36"/>
          <w:rtl/>
          <w:lang w:bidi="fa-IR"/>
        </w:rPr>
        <w:t>بخش ششم:</w:t>
      </w:r>
    </w:p>
    <w:p w14:paraId="6E617246" w14:textId="4F66DE56" w:rsidR="005E5AF4" w:rsidRDefault="005E5AF4" w:rsidP="005E5AF4">
      <w:pPr>
        <w:bidi/>
        <w:jc w:val="both"/>
        <w:rPr>
          <w:rFonts w:ascii="Comic Sans MS" w:hAnsi="Comic Sans MS" w:cs="B Mitra"/>
          <w:sz w:val="36"/>
          <w:szCs w:val="36"/>
          <w:rtl/>
          <w:lang w:bidi="fa-IR"/>
        </w:rPr>
      </w:pPr>
      <w:r>
        <w:rPr>
          <w:rFonts w:ascii="Comic Sans MS" w:hAnsi="Comic Sans MS" w:cs="B Mitra" w:hint="cs"/>
          <w:sz w:val="36"/>
          <w:szCs w:val="36"/>
          <w:rtl/>
          <w:lang w:bidi="fa-IR"/>
        </w:rPr>
        <w:t>شباهت بین طراحی تعاملی و صنعتی</w:t>
      </w:r>
      <w:r w:rsidR="00195C78">
        <w:rPr>
          <w:rFonts w:ascii="Comic Sans MS" w:hAnsi="Comic Sans MS" w:cs="B Mitra" w:hint="cs"/>
          <w:sz w:val="36"/>
          <w:szCs w:val="36"/>
          <w:rtl/>
          <w:lang w:bidi="fa-IR"/>
        </w:rPr>
        <w:t xml:space="preserve">: قابل استفاده و مفید باشد و چند منظوره و زیبا باشد چه تعاملی چه عادی این 2 مورد مشترک هست. </w:t>
      </w:r>
    </w:p>
    <w:p w14:paraId="3413390A" w14:textId="301C719E"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سایر شباهت ها شفاف در عملکرد و لذت بخش و سرگرم کننده باشد، متناسب محدودیت های کاربر باشد و همچنین متناسب با قابلیت های کاربر باشد</w:t>
      </w:r>
    </w:p>
    <w:p w14:paraId="77BF3E7C" w14:textId="0E3111A2"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ویژگی بعدی این هست قابل بسط و سازگار با محیط باشد و همچنین مناسب برای گروه هدف باشد. </w:t>
      </w:r>
    </w:p>
    <w:p w14:paraId="03893E3E" w14:textId="09D45406"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تفاوت طراحی تعاملی و عادی:</w:t>
      </w:r>
    </w:p>
    <w:p w14:paraId="1A865C32" w14:textId="158B1070"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طراحی تعاملی بر پایه همکاری و مشارکت هست اما در طراحی عادی بر پایه تخصص هست و فقط یک متخصص بگذاریم کافی هست. ولی در طراحی تعاملی چندین کارشناس باید با همدیگر کار بکند.</w:t>
      </w:r>
    </w:p>
    <w:p w14:paraId="5BAC27DB" w14:textId="7A3CAABF"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در طراحی تعاملی متخصص به عنوان مدیر پروژه هست. اما در طراحی عادی متخصص به عنوان طراح هست.</w:t>
      </w:r>
    </w:p>
    <w:p w14:paraId="3EC65DC6" w14:textId="32A8786C" w:rsidR="004C323F" w:rsidRDefault="004C323F" w:rsidP="004C323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در طراحی تعاملی رابطه مستقیم بین کاربر نهایی با ارزیابی طراحی وجود دارد اما </w:t>
      </w:r>
      <w:r w:rsidR="0002336F">
        <w:rPr>
          <w:rFonts w:ascii="Comic Sans MS" w:hAnsi="Comic Sans MS" w:cs="B Mitra" w:hint="cs"/>
          <w:sz w:val="36"/>
          <w:szCs w:val="36"/>
          <w:rtl/>
          <w:lang w:bidi="fa-IR"/>
        </w:rPr>
        <w:t>در طراحی نقش های اصلی توسط اطلاعات هنری ایفا میشود.</w:t>
      </w:r>
    </w:p>
    <w:p w14:paraId="7057C406" w14:textId="6FF6024E" w:rsidR="0002336F" w:rsidRDefault="0002336F" w:rsidP="0002336F">
      <w:pPr>
        <w:bidi/>
        <w:jc w:val="both"/>
        <w:rPr>
          <w:rFonts w:ascii="Comic Sans MS" w:hAnsi="Comic Sans MS" w:cs="B Mitra"/>
          <w:sz w:val="36"/>
          <w:szCs w:val="36"/>
          <w:rtl/>
          <w:lang w:bidi="fa-IR"/>
        </w:rPr>
      </w:pPr>
      <w:r>
        <w:rPr>
          <w:rFonts w:ascii="Comic Sans MS" w:hAnsi="Comic Sans MS" w:cs="B Mitra" w:hint="cs"/>
          <w:sz w:val="36"/>
          <w:szCs w:val="36"/>
          <w:rtl/>
          <w:lang w:bidi="fa-IR"/>
        </w:rPr>
        <w:t>در طراحی تعاملی استفاده از کاربران واقعی برای تحلیل و ارزیابی وجود دارد</w:t>
      </w:r>
      <w:r w:rsidR="007741DC">
        <w:rPr>
          <w:rFonts w:ascii="Comic Sans MS" w:hAnsi="Comic Sans MS" w:cs="B Mitra" w:hint="cs"/>
          <w:sz w:val="36"/>
          <w:szCs w:val="36"/>
          <w:rtl/>
          <w:lang w:bidi="fa-IR"/>
        </w:rPr>
        <w:t xml:space="preserve"> یعنی کاربر میاد با سیستم کار میکند اما در طراحی عادی از مدل استفاده میکند.</w:t>
      </w:r>
    </w:p>
    <w:p w14:paraId="1F62C9EB" w14:textId="51A546C0"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بخش هفتم</w:t>
      </w:r>
    </w:p>
    <w:p w14:paraId="03E32247" w14:textId="651C9FF1"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مراحل طراحی محصولات تعاملی:</w:t>
      </w:r>
    </w:p>
    <w:p w14:paraId="6C16FEB0" w14:textId="410D0C5E"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فهم و درک: شناسایی مفهوم محصول و فناوری مناسب دنیای رقابت و توان بخش بازار توسط طراحان هست یعنی طراحان محدودیت های باعث تغییر در میدان طراحی میشود کاملا شناسایی کنند.</w:t>
      </w:r>
    </w:p>
    <w:p w14:paraId="1B200B23" w14:textId="2D7618ED"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t>مشاهده: مشاهده چگونگی کارهای مردم محیط زندگی آن ها و کلیه عادات افراد این کمک میکند تا اهداف نهایی طرح را توجه کنیم.</w:t>
      </w:r>
    </w:p>
    <w:p w14:paraId="6E839D96" w14:textId="79704B33" w:rsidR="007741DC" w:rsidRDefault="007741DC" w:rsidP="007741DC">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 xml:space="preserve">تصور کردن: بررسی مراحل طراحی شامل طوفان ذهن طرح اولیه مدل سازی و شبیه سازی </w:t>
      </w:r>
      <w:r w:rsidR="0035668F">
        <w:rPr>
          <w:rFonts w:ascii="Comic Sans MS" w:hAnsi="Comic Sans MS" w:cs="B Mitra" w:hint="cs"/>
          <w:sz w:val="36"/>
          <w:szCs w:val="36"/>
          <w:rtl/>
          <w:lang w:bidi="fa-IR"/>
        </w:rPr>
        <w:t xml:space="preserve"> تیم طراحی </w:t>
      </w:r>
      <w:r>
        <w:rPr>
          <w:rFonts w:ascii="Comic Sans MS" w:hAnsi="Comic Sans MS" w:cs="B Mitra" w:hint="cs"/>
          <w:sz w:val="36"/>
          <w:szCs w:val="36"/>
          <w:rtl/>
          <w:lang w:bidi="fa-IR"/>
        </w:rPr>
        <w:t xml:space="preserve">تا انواع تکنیک های </w:t>
      </w:r>
      <w:r w:rsidR="0035668F">
        <w:rPr>
          <w:rFonts w:ascii="Comic Sans MS" w:hAnsi="Comic Sans MS" w:cs="B Mitra" w:hint="cs"/>
          <w:sz w:val="36"/>
          <w:szCs w:val="36"/>
          <w:rtl/>
          <w:lang w:bidi="fa-IR"/>
        </w:rPr>
        <w:t xml:space="preserve">پیش بینی عملکرد نهایی محصول را بررسی بکنیم. یعنی از قبل یک سری اتفاقات را پیش بینی کنیم و بهبود بدهیم یا رفع کنیم. </w:t>
      </w:r>
    </w:p>
    <w:p w14:paraId="15E6CB09" w14:textId="60F7D65D" w:rsidR="00474697" w:rsidRDefault="00474697" w:rsidP="0047469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مرحله بعدی ارزیابی و تصحیح هست یعنی اجرای مراحل پیشین به صورت آنالیز، مشاهده طرح اولیه و </w:t>
      </w:r>
      <w:proofErr w:type="spellStart"/>
      <w:r>
        <w:rPr>
          <w:rFonts w:ascii="Comic Sans MS" w:hAnsi="Comic Sans MS" w:cs="B Mitra" w:hint="cs"/>
          <w:sz w:val="36"/>
          <w:szCs w:val="36"/>
          <w:rtl/>
          <w:lang w:bidi="fa-IR"/>
        </w:rPr>
        <w:t>ماکت</w:t>
      </w:r>
      <w:proofErr w:type="spellEnd"/>
      <w:r>
        <w:rPr>
          <w:rFonts w:ascii="Comic Sans MS" w:hAnsi="Comic Sans MS" w:cs="B Mitra" w:hint="cs"/>
          <w:sz w:val="36"/>
          <w:szCs w:val="36"/>
          <w:rtl/>
          <w:lang w:bidi="fa-IR"/>
        </w:rPr>
        <w:t xml:space="preserve"> سازی هستش برای برطرف ساختن نواقص احتمالی چون با مدل ها ارزیابی میکنیم و عیب ها را میشناسیم.</w:t>
      </w:r>
    </w:p>
    <w:p w14:paraId="3444EB8C" w14:textId="6FF251A1" w:rsidR="00474697" w:rsidRDefault="00474697" w:rsidP="00474697">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کمیل و اجرای نهایی: هست که محصول نهایی را معرفی میکنیم جزئیات و کارکرد و رنگ های </w:t>
      </w:r>
      <w:proofErr w:type="spellStart"/>
      <w:r>
        <w:rPr>
          <w:rFonts w:ascii="Comic Sans MS" w:hAnsi="Comic Sans MS" w:cs="B Mitra" w:hint="cs"/>
          <w:sz w:val="36"/>
          <w:szCs w:val="36"/>
          <w:rtl/>
          <w:lang w:bidi="fa-IR"/>
        </w:rPr>
        <w:t>مختلفش</w:t>
      </w:r>
      <w:proofErr w:type="spellEnd"/>
      <w:r>
        <w:rPr>
          <w:rFonts w:ascii="Comic Sans MS" w:hAnsi="Comic Sans MS" w:cs="B Mitra" w:hint="cs"/>
          <w:sz w:val="36"/>
          <w:szCs w:val="36"/>
          <w:rtl/>
          <w:lang w:bidi="fa-IR"/>
        </w:rPr>
        <w:t xml:space="preserve"> گفته میشود. </w:t>
      </w:r>
    </w:p>
    <w:p w14:paraId="534F9EDE" w14:textId="15A86B86" w:rsidR="00AE03A9" w:rsidRDefault="000A4B0F" w:rsidP="00AE03A9">
      <w:pPr>
        <w:bidi/>
        <w:jc w:val="both"/>
        <w:rPr>
          <w:rFonts w:ascii="Comic Sans MS" w:hAnsi="Comic Sans MS" w:cs="B Mitra"/>
          <w:sz w:val="36"/>
          <w:szCs w:val="36"/>
          <w:rtl/>
          <w:lang w:bidi="fa-IR"/>
        </w:rPr>
      </w:pPr>
      <w:r>
        <w:rPr>
          <w:rFonts w:ascii="Comic Sans MS" w:hAnsi="Comic Sans MS" w:cs="B Mitra" w:hint="cs"/>
          <w:sz w:val="36"/>
          <w:szCs w:val="36"/>
          <w:rtl/>
          <w:lang w:bidi="fa-IR"/>
        </w:rPr>
        <w:t>بخش هشتم:</w:t>
      </w:r>
    </w:p>
    <w:p w14:paraId="02E06472" w14:textId="263B792D" w:rsidR="000A4B0F" w:rsidRDefault="000A4B0F" w:rsidP="000A4B0F">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فرآیند های اصلی در طراحی تعاملی: </w:t>
      </w:r>
    </w:p>
    <w:p w14:paraId="0928F165" w14:textId="3D025D8B" w:rsidR="000A4B0F" w:rsidRDefault="000A4B0F" w:rsidP="000A4B0F">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تامین نیاز ها و تجهیزات، پیشرفت متناوب، شبیه سازی، تست و ارزیابی هست. </w:t>
      </w:r>
    </w:p>
    <w:p w14:paraId="62636519" w14:textId="77777777" w:rsidR="00652893" w:rsidRDefault="00652893" w:rsidP="00652893">
      <w:pPr>
        <w:bidi/>
        <w:jc w:val="both"/>
        <w:rPr>
          <w:rFonts w:ascii="Comic Sans MS" w:hAnsi="Comic Sans MS" w:cs="B Mitra"/>
          <w:sz w:val="36"/>
          <w:szCs w:val="36"/>
          <w:lang w:bidi="fa-IR"/>
        </w:rPr>
      </w:pPr>
    </w:p>
    <w:p w14:paraId="6454298A" w14:textId="77777777" w:rsidR="00652893" w:rsidRDefault="00652893" w:rsidP="00652893">
      <w:pPr>
        <w:bidi/>
        <w:jc w:val="both"/>
        <w:rPr>
          <w:rFonts w:ascii="Comic Sans MS" w:hAnsi="Comic Sans MS" w:cs="B Mitra"/>
          <w:sz w:val="36"/>
          <w:szCs w:val="36"/>
          <w:lang w:bidi="fa-IR"/>
        </w:rPr>
      </w:pPr>
    </w:p>
    <w:p w14:paraId="754F5E3D" w14:textId="77777777" w:rsidR="00652893" w:rsidRDefault="00652893" w:rsidP="00652893">
      <w:pPr>
        <w:bidi/>
        <w:jc w:val="both"/>
        <w:rPr>
          <w:rFonts w:ascii="Comic Sans MS" w:hAnsi="Comic Sans MS" w:cs="B Mitra"/>
          <w:sz w:val="36"/>
          <w:szCs w:val="36"/>
          <w:lang w:bidi="fa-IR"/>
        </w:rPr>
      </w:pPr>
    </w:p>
    <w:p w14:paraId="10C1A8B5" w14:textId="77777777" w:rsidR="00652893" w:rsidRDefault="00652893" w:rsidP="00652893">
      <w:pPr>
        <w:bidi/>
        <w:jc w:val="both"/>
        <w:rPr>
          <w:rFonts w:ascii="Comic Sans MS" w:hAnsi="Comic Sans MS" w:cs="B Mitra"/>
          <w:sz w:val="36"/>
          <w:szCs w:val="36"/>
          <w:lang w:bidi="fa-IR"/>
        </w:rPr>
      </w:pPr>
    </w:p>
    <w:p w14:paraId="5DA344B2" w14:textId="77777777" w:rsidR="00652893" w:rsidRDefault="00652893" w:rsidP="00652893">
      <w:pPr>
        <w:bidi/>
        <w:jc w:val="both"/>
        <w:rPr>
          <w:rFonts w:ascii="Comic Sans MS" w:hAnsi="Comic Sans MS" w:cs="B Mitra"/>
          <w:sz w:val="36"/>
          <w:szCs w:val="36"/>
          <w:lang w:bidi="fa-IR"/>
        </w:rPr>
      </w:pPr>
    </w:p>
    <w:p w14:paraId="24C94A3D" w14:textId="77777777" w:rsidR="00652893" w:rsidRDefault="00652893" w:rsidP="00652893">
      <w:pPr>
        <w:bidi/>
        <w:jc w:val="both"/>
        <w:rPr>
          <w:rFonts w:ascii="Comic Sans MS" w:hAnsi="Comic Sans MS" w:cs="B Mitra"/>
          <w:sz w:val="36"/>
          <w:szCs w:val="36"/>
          <w:lang w:bidi="fa-IR"/>
        </w:rPr>
      </w:pPr>
    </w:p>
    <w:p w14:paraId="66B950B5" w14:textId="77777777" w:rsidR="00652893" w:rsidRDefault="00652893" w:rsidP="00652893">
      <w:pPr>
        <w:bidi/>
        <w:jc w:val="both"/>
        <w:rPr>
          <w:rFonts w:ascii="Comic Sans MS" w:hAnsi="Comic Sans MS" w:cs="B Mitra"/>
          <w:sz w:val="36"/>
          <w:szCs w:val="36"/>
          <w:lang w:bidi="fa-IR"/>
        </w:rPr>
      </w:pPr>
    </w:p>
    <w:p w14:paraId="139B6AF0" w14:textId="77777777" w:rsidR="00652893" w:rsidRDefault="00652893" w:rsidP="00652893">
      <w:pPr>
        <w:bidi/>
        <w:jc w:val="both"/>
        <w:rPr>
          <w:rFonts w:ascii="Comic Sans MS" w:hAnsi="Comic Sans MS" w:cs="B Mitra"/>
          <w:sz w:val="36"/>
          <w:szCs w:val="36"/>
          <w:lang w:bidi="fa-IR"/>
        </w:rPr>
      </w:pPr>
    </w:p>
    <w:p w14:paraId="71299B75" w14:textId="77777777" w:rsidR="00652893" w:rsidRDefault="00652893" w:rsidP="00652893">
      <w:pPr>
        <w:bidi/>
        <w:jc w:val="both"/>
        <w:rPr>
          <w:rFonts w:ascii="Comic Sans MS" w:hAnsi="Comic Sans MS" w:cs="B Mitra"/>
          <w:sz w:val="36"/>
          <w:szCs w:val="36"/>
          <w:lang w:bidi="fa-IR"/>
        </w:rPr>
      </w:pPr>
    </w:p>
    <w:p w14:paraId="30756FF0" w14:textId="77777777" w:rsidR="00652893" w:rsidRDefault="00652893" w:rsidP="00652893">
      <w:pPr>
        <w:bidi/>
        <w:jc w:val="both"/>
        <w:rPr>
          <w:rFonts w:ascii="Comic Sans MS" w:hAnsi="Comic Sans MS" w:cs="B Mitra"/>
          <w:sz w:val="36"/>
          <w:szCs w:val="36"/>
          <w:lang w:bidi="fa-IR"/>
        </w:rPr>
      </w:pPr>
    </w:p>
    <w:p w14:paraId="48AF6C78" w14:textId="77777777" w:rsidR="00652893" w:rsidRDefault="00652893" w:rsidP="00652893">
      <w:pPr>
        <w:bidi/>
        <w:jc w:val="both"/>
        <w:rPr>
          <w:rFonts w:ascii="Comic Sans MS" w:hAnsi="Comic Sans MS" w:cs="B Mitra"/>
          <w:sz w:val="36"/>
          <w:szCs w:val="36"/>
          <w:lang w:bidi="fa-IR"/>
        </w:rPr>
      </w:pPr>
    </w:p>
    <w:p w14:paraId="3038CE94" w14:textId="4F7A9144"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lastRenderedPageBreak/>
        <w:t>نکات جزوه:</w:t>
      </w:r>
    </w:p>
    <w:p w14:paraId="74C318F2" w14:textId="377EDB63"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6 وجه </w:t>
      </w:r>
      <w:r>
        <w:rPr>
          <w:rFonts w:ascii="Comic Sans MS" w:hAnsi="Comic Sans MS" w:cs="B Mitra"/>
          <w:sz w:val="36"/>
          <w:szCs w:val="36"/>
          <w:lang w:bidi="fa-IR"/>
        </w:rPr>
        <w:t>HCI</w:t>
      </w:r>
      <w:r>
        <w:rPr>
          <w:rFonts w:ascii="Comic Sans MS" w:hAnsi="Comic Sans MS" w:cs="B Mitra" w:hint="cs"/>
          <w:sz w:val="36"/>
          <w:szCs w:val="36"/>
          <w:rtl/>
          <w:lang w:bidi="fa-IR"/>
        </w:rPr>
        <w:t>: توانایی های انسان، تکنولوژی ها، روش های طراحی، روش های ارزیابی، راهنمایی و نتیجه، پیاده سازی ابزار ها و تکنیک ها.</w:t>
      </w:r>
    </w:p>
    <w:p w14:paraId="2C5E1A76" w14:textId="49926534" w:rsidR="00652893" w:rsidRDefault="00652893" w:rsidP="00652893">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هدف طراحی واسط نزدیکی بیشتر به دنیای واقعی و نیاز کاربران هست تا حد امکان مورد رضایت کاربران قرار گیرد. </w:t>
      </w:r>
    </w:p>
    <w:p w14:paraId="15181F85" w14:textId="5FDC3E94" w:rsidR="00AF588C" w:rsidRDefault="00AF588C" w:rsidP="00AF588C">
      <w:pPr>
        <w:bidi/>
        <w:jc w:val="both"/>
        <w:rPr>
          <w:rFonts w:ascii="Comic Sans MS" w:hAnsi="Comic Sans MS" w:cs="B Mitra"/>
          <w:sz w:val="36"/>
          <w:szCs w:val="36"/>
          <w:rtl/>
          <w:lang w:bidi="fa-IR"/>
        </w:rPr>
      </w:pPr>
      <w:r>
        <w:rPr>
          <w:rFonts w:ascii="Comic Sans MS" w:hAnsi="Comic Sans MS" w:cs="B Mitra" w:hint="cs"/>
          <w:sz w:val="36"/>
          <w:szCs w:val="36"/>
          <w:rtl/>
          <w:lang w:bidi="fa-IR"/>
        </w:rPr>
        <w:t>در تعامل انسان و کامپیوتر سعی میشود تا ارتباط بین انسان و کامپیوتر و تبادل اطلاعات به نحو مطلوب شکل بگیرد</w:t>
      </w:r>
      <w:r w:rsidR="003F1ED2">
        <w:rPr>
          <w:rFonts w:ascii="Comic Sans MS" w:hAnsi="Comic Sans MS" w:cs="B Mitra" w:hint="cs"/>
          <w:sz w:val="36"/>
          <w:szCs w:val="36"/>
          <w:rtl/>
          <w:lang w:bidi="fa-IR"/>
        </w:rPr>
        <w:t xml:space="preserve"> تا رضایت کاربران حداکثری باشد. </w:t>
      </w:r>
    </w:p>
    <w:p w14:paraId="3C5FCB38" w14:textId="2BD93842" w:rsidR="00EC76F1" w:rsidRDefault="00EC76F1" w:rsidP="00EC76F1">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عوامل موثر در طراحی سیستم تعاملی: همه عوامل سخت افزاری و نرم افزاری که به صورت مستقیم و غیر مستقیم در طراحی و ارزیابی و پیاده سازی سیستم تعاملی مربوط میشوند باید بررسی گردند. </w:t>
      </w:r>
    </w:p>
    <w:p w14:paraId="0199A8D7" w14:textId="40A0EE78" w:rsidR="00E27BB0" w:rsidRDefault="00E27BB0" w:rsidP="00E27B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تفاوت بین </w:t>
      </w:r>
      <w:r>
        <w:rPr>
          <w:rFonts w:ascii="Comic Sans MS" w:hAnsi="Comic Sans MS" w:cs="B Mitra"/>
          <w:sz w:val="36"/>
          <w:szCs w:val="36"/>
          <w:lang w:bidi="fa-IR"/>
        </w:rPr>
        <w:t>HCI</w:t>
      </w:r>
      <w:r>
        <w:rPr>
          <w:rFonts w:ascii="Comic Sans MS" w:hAnsi="Comic Sans MS" w:cs="B Mitra" w:hint="cs"/>
          <w:sz w:val="36"/>
          <w:szCs w:val="36"/>
          <w:rtl/>
          <w:lang w:bidi="fa-IR"/>
        </w:rPr>
        <w:t xml:space="preserve"> و واسط کاربری: واسط کاربری یک واسط بین انسان و کامپیوتر هست تا تعامل کنند و واسط کاربری وظیفه ترجمه زبان کاربر به زمان کامپیوتر و برعکس و نمایش اطلاعات را به عهده دارد. </w:t>
      </w:r>
    </w:p>
    <w:p w14:paraId="27E8DF8B" w14:textId="01EE2F8C" w:rsidR="00E27BB0" w:rsidRDefault="00E27BB0" w:rsidP="00E27BB0">
      <w:pPr>
        <w:bidi/>
        <w:jc w:val="both"/>
        <w:rPr>
          <w:rFonts w:ascii="Comic Sans MS" w:hAnsi="Comic Sans MS" w:cs="B Mitra"/>
          <w:sz w:val="36"/>
          <w:szCs w:val="36"/>
          <w:rtl/>
          <w:lang w:bidi="fa-IR"/>
        </w:rPr>
      </w:pPr>
      <w:r>
        <w:rPr>
          <w:rFonts w:ascii="Comic Sans MS" w:hAnsi="Comic Sans MS" w:cs="B Mitra" w:hint="cs"/>
          <w:sz w:val="36"/>
          <w:szCs w:val="36"/>
          <w:rtl/>
          <w:lang w:bidi="fa-IR"/>
        </w:rPr>
        <w:t xml:space="preserve">اما </w:t>
      </w:r>
      <w:r>
        <w:rPr>
          <w:rFonts w:ascii="Comic Sans MS" w:hAnsi="Comic Sans MS" w:cs="B Mitra"/>
          <w:sz w:val="36"/>
          <w:szCs w:val="36"/>
          <w:lang w:bidi="fa-IR"/>
        </w:rPr>
        <w:t>HCI</w:t>
      </w:r>
      <w:r>
        <w:rPr>
          <w:rFonts w:ascii="Comic Sans MS" w:hAnsi="Comic Sans MS" w:cs="B Mitra" w:hint="cs"/>
          <w:sz w:val="36"/>
          <w:szCs w:val="36"/>
          <w:rtl/>
          <w:lang w:bidi="fa-IR"/>
        </w:rPr>
        <w:t xml:space="preserve"> فراتر از طراحی واسط کاربری است و به بررسی مسائل و جنبه های گوناگون و فراتر دیگری میپردازد. </w:t>
      </w:r>
    </w:p>
    <w:p w14:paraId="64841D17" w14:textId="62E94751" w:rsidR="00463A65" w:rsidRDefault="005743B8" w:rsidP="00463A65">
      <w:pPr>
        <w:bidi/>
        <w:jc w:val="both"/>
        <w:rPr>
          <w:rFonts w:ascii="Comic Sans MS" w:hAnsi="Comic Sans MS" w:cs="B Mitra"/>
          <w:sz w:val="36"/>
          <w:szCs w:val="36"/>
          <w:rtl/>
          <w:lang w:bidi="fa-IR"/>
        </w:rPr>
      </w:pPr>
      <w:r>
        <w:rPr>
          <w:rFonts w:ascii="Comic Sans MS" w:hAnsi="Comic Sans MS" w:cs="B Mitra"/>
          <w:sz w:val="36"/>
          <w:szCs w:val="36"/>
          <w:lang w:bidi="fa-IR"/>
        </w:rPr>
        <w:t>HCI</w:t>
      </w:r>
      <w:r>
        <w:rPr>
          <w:rFonts w:ascii="Comic Sans MS" w:hAnsi="Comic Sans MS" w:cs="B Mitra" w:hint="cs"/>
          <w:sz w:val="36"/>
          <w:szCs w:val="36"/>
          <w:rtl/>
          <w:lang w:bidi="fa-IR"/>
        </w:rPr>
        <w:t xml:space="preserve">: مطالعه و شناخت عوامل تعامل، طراحی سیستم تعامل و پیاده سازی سیستم تعامل هست. </w:t>
      </w:r>
    </w:p>
    <w:p w14:paraId="3A45994E" w14:textId="5D4F8927" w:rsidR="00C53E65" w:rsidRDefault="00751867" w:rsidP="00C53E65">
      <w:pPr>
        <w:bidi/>
        <w:jc w:val="both"/>
        <w:rPr>
          <w:rFonts w:ascii="Comic Sans MS" w:hAnsi="Comic Sans MS" w:cs="B Mitra"/>
          <w:sz w:val="36"/>
          <w:szCs w:val="36"/>
          <w:rtl/>
          <w:lang w:bidi="fa-IR"/>
        </w:rPr>
      </w:pPr>
      <w:r>
        <w:rPr>
          <w:noProof/>
        </w:rPr>
        <w:lastRenderedPageBreak/>
        <w:drawing>
          <wp:inline distT="0" distB="0" distL="0" distR="0" wp14:anchorId="4F4D7848" wp14:editId="6A0C3733">
            <wp:extent cx="3905250" cy="3867150"/>
            <wp:effectExtent l="0" t="0" r="0" b="0"/>
            <wp:docPr id="6630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6386" name=""/>
                    <pic:cNvPicPr/>
                  </pic:nvPicPr>
                  <pic:blipFill>
                    <a:blip r:embed="rId5"/>
                    <a:stretch>
                      <a:fillRect/>
                    </a:stretch>
                  </pic:blipFill>
                  <pic:spPr>
                    <a:xfrm>
                      <a:off x="0" y="0"/>
                      <a:ext cx="3905250" cy="3867150"/>
                    </a:xfrm>
                    <a:prstGeom prst="rect">
                      <a:avLst/>
                    </a:prstGeom>
                  </pic:spPr>
                </pic:pic>
              </a:graphicData>
            </a:graphic>
          </wp:inline>
        </w:drawing>
      </w:r>
    </w:p>
    <w:p w14:paraId="4E617216" w14:textId="74A33FB4" w:rsidR="00751867" w:rsidRDefault="005B6CA9" w:rsidP="00751867">
      <w:pPr>
        <w:bidi/>
        <w:jc w:val="both"/>
        <w:rPr>
          <w:rFonts w:ascii="Comic Sans MS" w:hAnsi="Comic Sans MS" w:cs="B Mitra" w:hint="cs"/>
          <w:sz w:val="36"/>
          <w:szCs w:val="36"/>
          <w:rtl/>
          <w:lang w:bidi="fa-IR"/>
        </w:rPr>
      </w:pPr>
      <w:r>
        <w:rPr>
          <w:rFonts w:ascii="Comic Sans MS" w:hAnsi="Comic Sans MS" w:cs="B Mitra" w:hint="cs"/>
          <w:sz w:val="36"/>
          <w:szCs w:val="36"/>
          <w:rtl/>
          <w:lang w:bidi="fa-IR"/>
        </w:rPr>
        <w:t xml:space="preserve">مدل نمایشی انتزاعی از عناصر مختلف، شامل موجودیت ها متغیر ها و نمایش ارتباط بین موجودیت ها و پارامتر ها هست. </w:t>
      </w:r>
    </w:p>
    <w:p w14:paraId="0B96C5D6" w14:textId="77777777" w:rsidR="00E27BB0" w:rsidRPr="00F53855" w:rsidRDefault="00E27BB0" w:rsidP="00E27BB0">
      <w:pPr>
        <w:bidi/>
        <w:jc w:val="both"/>
        <w:rPr>
          <w:rFonts w:ascii="Comic Sans MS" w:hAnsi="Comic Sans MS" w:cs="Calibri" w:hint="cs"/>
          <w:sz w:val="36"/>
          <w:szCs w:val="36"/>
          <w:rtl/>
          <w:lang w:bidi="fa-IR"/>
        </w:rPr>
      </w:pPr>
    </w:p>
    <w:p w14:paraId="5BEC0406" w14:textId="77777777" w:rsidR="00DD2290" w:rsidRPr="00CB4716" w:rsidRDefault="00DD2290" w:rsidP="00DD2290">
      <w:pPr>
        <w:bidi/>
        <w:jc w:val="both"/>
        <w:rPr>
          <w:rFonts w:ascii="Comic Sans MS" w:hAnsi="Comic Sans MS" w:cs="Calibri"/>
          <w:sz w:val="36"/>
          <w:szCs w:val="36"/>
          <w:rtl/>
          <w:lang w:bidi="fa-IR"/>
        </w:rPr>
      </w:pPr>
    </w:p>
    <w:sectPr w:rsidR="00DD2290" w:rsidRPr="00CB4716" w:rsidSect="007B4781">
      <w:pgSz w:w="12240" w:h="15840"/>
      <w:pgMar w:top="720" w:right="864" w:bottom="648" w:left="864" w:header="720" w:footer="720" w:gutter="0"/>
      <w:pgBorders w:offsetFrom="page">
        <w:top w:val="single" w:sz="48" w:space="24" w:color="FF6699"/>
        <w:left w:val="single" w:sz="48" w:space="24" w:color="FF6699"/>
        <w:bottom w:val="single" w:sz="48" w:space="24" w:color="FF6699"/>
        <w:right w:val="single" w:sz="48"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C"/>
    <w:rsid w:val="0002336F"/>
    <w:rsid w:val="000563E3"/>
    <w:rsid w:val="00063ABA"/>
    <w:rsid w:val="00092ED5"/>
    <w:rsid w:val="000A4040"/>
    <w:rsid w:val="000A4B0F"/>
    <w:rsid w:val="000E0A59"/>
    <w:rsid w:val="000F2426"/>
    <w:rsid w:val="000F7500"/>
    <w:rsid w:val="00112EAA"/>
    <w:rsid w:val="00115C2B"/>
    <w:rsid w:val="00172897"/>
    <w:rsid w:val="00195C78"/>
    <w:rsid w:val="001A4F06"/>
    <w:rsid w:val="001B2E1F"/>
    <w:rsid w:val="001D5CCE"/>
    <w:rsid w:val="001E6B19"/>
    <w:rsid w:val="00231215"/>
    <w:rsid w:val="00256B84"/>
    <w:rsid w:val="00282142"/>
    <w:rsid w:val="00286DC1"/>
    <w:rsid w:val="002A2807"/>
    <w:rsid w:val="002B1C68"/>
    <w:rsid w:val="002D3D8D"/>
    <w:rsid w:val="002E160E"/>
    <w:rsid w:val="003136BA"/>
    <w:rsid w:val="00350D84"/>
    <w:rsid w:val="0035668F"/>
    <w:rsid w:val="00370DF7"/>
    <w:rsid w:val="00391FB5"/>
    <w:rsid w:val="00392442"/>
    <w:rsid w:val="003A33AE"/>
    <w:rsid w:val="003E5C9F"/>
    <w:rsid w:val="003F1ED2"/>
    <w:rsid w:val="003F7409"/>
    <w:rsid w:val="00422B3F"/>
    <w:rsid w:val="00436AFC"/>
    <w:rsid w:val="00463A65"/>
    <w:rsid w:val="00466958"/>
    <w:rsid w:val="00474697"/>
    <w:rsid w:val="004C0B8E"/>
    <w:rsid w:val="004C323F"/>
    <w:rsid w:val="004D731D"/>
    <w:rsid w:val="004D7514"/>
    <w:rsid w:val="00524E33"/>
    <w:rsid w:val="00560A97"/>
    <w:rsid w:val="005743B8"/>
    <w:rsid w:val="0057777C"/>
    <w:rsid w:val="0058058E"/>
    <w:rsid w:val="005A08F1"/>
    <w:rsid w:val="005B6CA9"/>
    <w:rsid w:val="005C2FB1"/>
    <w:rsid w:val="005D3497"/>
    <w:rsid w:val="005D42F0"/>
    <w:rsid w:val="005E5AF4"/>
    <w:rsid w:val="00600317"/>
    <w:rsid w:val="006164FE"/>
    <w:rsid w:val="00623B89"/>
    <w:rsid w:val="00624E6F"/>
    <w:rsid w:val="00652893"/>
    <w:rsid w:val="00663416"/>
    <w:rsid w:val="00673CFC"/>
    <w:rsid w:val="006B1D27"/>
    <w:rsid w:val="006D5A8F"/>
    <w:rsid w:val="006F7092"/>
    <w:rsid w:val="00751867"/>
    <w:rsid w:val="0076297E"/>
    <w:rsid w:val="007741DC"/>
    <w:rsid w:val="0078279B"/>
    <w:rsid w:val="0078408C"/>
    <w:rsid w:val="00786358"/>
    <w:rsid w:val="00790BFD"/>
    <w:rsid w:val="007B3DE7"/>
    <w:rsid w:val="007B4781"/>
    <w:rsid w:val="007C03E4"/>
    <w:rsid w:val="007C279A"/>
    <w:rsid w:val="00800968"/>
    <w:rsid w:val="0088117E"/>
    <w:rsid w:val="00884618"/>
    <w:rsid w:val="00890FB9"/>
    <w:rsid w:val="008A07D1"/>
    <w:rsid w:val="008A0EDA"/>
    <w:rsid w:val="0090551B"/>
    <w:rsid w:val="00920E4B"/>
    <w:rsid w:val="00924898"/>
    <w:rsid w:val="00930AE7"/>
    <w:rsid w:val="00934E8E"/>
    <w:rsid w:val="00935B4E"/>
    <w:rsid w:val="00944FC5"/>
    <w:rsid w:val="00961607"/>
    <w:rsid w:val="00972474"/>
    <w:rsid w:val="00982C8F"/>
    <w:rsid w:val="00985B9A"/>
    <w:rsid w:val="009D1DDE"/>
    <w:rsid w:val="009E4D2A"/>
    <w:rsid w:val="009E7F22"/>
    <w:rsid w:val="009F255C"/>
    <w:rsid w:val="009F5CC4"/>
    <w:rsid w:val="00A0048C"/>
    <w:rsid w:val="00A0544A"/>
    <w:rsid w:val="00A27B93"/>
    <w:rsid w:val="00A31D67"/>
    <w:rsid w:val="00A3740B"/>
    <w:rsid w:val="00AB0EE6"/>
    <w:rsid w:val="00AB1707"/>
    <w:rsid w:val="00AC4291"/>
    <w:rsid w:val="00AE03A9"/>
    <w:rsid w:val="00AE32E9"/>
    <w:rsid w:val="00AF588C"/>
    <w:rsid w:val="00AF675B"/>
    <w:rsid w:val="00B1228D"/>
    <w:rsid w:val="00B307E0"/>
    <w:rsid w:val="00B410FE"/>
    <w:rsid w:val="00B93B0B"/>
    <w:rsid w:val="00BA7551"/>
    <w:rsid w:val="00BB0773"/>
    <w:rsid w:val="00BB687F"/>
    <w:rsid w:val="00BD3451"/>
    <w:rsid w:val="00BD4048"/>
    <w:rsid w:val="00BD6894"/>
    <w:rsid w:val="00BF22AF"/>
    <w:rsid w:val="00C04FD6"/>
    <w:rsid w:val="00C06EFE"/>
    <w:rsid w:val="00C14BD5"/>
    <w:rsid w:val="00C204C0"/>
    <w:rsid w:val="00C21A6A"/>
    <w:rsid w:val="00C23637"/>
    <w:rsid w:val="00C264AE"/>
    <w:rsid w:val="00C41A86"/>
    <w:rsid w:val="00C45184"/>
    <w:rsid w:val="00C53E65"/>
    <w:rsid w:val="00C862A4"/>
    <w:rsid w:val="00CB2AB6"/>
    <w:rsid w:val="00CB4716"/>
    <w:rsid w:val="00CB65CD"/>
    <w:rsid w:val="00CC0077"/>
    <w:rsid w:val="00CD52B9"/>
    <w:rsid w:val="00D131BB"/>
    <w:rsid w:val="00D13BE1"/>
    <w:rsid w:val="00D213F1"/>
    <w:rsid w:val="00D30E76"/>
    <w:rsid w:val="00D37ED3"/>
    <w:rsid w:val="00D50D9C"/>
    <w:rsid w:val="00D547A3"/>
    <w:rsid w:val="00D65ACE"/>
    <w:rsid w:val="00D852C0"/>
    <w:rsid w:val="00DB649F"/>
    <w:rsid w:val="00DD2290"/>
    <w:rsid w:val="00DE4CE3"/>
    <w:rsid w:val="00DE4EF5"/>
    <w:rsid w:val="00E01D79"/>
    <w:rsid w:val="00E21FB0"/>
    <w:rsid w:val="00E27BB0"/>
    <w:rsid w:val="00E34CB1"/>
    <w:rsid w:val="00E4019C"/>
    <w:rsid w:val="00E60029"/>
    <w:rsid w:val="00E75B4B"/>
    <w:rsid w:val="00EA6F65"/>
    <w:rsid w:val="00EC76F1"/>
    <w:rsid w:val="00ED79E3"/>
    <w:rsid w:val="00EE379E"/>
    <w:rsid w:val="00EE7961"/>
    <w:rsid w:val="00F21BF8"/>
    <w:rsid w:val="00F2756B"/>
    <w:rsid w:val="00F47308"/>
    <w:rsid w:val="00F53855"/>
    <w:rsid w:val="00F54F89"/>
    <w:rsid w:val="00F928D3"/>
    <w:rsid w:val="00F94DA8"/>
    <w:rsid w:val="00F95E03"/>
    <w:rsid w:val="00FD13A3"/>
    <w:rsid w:val="00FD5505"/>
    <w:rsid w:val="00FE591A"/>
    <w:rsid w:val="00FF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DCC"/>
  <w15:chartTrackingRefBased/>
  <w15:docId w15:val="{FA404E31-1C6D-4183-981A-5C781C6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9B8-3433-4AFF-B71E-C35FAB6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1</Pages>
  <Words>4991</Words>
  <Characters>2845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5</cp:revision>
  <dcterms:created xsi:type="dcterms:W3CDTF">2024-05-19T20:57:00Z</dcterms:created>
  <dcterms:modified xsi:type="dcterms:W3CDTF">2024-05-27T19:16:00Z</dcterms:modified>
</cp:coreProperties>
</file>